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7E" w:rsidRPr="002504F1" w:rsidRDefault="00111D3F" w:rsidP="00A7337E">
      <w:pPr>
        <w:outlineLvl w:val="0"/>
        <w:rPr>
          <w:b/>
          <w:lang w:val="es-MX"/>
        </w:rPr>
      </w:pPr>
      <w:proofErr w:type="spellStart"/>
      <w:r>
        <w:rPr>
          <w:b/>
          <w:lang w:val="es-MX"/>
        </w:rPr>
        <w:t>Consumer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Surve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August</w:t>
      </w:r>
      <w:proofErr w:type="spellEnd"/>
      <w:r>
        <w:rPr>
          <w:b/>
          <w:lang w:val="es-MX"/>
        </w:rPr>
        <w:t xml:space="preserve"> 1</w:t>
      </w:r>
      <w:r w:rsidR="00DF6873">
        <w:rPr>
          <w:b/>
          <w:lang w:val="es-MX"/>
        </w:rPr>
        <w:t>, 2012</w:t>
      </w:r>
      <w:r w:rsidR="00A7337E" w:rsidRPr="002504F1">
        <w:rPr>
          <w:b/>
          <w:lang w:val="es-MX"/>
        </w:rPr>
        <w:t xml:space="preserve"> </w:t>
      </w:r>
      <w:r w:rsidR="00DF6873">
        <w:rPr>
          <w:b/>
          <w:lang w:val="es-MX"/>
        </w:rPr>
        <w:t xml:space="preserve">final </w:t>
      </w:r>
      <w:proofErr w:type="spellStart"/>
      <w:r w:rsidR="00DF6873">
        <w:rPr>
          <w:b/>
          <w:lang w:val="es-MX"/>
        </w:rPr>
        <w:t>main</w:t>
      </w:r>
      <w:proofErr w:type="spellEnd"/>
      <w:r w:rsidR="00DF6873">
        <w:rPr>
          <w:b/>
          <w:lang w:val="es-MX"/>
        </w:rPr>
        <w:t xml:space="preserve"> </w:t>
      </w:r>
      <w:proofErr w:type="spellStart"/>
      <w:r w:rsidR="00DF6873">
        <w:rPr>
          <w:b/>
          <w:lang w:val="es-MX"/>
        </w:rPr>
        <w:t>study</w:t>
      </w:r>
      <w:proofErr w:type="spellEnd"/>
      <w:r w:rsidR="00DF6873">
        <w:rPr>
          <w:b/>
          <w:lang w:val="es-MX"/>
        </w:rPr>
        <w:t xml:space="preserve"> </w:t>
      </w:r>
      <w:proofErr w:type="spellStart"/>
      <w:r w:rsidR="00A7337E" w:rsidRPr="002504F1">
        <w:rPr>
          <w:b/>
          <w:lang w:val="es-MX"/>
        </w:rPr>
        <w:t>version</w:t>
      </w:r>
      <w:proofErr w:type="spellEnd"/>
    </w:p>
    <w:p w:rsidR="00A7337E" w:rsidRPr="002504F1" w:rsidRDefault="00A7337E" w:rsidP="00A7337E">
      <w:pPr>
        <w:rPr>
          <w:lang w:val="es-MX"/>
        </w:rPr>
      </w:pPr>
    </w:p>
    <w:p w:rsidR="00392BB5" w:rsidRPr="002504F1" w:rsidRDefault="00F748F4" w:rsidP="001F2445">
      <w:pPr>
        <w:rPr>
          <w:lang w:val="es-MX"/>
        </w:rPr>
      </w:pPr>
      <w:r w:rsidRPr="002504F1">
        <w:rPr>
          <w:lang w:val="es-MX"/>
        </w:rPr>
        <w:t>Vamos a comenzar hablando de sus visitas a los proveedores de atención médica. Por proveedores de atención médica, nos referimos a médicos primarios, especialistas, profesionales de salud mental, asistentes médicos, enfermeras, clínicas y hospitales.</w:t>
      </w:r>
      <w:r w:rsidR="002C4A01" w:rsidRPr="002504F1">
        <w:rPr>
          <w:lang w:val="es-MX"/>
        </w:rPr>
        <w:t xml:space="preserve">  </w:t>
      </w:r>
    </w:p>
    <w:p w:rsidR="00392BB5" w:rsidRPr="002504F1" w:rsidRDefault="00392BB5" w:rsidP="001F2445">
      <w:pPr>
        <w:rPr>
          <w:lang w:val="es-MX"/>
        </w:rPr>
      </w:pPr>
    </w:p>
    <w:p w:rsidR="00392BB5" w:rsidRPr="00DF6873" w:rsidRDefault="00392BB5" w:rsidP="00183850">
      <w:pPr>
        <w:outlineLvl w:val="0"/>
        <w:rPr>
          <w:u w:val="single"/>
          <w:lang w:val="es-MX"/>
        </w:rPr>
      </w:pPr>
      <w:r w:rsidRPr="002504F1">
        <w:rPr>
          <w:u w:val="single"/>
          <w:lang w:val="es-MX"/>
        </w:rPr>
        <w:t>A.</w:t>
      </w:r>
      <w:r w:rsidRPr="002504F1">
        <w:rPr>
          <w:u w:val="single"/>
          <w:lang w:val="es-MX"/>
        </w:rPr>
        <w:tab/>
      </w:r>
      <w:proofErr w:type="spellStart"/>
      <w:r w:rsidR="00BE0C98" w:rsidRPr="00DF6873">
        <w:rPr>
          <w:u w:val="single"/>
          <w:lang w:val="es-MX"/>
        </w:rPr>
        <w:t>Topic</w:t>
      </w:r>
      <w:proofErr w:type="spellEnd"/>
      <w:proofErr w:type="gramStart"/>
      <w:r w:rsidR="00BE0C98" w:rsidRPr="00DF6873">
        <w:rPr>
          <w:u w:val="single"/>
          <w:lang w:val="es-MX"/>
        </w:rPr>
        <w:t xml:space="preserve">:  </w:t>
      </w:r>
      <w:proofErr w:type="spellStart"/>
      <w:r w:rsidRPr="00DF6873">
        <w:rPr>
          <w:u w:val="single"/>
          <w:lang w:val="es-MX"/>
        </w:rPr>
        <w:t>Experience</w:t>
      </w:r>
      <w:proofErr w:type="spellEnd"/>
      <w:proofErr w:type="gramEnd"/>
      <w:r w:rsidRPr="00DF6873">
        <w:rPr>
          <w:u w:val="single"/>
          <w:lang w:val="es-MX"/>
        </w:rPr>
        <w:t xml:space="preserve"> </w:t>
      </w:r>
      <w:proofErr w:type="spellStart"/>
      <w:r w:rsidRPr="00DF6873">
        <w:rPr>
          <w:u w:val="single"/>
          <w:lang w:val="es-MX"/>
        </w:rPr>
        <w:t>with</w:t>
      </w:r>
      <w:proofErr w:type="spellEnd"/>
      <w:r w:rsidRPr="00DF6873">
        <w:rPr>
          <w:u w:val="single"/>
          <w:lang w:val="es-MX"/>
        </w:rPr>
        <w:t xml:space="preserve"> </w:t>
      </w:r>
      <w:proofErr w:type="spellStart"/>
      <w:r w:rsidR="00032630" w:rsidRPr="00DF6873">
        <w:rPr>
          <w:u w:val="single"/>
          <w:lang w:val="es-MX"/>
        </w:rPr>
        <w:t>Health</w:t>
      </w:r>
      <w:proofErr w:type="spellEnd"/>
      <w:r w:rsidR="00032630" w:rsidRPr="00DF6873">
        <w:rPr>
          <w:u w:val="single"/>
          <w:lang w:val="es-MX"/>
        </w:rPr>
        <w:t xml:space="preserve"> </w:t>
      </w:r>
      <w:proofErr w:type="spellStart"/>
      <w:r w:rsidR="00032630" w:rsidRPr="00DF6873">
        <w:rPr>
          <w:u w:val="single"/>
          <w:lang w:val="es-MX"/>
        </w:rPr>
        <w:t>Care</w:t>
      </w:r>
      <w:proofErr w:type="spellEnd"/>
      <w:r w:rsidR="00032630" w:rsidRPr="00DF6873">
        <w:rPr>
          <w:u w:val="single"/>
          <w:lang w:val="es-MX"/>
        </w:rPr>
        <w:t xml:space="preserve"> </w:t>
      </w:r>
      <w:proofErr w:type="spellStart"/>
      <w:r w:rsidRPr="00DF6873">
        <w:rPr>
          <w:u w:val="single"/>
          <w:lang w:val="es-MX"/>
        </w:rPr>
        <w:t>System</w:t>
      </w:r>
      <w:proofErr w:type="spellEnd"/>
    </w:p>
    <w:p w:rsidR="00392BB5" w:rsidRPr="00DF6873" w:rsidRDefault="00392BB5" w:rsidP="00183850">
      <w:pPr>
        <w:outlineLvl w:val="0"/>
        <w:rPr>
          <w:u w:val="single"/>
          <w:lang w:val="es-MX"/>
        </w:rPr>
      </w:pPr>
    </w:p>
    <w:p w:rsidR="00392BB5" w:rsidRPr="002504F1" w:rsidRDefault="00392BB5" w:rsidP="00183850">
      <w:pPr>
        <w:outlineLvl w:val="0"/>
        <w:rPr>
          <w:u w:val="single"/>
          <w:lang w:val="es-MX"/>
        </w:rPr>
      </w:pPr>
      <w:r w:rsidRPr="00DF6873">
        <w:rPr>
          <w:u w:val="single"/>
          <w:lang w:val="es-MX"/>
        </w:rPr>
        <w:t>i.</w:t>
      </w:r>
      <w:r w:rsidRPr="00DF6873">
        <w:rPr>
          <w:u w:val="single"/>
          <w:lang w:val="es-MX"/>
        </w:rPr>
        <w:tab/>
      </w:r>
      <w:proofErr w:type="spellStart"/>
      <w:r w:rsidRPr="00DF6873">
        <w:rPr>
          <w:u w:val="single"/>
          <w:lang w:val="es-MX"/>
        </w:rPr>
        <w:t>Health</w:t>
      </w:r>
      <w:proofErr w:type="spellEnd"/>
      <w:r w:rsidRPr="00DF6873">
        <w:rPr>
          <w:u w:val="single"/>
          <w:lang w:val="es-MX"/>
        </w:rPr>
        <w:t xml:space="preserve"> </w:t>
      </w:r>
      <w:proofErr w:type="spellStart"/>
      <w:r w:rsidRPr="00DF6873">
        <w:rPr>
          <w:u w:val="single"/>
          <w:lang w:val="es-MX"/>
        </w:rPr>
        <w:t>Seeking</w:t>
      </w:r>
      <w:proofErr w:type="spellEnd"/>
      <w:r w:rsidRPr="00DF6873">
        <w:rPr>
          <w:u w:val="single"/>
          <w:lang w:val="es-MX"/>
        </w:rPr>
        <w:t xml:space="preserve"> </w:t>
      </w:r>
      <w:proofErr w:type="spellStart"/>
      <w:r w:rsidRPr="00DF6873">
        <w:rPr>
          <w:u w:val="single"/>
          <w:lang w:val="es-MX"/>
        </w:rPr>
        <w:t>Behavior</w:t>
      </w:r>
      <w:proofErr w:type="spellEnd"/>
      <w:r w:rsidRPr="00DF6873">
        <w:rPr>
          <w:u w:val="single"/>
          <w:lang w:val="es-MX"/>
        </w:rPr>
        <w:t xml:space="preserve"> – </w:t>
      </w:r>
      <w:proofErr w:type="spellStart"/>
      <w:r w:rsidR="00032630" w:rsidRPr="00DF6873">
        <w:rPr>
          <w:u w:val="single"/>
          <w:lang w:val="es-MX"/>
        </w:rPr>
        <w:t>Health</w:t>
      </w:r>
      <w:proofErr w:type="spellEnd"/>
      <w:r w:rsidR="00032630" w:rsidRPr="00DF6873">
        <w:rPr>
          <w:u w:val="single"/>
          <w:lang w:val="es-MX"/>
        </w:rPr>
        <w:t xml:space="preserve"> </w:t>
      </w:r>
      <w:proofErr w:type="spellStart"/>
      <w:r w:rsidR="00D5334E" w:rsidRPr="00DF6873">
        <w:rPr>
          <w:u w:val="single"/>
          <w:lang w:val="es-MX"/>
        </w:rPr>
        <w:t>Care</w:t>
      </w:r>
      <w:proofErr w:type="spellEnd"/>
      <w:r w:rsidR="00D5334E" w:rsidRPr="00DF6873">
        <w:rPr>
          <w:u w:val="single"/>
          <w:lang w:val="es-MX"/>
        </w:rPr>
        <w:t xml:space="preserve"> </w:t>
      </w:r>
      <w:proofErr w:type="spellStart"/>
      <w:r w:rsidR="00D5334E" w:rsidRPr="00DF6873">
        <w:rPr>
          <w:u w:val="single"/>
          <w:lang w:val="es-MX"/>
        </w:rPr>
        <w:t>Usage</w:t>
      </w:r>
      <w:proofErr w:type="spellEnd"/>
    </w:p>
    <w:p w:rsidR="00392BB5" w:rsidRPr="002504F1" w:rsidRDefault="00392BB5" w:rsidP="000078B7">
      <w:pPr>
        <w:ind w:left="90"/>
        <w:rPr>
          <w:lang w:val="es-MX"/>
        </w:rPr>
      </w:pPr>
    </w:p>
    <w:p w:rsidR="00392BB5" w:rsidRPr="002504F1" w:rsidRDefault="0020395D" w:rsidP="00180522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Primero, ¿cuántos proveedores de atención médica ha visitado en los últimos 12 meses?</w:t>
      </w:r>
      <w:r w:rsidR="00392BB5" w:rsidRPr="002504F1">
        <w:rPr>
          <w:lang w:val="es-MX"/>
        </w:rPr>
        <w:t xml:space="preserve">  </w:t>
      </w:r>
    </w:p>
    <w:p w:rsidR="003917D2" w:rsidRPr="002504F1" w:rsidRDefault="003917D2" w:rsidP="003917D2">
      <w:pPr>
        <w:pStyle w:val="ListParagraph"/>
        <w:rPr>
          <w:lang w:val="es-MX"/>
        </w:rPr>
      </w:pPr>
    </w:p>
    <w:p w:rsidR="00392BB5" w:rsidRPr="002504F1" w:rsidRDefault="00392BB5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 xml:space="preserve">1 </w:t>
      </w:r>
      <w:r w:rsidR="0020395D" w:rsidRPr="002504F1">
        <w:rPr>
          <w:lang w:val="es-MX"/>
        </w:rPr>
        <w:t>ó</w:t>
      </w:r>
      <w:r w:rsidRPr="002504F1">
        <w:rPr>
          <w:lang w:val="es-MX"/>
        </w:rPr>
        <w:t xml:space="preserve"> 2</w:t>
      </w:r>
    </w:p>
    <w:p w:rsidR="00392BB5" w:rsidRPr="002504F1" w:rsidRDefault="0020395D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 xml:space="preserve">De </w:t>
      </w:r>
      <w:r w:rsidR="00392BB5" w:rsidRPr="002504F1">
        <w:rPr>
          <w:lang w:val="es-MX"/>
        </w:rPr>
        <w:t xml:space="preserve">3 </w:t>
      </w:r>
      <w:r w:rsidRPr="002504F1">
        <w:rPr>
          <w:lang w:val="es-MX"/>
        </w:rPr>
        <w:t>a</w:t>
      </w:r>
      <w:r w:rsidR="00392BB5" w:rsidRPr="002504F1">
        <w:rPr>
          <w:lang w:val="es-MX"/>
        </w:rPr>
        <w:t xml:space="preserve"> 5</w:t>
      </w:r>
    </w:p>
    <w:p w:rsidR="00392BB5" w:rsidRPr="002504F1" w:rsidRDefault="0020395D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 xml:space="preserve">De </w:t>
      </w:r>
      <w:r w:rsidR="00392BB5" w:rsidRPr="002504F1">
        <w:rPr>
          <w:lang w:val="es-MX"/>
        </w:rPr>
        <w:t xml:space="preserve">6 </w:t>
      </w:r>
      <w:r w:rsidRPr="002504F1">
        <w:rPr>
          <w:lang w:val="es-MX"/>
        </w:rPr>
        <w:t>a</w:t>
      </w:r>
      <w:r w:rsidR="00392BB5" w:rsidRPr="002504F1">
        <w:rPr>
          <w:lang w:val="es-MX"/>
        </w:rPr>
        <w:t xml:space="preserve"> 9</w:t>
      </w:r>
    </w:p>
    <w:p w:rsidR="00392BB5" w:rsidRPr="002504F1" w:rsidRDefault="00392BB5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10 o m</w:t>
      </w:r>
      <w:r w:rsidR="0020395D" w:rsidRPr="002504F1">
        <w:rPr>
          <w:lang w:val="es-MX"/>
        </w:rPr>
        <w:t>ás</w:t>
      </w:r>
    </w:p>
    <w:p w:rsidR="00392BB5" w:rsidRPr="002504F1" w:rsidRDefault="00392BB5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N</w:t>
      </w:r>
      <w:r w:rsidR="0020395D" w:rsidRPr="002504F1">
        <w:rPr>
          <w:lang w:val="es-MX"/>
        </w:rPr>
        <w:t>inguno</w:t>
      </w:r>
      <w:r w:rsidR="00B60E9E" w:rsidRPr="002504F1">
        <w:rPr>
          <w:lang w:val="es-MX"/>
        </w:rPr>
        <w:t xml:space="preserve"> </w:t>
      </w:r>
      <w:r w:rsidR="00D5334E" w:rsidRPr="002504F1">
        <w:rPr>
          <w:lang w:val="es-MX"/>
        </w:rPr>
        <w:t>[</w:t>
      </w:r>
      <w:r w:rsidR="00B60E9E" w:rsidRPr="002504F1">
        <w:rPr>
          <w:lang w:val="es-MX"/>
        </w:rPr>
        <w:t>SKIP TO Q3</w:t>
      </w:r>
      <w:r w:rsidR="00D5334E" w:rsidRPr="002504F1">
        <w:rPr>
          <w:lang w:val="es-MX"/>
        </w:rPr>
        <w:t>]</w:t>
      </w:r>
    </w:p>
    <w:p w:rsidR="00392BB5" w:rsidRPr="002504F1" w:rsidRDefault="00392BB5" w:rsidP="00270652">
      <w:pPr>
        <w:rPr>
          <w:lang w:val="es-MX"/>
        </w:rPr>
      </w:pPr>
    </w:p>
    <w:p w:rsidR="00392BB5" w:rsidRPr="002504F1" w:rsidRDefault="000114CB" w:rsidP="00180522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En total, ¿cuántas visitas hizo a</w:t>
      </w:r>
      <w:r w:rsidR="00C03022">
        <w:rPr>
          <w:lang w:val="es-MX"/>
        </w:rPr>
        <w:t xml:space="preserve"> un</w:t>
      </w:r>
      <w:r w:rsidRPr="002504F1">
        <w:rPr>
          <w:lang w:val="es-MX"/>
        </w:rPr>
        <w:t xml:space="preserve"> proveedor de atención médica en los últimos 12 meses?</w:t>
      </w:r>
      <w:r w:rsidR="00392BB5" w:rsidRPr="002504F1">
        <w:rPr>
          <w:lang w:val="es-MX"/>
        </w:rPr>
        <w:t xml:space="preserve">  </w:t>
      </w:r>
    </w:p>
    <w:p w:rsidR="003917D2" w:rsidRPr="002504F1" w:rsidRDefault="003917D2" w:rsidP="003917D2">
      <w:pPr>
        <w:pStyle w:val="ListParagraph"/>
        <w:rPr>
          <w:lang w:val="es-MX"/>
        </w:rPr>
      </w:pPr>
    </w:p>
    <w:p w:rsidR="00392BB5" w:rsidRPr="002504F1" w:rsidRDefault="00392BB5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 xml:space="preserve">1 </w:t>
      </w:r>
      <w:r w:rsidR="000114CB" w:rsidRPr="002504F1">
        <w:rPr>
          <w:lang w:val="es-MX"/>
        </w:rPr>
        <w:t>ó</w:t>
      </w:r>
      <w:r w:rsidRPr="002504F1">
        <w:rPr>
          <w:lang w:val="es-MX"/>
        </w:rPr>
        <w:t xml:space="preserve"> 2</w:t>
      </w:r>
    </w:p>
    <w:p w:rsidR="00392BB5" w:rsidRPr="002504F1" w:rsidRDefault="000114CB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 xml:space="preserve">De </w:t>
      </w:r>
      <w:r w:rsidR="00392BB5" w:rsidRPr="002504F1">
        <w:rPr>
          <w:lang w:val="es-MX"/>
        </w:rPr>
        <w:t xml:space="preserve">3 </w:t>
      </w:r>
      <w:r w:rsidRPr="002504F1">
        <w:rPr>
          <w:lang w:val="es-MX"/>
        </w:rPr>
        <w:t>a</w:t>
      </w:r>
      <w:r w:rsidR="00392BB5" w:rsidRPr="002504F1">
        <w:rPr>
          <w:lang w:val="es-MX"/>
        </w:rPr>
        <w:t xml:space="preserve"> 5</w:t>
      </w:r>
    </w:p>
    <w:p w:rsidR="00392BB5" w:rsidRPr="002504F1" w:rsidRDefault="000114CB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 xml:space="preserve">De </w:t>
      </w:r>
      <w:r w:rsidR="00392BB5" w:rsidRPr="002504F1">
        <w:rPr>
          <w:lang w:val="es-MX"/>
        </w:rPr>
        <w:t xml:space="preserve">6 </w:t>
      </w:r>
      <w:r w:rsidRPr="002504F1">
        <w:rPr>
          <w:lang w:val="es-MX"/>
        </w:rPr>
        <w:t>a</w:t>
      </w:r>
      <w:r w:rsidR="00392BB5" w:rsidRPr="002504F1">
        <w:rPr>
          <w:lang w:val="es-MX"/>
        </w:rPr>
        <w:t xml:space="preserve"> 9</w:t>
      </w:r>
    </w:p>
    <w:p w:rsidR="00392BB5" w:rsidRPr="002504F1" w:rsidRDefault="00392BB5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10 o</w:t>
      </w:r>
      <w:r w:rsidR="000114CB" w:rsidRPr="002504F1">
        <w:rPr>
          <w:lang w:val="es-MX"/>
        </w:rPr>
        <w:t xml:space="preserve"> más</w:t>
      </w:r>
    </w:p>
    <w:p w:rsidR="00392BB5" w:rsidRPr="002504F1" w:rsidRDefault="00392BB5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N</w:t>
      </w:r>
      <w:r w:rsidR="000114CB" w:rsidRPr="002504F1">
        <w:rPr>
          <w:lang w:val="es-MX"/>
        </w:rPr>
        <w:t>inguno</w:t>
      </w:r>
    </w:p>
    <w:p w:rsidR="00581B62" w:rsidRPr="002504F1" w:rsidRDefault="00581B62" w:rsidP="003E08D9">
      <w:pPr>
        <w:rPr>
          <w:u w:val="single"/>
          <w:lang w:val="es-MX"/>
        </w:rPr>
      </w:pPr>
    </w:p>
    <w:p w:rsidR="00392BB5" w:rsidRPr="002504F1" w:rsidRDefault="005912CE" w:rsidP="003E08D9">
      <w:pPr>
        <w:rPr>
          <w:u w:val="single"/>
          <w:lang w:val="es-MX"/>
        </w:rPr>
      </w:pPr>
      <w:r w:rsidRPr="002504F1">
        <w:rPr>
          <w:u w:val="single"/>
          <w:lang w:val="es-MX"/>
        </w:rPr>
        <w:t>B.</w:t>
      </w:r>
      <w:r w:rsidRPr="002504F1">
        <w:rPr>
          <w:u w:val="single"/>
          <w:lang w:val="es-MX"/>
        </w:rPr>
        <w:tab/>
      </w:r>
      <w:proofErr w:type="spellStart"/>
      <w:r w:rsidR="00392BB5" w:rsidRPr="002504F1">
        <w:rPr>
          <w:u w:val="single"/>
          <w:lang w:val="es-MX"/>
        </w:rPr>
        <w:t>T</w:t>
      </w:r>
      <w:r w:rsidR="00621DAA" w:rsidRPr="002504F1">
        <w:rPr>
          <w:u w:val="single"/>
          <w:lang w:val="es-MX"/>
        </w:rPr>
        <w:t>opic</w:t>
      </w:r>
      <w:proofErr w:type="spellEnd"/>
      <w:r w:rsidR="00621DAA" w:rsidRPr="002504F1">
        <w:rPr>
          <w:u w:val="single"/>
          <w:lang w:val="es-MX"/>
        </w:rPr>
        <w:t xml:space="preserve">: </w:t>
      </w:r>
      <w:proofErr w:type="spellStart"/>
      <w:r w:rsidR="00621DAA" w:rsidRPr="002504F1">
        <w:rPr>
          <w:u w:val="single"/>
          <w:lang w:val="es-MX"/>
        </w:rPr>
        <w:t>Health</w:t>
      </w:r>
      <w:proofErr w:type="spellEnd"/>
      <w:r w:rsidR="00621DAA" w:rsidRPr="002504F1">
        <w:rPr>
          <w:u w:val="single"/>
          <w:lang w:val="es-MX"/>
        </w:rPr>
        <w:t xml:space="preserve"> Status</w:t>
      </w:r>
    </w:p>
    <w:p w:rsidR="003C639A" w:rsidRPr="002504F1" w:rsidRDefault="003C639A" w:rsidP="003E08D9">
      <w:pPr>
        <w:rPr>
          <w:lang w:val="es-MX"/>
        </w:rPr>
      </w:pPr>
    </w:p>
    <w:p w:rsidR="00392BB5" w:rsidRPr="002504F1" w:rsidRDefault="00456802" w:rsidP="003E08D9">
      <w:pPr>
        <w:rPr>
          <w:lang w:val="es-MX"/>
        </w:rPr>
      </w:pPr>
      <w:r w:rsidRPr="002504F1">
        <w:rPr>
          <w:lang w:val="es-MX"/>
        </w:rPr>
        <w:t>Ahora quisiera saber más acerca de su salud</w:t>
      </w:r>
      <w:r w:rsidR="00392BB5" w:rsidRPr="002504F1">
        <w:rPr>
          <w:lang w:val="es-MX"/>
        </w:rPr>
        <w:t>.</w:t>
      </w:r>
    </w:p>
    <w:p w:rsidR="00392BB5" w:rsidRPr="002504F1" w:rsidRDefault="00392BB5" w:rsidP="003E08D9">
      <w:pPr>
        <w:rPr>
          <w:lang w:val="es-MX"/>
        </w:rPr>
      </w:pPr>
    </w:p>
    <w:p w:rsidR="00392BB5" w:rsidRPr="002504F1" w:rsidRDefault="001C38EA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En general, ¿cómo calificaría su salud actualmente?</w:t>
      </w:r>
    </w:p>
    <w:p w:rsidR="00D5334E" w:rsidRPr="002504F1" w:rsidRDefault="00D5334E" w:rsidP="00D5334E">
      <w:pPr>
        <w:ind w:left="900"/>
        <w:rPr>
          <w:lang w:val="es-MX"/>
        </w:rPr>
      </w:pPr>
    </w:p>
    <w:p w:rsidR="00392BB5" w:rsidRPr="002504F1" w:rsidRDefault="00392BB5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Exc</w:t>
      </w:r>
      <w:r w:rsidR="001C38EA" w:rsidRPr="002504F1">
        <w:rPr>
          <w:lang w:val="es-MX"/>
        </w:rPr>
        <w:t>elente</w:t>
      </w:r>
    </w:p>
    <w:p w:rsidR="00392BB5" w:rsidRPr="002504F1" w:rsidRDefault="001C38EA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Muy buena</w:t>
      </w:r>
    </w:p>
    <w:p w:rsidR="00392BB5" w:rsidRPr="002504F1" w:rsidRDefault="001C38EA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Buena</w:t>
      </w:r>
    </w:p>
    <w:p w:rsidR="00392BB5" w:rsidRPr="002504F1" w:rsidRDefault="001C38EA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Regular</w:t>
      </w:r>
    </w:p>
    <w:p w:rsidR="00392BB5" w:rsidRPr="002504F1" w:rsidRDefault="001C38EA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Mala</w:t>
      </w:r>
    </w:p>
    <w:p w:rsidR="001B256A" w:rsidRDefault="001B256A" w:rsidP="003E08D9">
      <w:pPr>
        <w:rPr>
          <w:lang w:val="es-MX"/>
        </w:rPr>
      </w:pPr>
    </w:p>
    <w:p w:rsidR="0082265F" w:rsidRDefault="0082265F" w:rsidP="003E08D9">
      <w:pPr>
        <w:rPr>
          <w:lang w:val="es-MX"/>
        </w:rPr>
      </w:pPr>
    </w:p>
    <w:p w:rsidR="0082265F" w:rsidRDefault="0082265F" w:rsidP="003E08D9">
      <w:pPr>
        <w:rPr>
          <w:lang w:val="es-MX"/>
        </w:rPr>
      </w:pPr>
    </w:p>
    <w:p w:rsidR="0082265F" w:rsidRPr="002504F1" w:rsidRDefault="0082265F" w:rsidP="003E08D9">
      <w:pPr>
        <w:rPr>
          <w:lang w:val="es-MX"/>
        </w:rPr>
      </w:pPr>
    </w:p>
    <w:p w:rsidR="00D5334E" w:rsidRPr="002504F1" w:rsidRDefault="001C38EA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¿Está </w:t>
      </w:r>
      <w:r w:rsidR="00435925">
        <w:rPr>
          <w:lang w:val="es-MX"/>
        </w:rPr>
        <w:t xml:space="preserve">usted </w:t>
      </w:r>
      <w:r w:rsidRPr="002504F1">
        <w:rPr>
          <w:lang w:val="es-MX"/>
        </w:rPr>
        <w:t xml:space="preserve">bajo tratamiento por alguna enfermedad </w:t>
      </w:r>
      <w:r w:rsidR="00C03022">
        <w:rPr>
          <w:lang w:val="es-MX"/>
        </w:rPr>
        <w:t xml:space="preserve">crónica </w:t>
      </w:r>
      <w:r w:rsidRPr="002504F1">
        <w:rPr>
          <w:lang w:val="es-MX"/>
        </w:rPr>
        <w:t>o problema médico</w:t>
      </w:r>
      <w:r w:rsidR="00C03022" w:rsidRPr="00C03022">
        <w:rPr>
          <w:lang w:val="es-MX"/>
        </w:rPr>
        <w:t xml:space="preserve"> </w:t>
      </w:r>
      <w:r w:rsidR="00C03022">
        <w:rPr>
          <w:lang w:val="es-MX"/>
        </w:rPr>
        <w:t>crónico</w:t>
      </w:r>
      <w:r w:rsidRPr="002504F1">
        <w:rPr>
          <w:lang w:val="es-MX"/>
        </w:rPr>
        <w:t>, como presión alta, diabetes, enfermedad del corazón o de los pulmones, o artritis?</w:t>
      </w:r>
    </w:p>
    <w:p w:rsidR="00392BB5" w:rsidRPr="002504F1" w:rsidRDefault="00392BB5" w:rsidP="00D5334E">
      <w:pPr>
        <w:ind w:left="900"/>
        <w:rPr>
          <w:lang w:val="es-MX"/>
        </w:rPr>
      </w:pPr>
      <w:r w:rsidRPr="002504F1">
        <w:rPr>
          <w:lang w:val="es-MX"/>
        </w:rPr>
        <w:lastRenderedPageBreak/>
        <w:t xml:space="preserve"> </w:t>
      </w:r>
    </w:p>
    <w:p w:rsidR="00392BB5" w:rsidRPr="002504F1" w:rsidRDefault="0092422A" w:rsidP="003E08D9">
      <w:pPr>
        <w:numPr>
          <w:ilvl w:val="0"/>
          <w:numId w:val="1"/>
        </w:numPr>
        <w:rPr>
          <w:lang w:val="es-MX"/>
        </w:rPr>
      </w:pPr>
      <w:r w:rsidRPr="002504F1">
        <w:rPr>
          <w:lang w:val="es-MX"/>
        </w:rPr>
        <w:t>YES</w:t>
      </w:r>
    </w:p>
    <w:p w:rsidR="00392BB5" w:rsidRPr="002504F1" w:rsidRDefault="0092422A" w:rsidP="003E08D9">
      <w:pPr>
        <w:numPr>
          <w:ilvl w:val="0"/>
          <w:numId w:val="1"/>
        </w:numPr>
        <w:rPr>
          <w:lang w:val="es-MX"/>
        </w:rPr>
      </w:pPr>
      <w:r w:rsidRPr="002504F1">
        <w:rPr>
          <w:lang w:val="es-MX"/>
        </w:rPr>
        <w:t>NO</w:t>
      </w:r>
    </w:p>
    <w:p w:rsidR="00D5334E" w:rsidRPr="002504F1" w:rsidRDefault="00D5334E" w:rsidP="00D5334E">
      <w:pPr>
        <w:rPr>
          <w:lang w:val="es-MX"/>
        </w:rPr>
      </w:pPr>
    </w:p>
    <w:p w:rsidR="00392BB5" w:rsidRPr="002504F1" w:rsidRDefault="00392BB5" w:rsidP="002E4394">
      <w:pPr>
        <w:outlineLvl w:val="0"/>
        <w:rPr>
          <w:u w:val="single"/>
          <w:lang w:val="es-MX"/>
        </w:rPr>
      </w:pPr>
      <w:r w:rsidRPr="002504F1">
        <w:rPr>
          <w:u w:val="single"/>
          <w:lang w:val="es-MX"/>
        </w:rPr>
        <w:t>ii.</w:t>
      </w:r>
      <w:r w:rsidRPr="002504F1">
        <w:rPr>
          <w:u w:val="single"/>
          <w:lang w:val="es-MX"/>
        </w:rPr>
        <w:tab/>
        <w:t xml:space="preserve">Gaps in </w:t>
      </w:r>
      <w:proofErr w:type="spellStart"/>
      <w:r w:rsidR="005079CA" w:rsidRPr="002504F1">
        <w:rPr>
          <w:u w:val="single"/>
          <w:lang w:val="es-MX"/>
        </w:rPr>
        <w:t>Information</w:t>
      </w:r>
      <w:proofErr w:type="spellEnd"/>
      <w:r w:rsidRPr="002504F1">
        <w:rPr>
          <w:u w:val="single"/>
          <w:lang w:val="es-MX"/>
        </w:rPr>
        <w:t>/</w:t>
      </w:r>
      <w:proofErr w:type="spellStart"/>
      <w:r w:rsidR="005079CA" w:rsidRPr="002504F1">
        <w:rPr>
          <w:u w:val="single"/>
          <w:lang w:val="es-MX"/>
        </w:rPr>
        <w:t>Coordination</w:t>
      </w:r>
      <w:proofErr w:type="spellEnd"/>
    </w:p>
    <w:p w:rsidR="00392BB5" w:rsidRPr="002504F1" w:rsidRDefault="00392BB5" w:rsidP="00BB242C">
      <w:pPr>
        <w:rPr>
          <w:lang w:val="es-MX"/>
        </w:rPr>
      </w:pPr>
    </w:p>
    <w:p w:rsidR="00096190" w:rsidRPr="002504F1" w:rsidRDefault="00096190" w:rsidP="00BB242C">
      <w:pPr>
        <w:rPr>
          <w:lang w:val="es-MX"/>
        </w:rPr>
      </w:pPr>
      <w:r w:rsidRPr="002504F1">
        <w:rPr>
          <w:lang w:val="es-MX"/>
        </w:rPr>
        <w:t>[SKIP TO Q6</w:t>
      </w:r>
      <w:r w:rsidR="00B60E9E" w:rsidRPr="002504F1">
        <w:rPr>
          <w:lang w:val="es-MX"/>
        </w:rPr>
        <w:t xml:space="preserve"> IF Q1=NONE</w:t>
      </w:r>
      <w:r w:rsidRPr="002504F1">
        <w:rPr>
          <w:lang w:val="es-MX"/>
        </w:rPr>
        <w:t>]</w:t>
      </w:r>
    </w:p>
    <w:p w:rsidR="00C931E6" w:rsidRPr="002504F1" w:rsidRDefault="00C931E6" w:rsidP="00BB242C">
      <w:pPr>
        <w:rPr>
          <w:lang w:val="es-MX"/>
        </w:rPr>
      </w:pPr>
    </w:p>
    <w:p w:rsidR="00C931E6" w:rsidRPr="002504F1" w:rsidRDefault="001C38EA" w:rsidP="00BB242C">
      <w:pPr>
        <w:rPr>
          <w:lang w:val="es-MX"/>
        </w:rPr>
      </w:pPr>
      <w:r w:rsidRPr="002504F1">
        <w:rPr>
          <w:lang w:val="es-MX"/>
        </w:rPr>
        <w:t>Ahora hablemos sobre la coordinación</w:t>
      </w:r>
      <w:r w:rsidR="009D762C" w:rsidRPr="002504F1">
        <w:rPr>
          <w:lang w:val="es-MX"/>
        </w:rPr>
        <w:t xml:space="preserve"> de su atención médica y sobre el acceso a sus expedientes médicos</w:t>
      </w:r>
      <w:r w:rsidR="000F6069" w:rsidRPr="002504F1">
        <w:rPr>
          <w:lang w:val="es-MX"/>
        </w:rPr>
        <w:t xml:space="preserve"> que puede</w:t>
      </w:r>
      <w:r w:rsidR="00C03022">
        <w:rPr>
          <w:lang w:val="es-MX"/>
        </w:rPr>
        <w:t>n</w:t>
      </w:r>
      <w:r w:rsidR="000F6069" w:rsidRPr="002504F1">
        <w:rPr>
          <w:lang w:val="es-MX"/>
        </w:rPr>
        <w:t xml:space="preserve"> tener </w:t>
      </w:r>
      <w:r w:rsidR="00C03022">
        <w:rPr>
          <w:lang w:val="es-MX"/>
        </w:rPr>
        <w:t>los proveedores de atención médica</w:t>
      </w:r>
      <w:r w:rsidR="00C931E6" w:rsidRPr="002504F1">
        <w:rPr>
          <w:lang w:val="es-MX"/>
        </w:rPr>
        <w:t xml:space="preserve">. </w:t>
      </w:r>
      <w:r w:rsidR="000F6069" w:rsidRPr="002504F1">
        <w:rPr>
          <w:lang w:val="es-MX"/>
        </w:rPr>
        <w:t xml:space="preserve">Un expediente </w:t>
      </w:r>
      <w:r w:rsidR="00B02FDA" w:rsidRPr="002504F1">
        <w:rPr>
          <w:lang w:val="es-MX"/>
        </w:rPr>
        <w:t>mé</w:t>
      </w:r>
      <w:r w:rsidR="000F6069" w:rsidRPr="002504F1">
        <w:rPr>
          <w:lang w:val="es-MX"/>
        </w:rPr>
        <w:t xml:space="preserve">dico es la información sobre su atención médica que guarda su </w:t>
      </w:r>
      <w:r w:rsidR="00C03022">
        <w:rPr>
          <w:lang w:val="es-MX"/>
        </w:rPr>
        <w:t>proveedor de atención médica</w:t>
      </w:r>
      <w:r w:rsidR="000F6069" w:rsidRPr="002504F1">
        <w:rPr>
          <w:lang w:val="es-MX"/>
        </w:rPr>
        <w:t xml:space="preserve">, tales como las notas </w:t>
      </w:r>
      <w:r w:rsidR="00B02FDA" w:rsidRPr="002504F1">
        <w:rPr>
          <w:lang w:val="es-MX"/>
        </w:rPr>
        <w:t xml:space="preserve">de sus visitas, una lista de los medicamentos que </w:t>
      </w:r>
      <w:r w:rsidR="00C03022">
        <w:rPr>
          <w:lang w:val="es-MX"/>
        </w:rPr>
        <w:t>toma</w:t>
      </w:r>
      <w:r w:rsidR="00B02FDA" w:rsidRPr="002504F1">
        <w:rPr>
          <w:lang w:val="es-MX"/>
        </w:rPr>
        <w:t xml:space="preserve"> o los resultados de pruebas de laboratorio.</w:t>
      </w:r>
    </w:p>
    <w:p w:rsidR="00392BB5" w:rsidRPr="002504F1" w:rsidRDefault="00392BB5" w:rsidP="00BB242C">
      <w:pPr>
        <w:rPr>
          <w:lang w:val="es-MX"/>
        </w:rPr>
      </w:pPr>
    </w:p>
    <w:p w:rsidR="00392BB5" w:rsidRPr="002504F1" w:rsidRDefault="005A1D8E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En los últimos 12 meses, cuando recibía atención por un problema </w:t>
      </w:r>
      <w:r w:rsidR="00AE3C7B" w:rsidRPr="002504F1">
        <w:rPr>
          <w:lang w:val="es-MX"/>
        </w:rPr>
        <w:t>médico</w:t>
      </w:r>
      <w:r w:rsidRPr="002504F1">
        <w:rPr>
          <w:lang w:val="es-MX"/>
        </w:rPr>
        <w:t>, ¿en algún momento usted:</w:t>
      </w:r>
    </w:p>
    <w:p w:rsidR="00D5334E" w:rsidRPr="002504F1" w:rsidRDefault="00D5334E" w:rsidP="00D5334E">
      <w:pPr>
        <w:rPr>
          <w:lang w:val="es-MX"/>
        </w:rPr>
      </w:pPr>
    </w:p>
    <w:p w:rsidR="00392BB5" w:rsidRPr="002504F1" w:rsidRDefault="00F61072" w:rsidP="00F61072">
      <w:pPr>
        <w:ind w:left="1080"/>
        <w:rPr>
          <w:lang w:val="es-MX"/>
        </w:rPr>
      </w:pPr>
      <w:r w:rsidRPr="002504F1">
        <w:rPr>
          <w:lang w:val="es-MX"/>
        </w:rPr>
        <w:t xml:space="preserve">a. </w:t>
      </w:r>
      <w:r w:rsidR="002E398E">
        <w:rPr>
          <w:lang w:val="es-MX"/>
        </w:rPr>
        <w:t>T</w:t>
      </w:r>
      <w:r w:rsidR="005A1D8E" w:rsidRPr="002504F1">
        <w:rPr>
          <w:lang w:val="es-MX"/>
        </w:rPr>
        <w:t>uvo que llevar a su cita médica una radiografía, una resonancia magnética o MRI (por sus siglas en inglés), o algún otro tipo de resultado de alguna prueba</w:t>
      </w:r>
      <w:proofErr w:type="gramStart"/>
      <w:r w:rsidR="005A1D8E" w:rsidRPr="002504F1">
        <w:rPr>
          <w:lang w:val="es-MX"/>
        </w:rPr>
        <w:t>?</w:t>
      </w:r>
      <w:proofErr w:type="gramEnd"/>
    </w:p>
    <w:p w:rsidR="00F0624C" w:rsidRPr="002504F1" w:rsidRDefault="00F0624C" w:rsidP="005079CA">
      <w:pPr>
        <w:pStyle w:val="ListParagraph"/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F0624C" w:rsidRPr="002504F1" w:rsidRDefault="00F0624C" w:rsidP="00F61072">
      <w:pPr>
        <w:ind w:left="1440"/>
        <w:rPr>
          <w:lang w:val="es-MX"/>
        </w:rPr>
      </w:pPr>
    </w:p>
    <w:p w:rsidR="00392BB5" w:rsidRPr="002504F1" w:rsidRDefault="00F61072" w:rsidP="00F61072">
      <w:pPr>
        <w:ind w:left="1080"/>
        <w:rPr>
          <w:lang w:val="es-MX"/>
        </w:rPr>
      </w:pPr>
      <w:r w:rsidRPr="002504F1">
        <w:rPr>
          <w:lang w:val="es-MX"/>
        </w:rPr>
        <w:t xml:space="preserve">b. </w:t>
      </w:r>
      <w:r w:rsidR="002E398E">
        <w:rPr>
          <w:lang w:val="es-MX"/>
        </w:rPr>
        <w:t>T</w:t>
      </w:r>
      <w:r w:rsidR="005A1D8E" w:rsidRPr="002504F1">
        <w:rPr>
          <w:lang w:val="es-MX"/>
        </w:rPr>
        <w:t>uvo que esperar por los resultados de una prueba más tiempo de lo que consideró razonable</w:t>
      </w:r>
      <w:proofErr w:type="gramStart"/>
      <w:r w:rsidR="005A1D8E" w:rsidRPr="002504F1">
        <w:rPr>
          <w:lang w:val="es-MX"/>
        </w:rPr>
        <w:t>?</w:t>
      </w:r>
      <w:proofErr w:type="gramEnd"/>
      <w:r w:rsidR="00392BB5" w:rsidRPr="002504F1">
        <w:rPr>
          <w:lang w:val="es-MX"/>
        </w:rPr>
        <w:t xml:space="preserve"> </w:t>
      </w:r>
    </w:p>
    <w:p w:rsidR="00F0624C" w:rsidRPr="002504F1" w:rsidRDefault="00F0624C" w:rsidP="005079CA">
      <w:pPr>
        <w:pStyle w:val="ListParagraph"/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F0624C" w:rsidRPr="002504F1" w:rsidRDefault="00F0624C" w:rsidP="00F61072">
      <w:pPr>
        <w:ind w:left="1440"/>
        <w:rPr>
          <w:lang w:val="es-MX"/>
        </w:rPr>
      </w:pPr>
    </w:p>
    <w:p w:rsidR="00392BB5" w:rsidRPr="002504F1" w:rsidRDefault="00F61072" w:rsidP="00F61072">
      <w:pPr>
        <w:ind w:left="1080"/>
        <w:rPr>
          <w:lang w:val="es-MX"/>
        </w:rPr>
      </w:pPr>
      <w:r w:rsidRPr="002504F1">
        <w:rPr>
          <w:lang w:val="es-MX"/>
        </w:rPr>
        <w:t xml:space="preserve">c. </w:t>
      </w:r>
      <w:r w:rsidR="002E398E">
        <w:rPr>
          <w:lang w:val="es-MX"/>
        </w:rPr>
        <w:t>T</w:t>
      </w:r>
      <w:r w:rsidR="0096326E" w:rsidRPr="002504F1">
        <w:rPr>
          <w:lang w:val="es-MX"/>
        </w:rPr>
        <w:t xml:space="preserve">uvo que volverse a hacer una prueba o </w:t>
      </w:r>
      <w:r w:rsidR="0082265F">
        <w:rPr>
          <w:lang w:val="es-MX"/>
        </w:rPr>
        <w:t>un procedimiento médico</w:t>
      </w:r>
      <w:r w:rsidR="0096326E" w:rsidRPr="002504F1">
        <w:rPr>
          <w:lang w:val="es-MX"/>
        </w:rPr>
        <w:t xml:space="preserve"> porque los resultados de las pruebas anteriores no estaban disponibles</w:t>
      </w:r>
      <w:proofErr w:type="gramStart"/>
      <w:r w:rsidR="0096326E" w:rsidRPr="002504F1">
        <w:rPr>
          <w:lang w:val="es-MX"/>
        </w:rPr>
        <w:t>?</w:t>
      </w:r>
      <w:proofErr w:type="gramEnd"/>
      <w:r w:rsidR="00392BB5" w:rsidRPr="002504F1">
        <w:rPr>
          <w:lang w:val="es-MX"/>
        </w:rPr>
        <w:t xml:space="preserve"> </w:t>
      </w:r>
    </w:p>
    <w:p w:rsidR="00F0624C" w:rsidRPr="002504F1" w:rsidRDefault="00F0624C" w:rsidP="005079CA">
      <w:pPr>
        <w:pStyle w:val="ListParagraph"/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F0624C" w:rsidRPr="002504F1" w:rsidRDefault="00F0624C" w:rsidP="00F61072">
      <w:pPr>
        <w:ind w:left="1440"/>
        <w:rPr>
          <w:lang w:val="es-MX"/>
        </w:rPr>
      </w:pPr>
    </w:p>
    <w:p w:rsidR="00392BB5" w:rsidRPr="002504F1" w:rsidRDefault="00F61072" w:rsidP="00F61072">
      <w:pPr>
        <w:ind w:left="1080"/>
        <w:rPr>
          <w:lang w:val="es-MX"/>
        </w:rPr>
      </w:pPr>
      <w:r w:rsidRPr="002504F1">
        <w:rPr>
          <w:lang w:val="es-MX"/>
        </w:rPr>
        <w:t xml:space="preserve">d. </w:t>
      </w:r>
      <w:r w:rsidR="002E398E">
        <w:rPr>
          <w:lang w:val="es-MX"/>
        </w:rPr>
        <w:t>T</w:t>
      </w:r>
      <w:r w:rsidR="006C4291" w:rsidRPr="002504F1">
        <w:rPr>
          <w:lang w:val="es-MX"/>
        </w:rPr>
        <w:t>uvo que volver a proporcionar su historial médico porque no podían encontrar su</w:t>
      </w:r>
      <w:r w:rsidR="0082265F">
        <w:rPr>
          <w:lang w:val="es-MX"/>
        </w:rPr>
        <w:t>s</w:t>
      </w:r>
      <w:r w:rsidR="006C4291" w:rsidRPr="002504F1">
        <w:rPr>
          <w:lang w:val="es-MX"/>
        </w:rPr>
        <w:t xml:space="preserve"> expediente</w:t>
      </w:r>
      <w:r w:rsidR="0082265F">
        <w:rPr>
          <w:lang w:val="es-MX"/>
        </w:rPr>
        <w:t>s</w:t>
      </w:r>
      <w:proofErr w:type="gramStart"/>
      <w:r w:rsidR="006C4291" w:rsidRPr="002504F1">
        <w:rPr>
          <w:lang w:val="es-MX"/>
        </w:rPr>
        <w:t>?</w:t>
      </w:r>
      <w:proofErr w:type="gramEnd"/>
      <w:r w:rsidR="00392BB5" w:rsidRPr="002504F1">
        <w:rPr>
          <w:lang w:val="es-MX"/>
        </w:rPr>
        <w:t xml:space="preserve">  </w:t>
      </w:r>
    </w:p>
    <w:p w:rsidR="00F0624C" w:rsidRPr="002504F1" w:rsidRDefault="00F0624C" w:rsidP="005079CA">
      <w:pPr>
        <w:pStyle w:val="ListParagraph"/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F0624C" w:rsidRPr="002504F1" w:rsidRDefault="00F0624C" w:rsidP="00F61072">
      <w:pPr>
        <w:ind w:left="1440"/>
        <w:rPr>
          <w:lang w:val="es-MX"/>
        </w:rPr>
      </w:pPr>
    </w:p>
    <w:p w:rsidR="00392BB5" w:rsidRPr="002504F1" w:rsidRDefault="00F61072" w:rsidP="00F61072">
      <w:pPr>
        <w:ind w:left="1080"/>
        <w:rPr>
          <w:lang w:val="es-MX"/>
        </w:rPr>
      </w:pPr>
      <w:r w:rsidRPr="002504F1">
        <w:rPr>
          <w:lang w:val="es-MX"/>
        </w:rPr>
        <w:t xml:space="preserve">e. </w:t>
      </w:r>
      <w:r w:rsidR="00AE3C7B" w:rsidRPr="002504F1">
        <w:rPr>
          <w:lang w:val="es-MX"/>
        </w:rPr>
        <w:t>Tuvo</w:t>
      </w:r>
      <w:r w:rsidR="00735BDB" w:rsidRPr="002504F1">
        <w:rPr>
          <w:lang w:val="es-MX"/>
        </w:rPr>
        <w:t xml:space="preserve"> que darle la información de su historial médico a un </w:t>
      </w:r>
      <w:r w:rsidR="00C03022">
        <w:rPr>
          <w:lang w:val="es-MX"/>
        </w:rPr>
        <w:t>proveedor de atención médica</w:t>
      </w:r>
      <w:r w:rsidR="00735BDB" w:rsidRPr="002504F1">
        <w:rPr>
          <w:lang w:val="es-MX"/>
        </w:rPr>
        <w:t xml:space="preserve"> porque él/ella no había recibido </w:t>
      </w:r>
      <w:r w:rsidR="00497F95" w:rsidRPr="002504F1">
        <w:rPr>
          <w:lang w:val="es-MX"/>
        </w:rPr>
        <w:t>sus expedientes de otro profesional médico</w:t>
      </w:r>
      <w:proofErr w:type="gramStart"/>
      <w:r w:rsidR="00497F95" w:rsidRPr="002504F1">
        <w:rPr>
          <w:lang w:val="es-MX"/>
        </w:rPr>
        <w:t>?</w:t>
      </w:r>
      <w:proofErr w:type="gramEnd"/>
    </w:p>
    <w:p w:rsidR="00F0624C" w:rsidRPr="002504F1" w:rsidRDefault="00F0624C" w:rsidP="005079CA">
      <w:pPr>
        <w:pStyle w:val="ListParagraph"/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024F23" w:rsidRPr="002504F1" w:rsidRDefault="00024F23" w:rsidP="00F61072">
      <w:pPr>
        <w:rPr>
          <w:lang w:val="es-MX"/>
        </w:rPr>
      </w:pPr>
    </w:p>
    <w:p w:rsidR="00B84000" w:rsidRPr="002504F1" w:rsidRDefault="00F61072" w:rsidP="00F61072">
      <w:pPr>
        <w:ind w:left="1080"/>
        <w:rPr>
          <w:lang w:val="es-MX"/>
        </w:rPr>
      </w:pPr>
      <w:r w:rsidRPr="002504F1">
        <w:rPr>
          <w:lang w:val="es-MX"/>
        </w:rPr>
        <w:t xml:space="preserve">f. </w:t>
      </w:r>
      <w:r w:rsidR="002E398E">
        <w:rPr>
          <w:lang w:val="es-MX"/>
        </w:rPr>
        <w:t>R</w:t>
      </w:r>
      <w:r w:rsidR="00B84000" w:rsidRPr="002504F1">
        <w:rPr>
          <w:lang w:val="es-MX"/>
        </w:rPr>
        <w:t>ecibió una copia impresa o electrónica de su</w:t>
      </w:r>
      <w:r w:rsidR="0082265F">
        <w:rPr>
          <w:lang w:val="es-MX"/>
        </w:rPr>
        <w:t>s</w:t>
      </w:r>
      <w:r w:rsidR="00B84000" w:rsidRPr="002504F1">
        <w:rPr>
          <w:lang w:val="es-MX"/>
        </w:rPr>
        <w:t xml:space="preserve"> expediente</w:t>
      </w:r>
      <w:r w:rsidR="0082265F">
        <w:rPr>
          <w:lang w:val="es-MX"/>
        </w:rPr>
        <w:t>s</w:t>
      </w:r>
      <w:r w:rsidR="00B84000" w:rsidRPr="002504F1">
        <w:rPr>
          <w:lang w:val="es-MX"/>
        </w:rPr>
        <w:t xml:space="preserve"> médico</w:t>
      </w:r>
      <w:r w:rsidR="0082265F">
        <w:rPr>
          <w:lang w:val="es-MX"/>
        </w:rPr>
        <w:t>s</w:t>
      </w:r>
      <w:r w:rsidR="00B84000" w:rsidRPr="002504F1">
        <w:rPr>
          <w:lang w:val="es-MX"/>
        </w:rPr>
        <w:t xml:space="preserve"> de alguno de sus proveedores de atención médica</w:t>
      </w:r>
      <w:proofErr w:type="gramStart"/>
      <w:r w:rsidR="00B84000" w:rsidRPr="002504F1">
        <w:rPr>
          <w:lang w:val="es-MX"/>
        </w:rPr>
        <w:t>?</w:t>
      </w:r>
      <w:proofErr w:type="gramEnd"/>
    </w:p>
    <w:p w:rsidR="00610B5D" w:rsidRPr="002504F1" w:rsidRDefault="00610B5D" w:rsidP="00F61072">
      <w:pPr>
        <w:ind w:left="1080"/>
        <w:rPr>
          <w:lang w:val="es-MX"/>
        </w:rPr>
      </w:pPr>
      <w:r w:rsidRPr="002504F1">
        <w:rPr>
          <w:lang w:val="es-MX"/>
        </w:rPr>
        <w:t xml:space="preserve"> </w:t>
      </w:r>
    </w:p>
    <w:p w:rsidR="00610B5D" w:rsidRPr="002504F1" w:rsidRDefault="00610B5D" w:rsidP="005079CA">
      <w:pPr>
        <w:pStyle w:val="ListParagraph"/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024F23" w:rsidRPr="002504F1" w:rsidRDefault="00024F23" w:rsidP="00F61072">
      <w:pPr>
        <w:rPr>
          <w:lang w:val="es-MX"/>
        </w:rPr>
      </w:pPr>
    </w:p>
    <w:p w:rsidR="00FC5899" w:rsidRPr="002504F1" w:rsidRDefault="00F61072" w:rsidP="00F61072">
      <w:pPr>
        <w:ind w:left="1080"/>
        <w:rPr>
          <w:lang w:val="es-MX"/>
        </w:rPr>
      </w:pPr>
      <w:r w:rsidRPr="002504F1">
        <w:rPr>
          <w:lang w:val="es-MX"/>
        </w:rPr>
        <w:t xml:space="preserve">g. </w:t>
      </w:r>
      <w:r w:rsidR="00B84000" w:rsidRPr="002504F1">
        <w:rPr>
          <w:lang w:val="es-MX"/>
        </w:rPr>
        <w:t xml:space="preserve">¿Alguno de sus proveedores de atención médica le dio acceso por Internet a </w:t>
      </w:r>
      <w:r w:rsidR="00413083">
        <w:rPr>
          <w:lang w:val="es-MX"/>
        </w:rPr>
        <w:t>cualquier</w:t>
      </w:r>
      <w:r w:rsidR="00B84000" w:rsidRPr="002504F1">
        <w:rPr>
          <w:lang w:val="es-MX"/>
        </w:rPr>
        <w:t xml:space="preserve"> parte de su</w:t>
      </w:r>
      <w:r w:rsidR="0082265F">
        <w:rPr>
          <w:lang w:val="es-MX"/>
        </w:rPr>
        <w:t>s</w:t>
      </w:r>
      <w:r w:rsidR="00B84000" w:rsidRPr="002504F1">
        <w:rPr>
          <w:lang w:val="es-MX"/>
        </w:rPr>
        <w:t xml:space="preserve"> expediente</w:t>
      </w:r>
      <w:r w:rsidR="0082265F">
        <w:rPr>
          <w:lang w:val="es-MX"/>
        </w:rPr>
        <w:t>s</w:t>
      </w:r>
      <w:r w:rsidR="00B84000" w:rsidRPr="002504F1">
        <w:rPr>
          <w:lang w:val="es-MX"/>
        </w:rPr>
        <w:t xml:space="preserve"> médico</w:t>
      </w:r>
      <w:r w:rsidR="0082265F">
        <w:rPr>
          <w:lang w:val="es-MX"/>
        </w:rPr>
        <w:t>s</w:t>
      </w:r>
      <w:r w:rsidR="00B84000" w:rsidRPr="002504F1">
        <w:rPr>
          <w:lang w:val="es-MX"/>
        </w:rPr>
        <w:t>?</w:t>
      </w:r>
    </w:p>
    <w:p w:rsidR="00FC5899" w:rsidRPr="002504F1" w:rsidRDefault="00FC5899" w:rsidP="005079CA">
      <w:pPr>
        <w:pStyle w:val="ListParagraph"/>
        <w:ind w:left="1440"/>
        <w:rPr>
          <w:lang w:val="es-MX"/>
        </w:rPr>
      </w:pPr>
      <w:r w:rsidRPr="002504F1">
        <w:rPr>
          <w:lang w:val="es-MX"/>
        </w:rPr>
        <w:lastRenderedPageBreak/>
        <w:t>YES</w:t>
      </w:r>
      <w:r w:rsidRPr="002504F1">
        <w:rPr>
          <w:lang w:val="es-MX"/>
        </w:rPr>
        <w:tab/>
        <w:t>NO</w:t>
      </w:r>
    </w:p>
    <w:p w:rsidR="00392BB5" w:rsidRPr="002504F1" w:rsidRDefault="00392BB5" w:rsidP="00BB242C">
      <w:pPr>
        <w:rPr>
          <w:lang w:val="es-MX"/>
        </w:rPr>
      </w:pPr>
    </w:p>
    <w:p w:rsidR="00392BB5" w:rsidRPr="002504F1" w:rsidRDefault="00BB440A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Qué tan cómodo(a) se sentiría pidiéndole una copia de su</w:t>
      </w:r>
      <w:r w:rsidR="0082265F">
        <w:rPr>
          <w:lang w:val="es-MX"/>
        </w:rPr>
        <w:t>s</w:t>
      </w:r>
      <w:r w:rsidRPr="002504F1">
        <w:rPr>
          <w:lang w:val="es-MX"/>
        </w:rPr>
        <w:t xml:space="preserve"> expediente</w:t>
      </w:r>
      <w:r w:rsidR="0082265F">
        <w:rPr>
          <w:lang w:val="es-MX"/>
        </w:rPr>
        <w:t>s</w:t>
      </w:r>
      <w:r w:rsidRPr="002504F1">
        <w:rPr>
          <w:lang w:val="es-MX"/>
        </w:rPr>
        <w:t xml:space="preserve"> médico</w:t>
      </w:r>
      <w:r w:rsidR="0082265F">
        <w:rPr>
          <w:lang w:val="es-MX"/>
        </w:rPr>
        <w:t>s</w:t>
      </w:r>
      <w:r w:rsidRPr="002504F1">
        <w:rPr>
          <w:lang w:val="es-MX"/>
        </w:rPr>
        <w:t xml:space="preserve"> a su proveedor de atención médica?</w:t>
      </w:r>
    </w:p>
    <w:p w:rsidR="00D5334E" w:rsidRPr="002504F1" w:rsidRDefault="00D5334E" w:rsidP="00D5334E">
      <w:pPr>
        <w:rPr>
          <w:lang w:val="es-MX"/>
        </w:rPr>
      </w:pPr>
    </w:p>
    <w:p w:rsidR="00392BB5" w:rsidRPr="002504F1" w:rsidRDefault="00B17739" w:rsidP="003B3C68">
      <w:pPr>
        <w:numPr>
          <w:ilvl w:val="1"/>
          <w:numId w:val="22"/>
        </w:numPr>
        <w:rPr>
          <w:lang w:val="es-MX"/>
        </w:rPr>
      </w:pPr>
      <w:r w:rsidRPr="002504F1">
        <w:rPr>
          <w:lang w:val="es-MX"/>
        </w:rPr>
        <w:t>Muy cómodo(a)</w:t>
      </w:r>
    </w:p>
    <w:p w:rsidR="00392BB5" w:rsidRPr="002504F1" w:rsidRDefault="00C03022" w:rsidP="003B3C68">
      <w:pPr>
        <w:numPr>
          <w:ilvl w:val="1"/>
          <w:numId w:val="22"/>
        </w:numPr>
        <w:rPr>
          <w:lang w:val="es-MX"/>
        </w:rPr>
      </w:pPr>
      <w:r>
        <w:rPr>
          <w:lang w:val="es-MX"/>
        </w:rPr>
        <w:t>Algo c</w:t>
      </w:r>
      <w:r w:rsidR="00B17739" w:rsidRPr="002504F1">
        <w:rPr>
          <w:lang w:val="es-MX"/>
        </w:rPr>
        <w:t>ómodo(a)</w:t>
      </w:r>
    </w:p>
    <w:p w:rsidR="00392BB5" w:rsidRPr="002504F1" w:rsidRDefault="00B17739" w:rsidP="003B3C68">
      <w:pPr>
        <w:numPr>
          <w:ilvl w:val="1"/>
          <w:numId w:val="22"/>
        </w:numPr>
        <w:rPr>
          <w:lang w:val="es-MX"/>
        </w:rPr>
      </w:pPr>
      <w:r w:rsidRPr="002504F1">
        <w:rPr>
          <w:lang w:val="es-MX"/>
        </w:rPr>
        <w:t>No  muy cómodo(a)</w:t>
      </w:r>
    </w:p>
    <w:p w:rsidR="00392BB5" w:rsidRPr="002504F1" w:rsidRDefault="00B17739" w:rsidP="003B3C68">
      <w:pPr>
        <w:numPr>
          <w:ilvl w:val="1"/>
          <w:numId w:val="22"/>
        </w:numPr>
        <w:rPr>
          <w:lang w:val="es-MX"/>
        </w:rPr>
      </w:pPr>
      <w:r w:rsidRPr="002504F1">
        <w:rPr>
          <w:lang w:val="es-MX"/>
        </w:rPr>
        <w:t>Nada cómodo(a)</w:t>
      </w:r>
    </w:p>
    <w:p w:rsidR="00392BB5" w:rsidRPr="002504F1" w:rsidRDefault="00392BB5" w:rsidP="001F2445">
      <w:pPr>
        <w:rPr>
          <w:lang w:val="es-MX"/>
        </w:rPr>
      </w:pPr>
    </w:p>
    <w:p w:rsidR="00D5334E" w:rsidRPr="002504F1" w:rsidRDefault="00EF62DE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Durante los últimos 12 meses, ¿le ha pedido a alguno de sus proveedores de atención médica copias de su</w:t>
      </w:r>
      <w:r w:rsidR="0082265F">
        <w:rPr>
          <w:lang w:val="es-MX"/>
        </w:rPr>
        <w:t>s</w:t>
      </w:r>
      <w:r w:rsidRPr="002504F1">
        <w:rPr>
          <w:lang w:val="es-MX"/>
        </w:rPr>
        <w:t xml:space="preserve"> expediente</w:t>
      </w:r>
      <w:r w:rsidR="0082265F">
        <w:rPr>
          <w:lang w:val="es-MX"/>
        </w:rPr>
        <w:t>s</w:t>
      </w:r>
      <w:r w:rsidRPr="002504F1">
        <w:rPr>
          <w:lang w:val="es-MX"/>
        </w:rPr>
        <w:t xml:space="preserve"> médico</w:t>
      </w:r>
      <w:r w:rsidR="0082265F">
        <w:rPr>
          <w:lang w:val="es-MX"/>
        </w:rPr>
        <w:t>s</w:t>
      </w:r>
      <w:r w:rsidRPr="002504F1">
        <w:rPr>
          <w:lang w:val="es-MX"/>
        </w:rPr>
        <w:t>?</w:t>
      </w:r>
    </w:p>
    <w:p w:rsidR="00392BB5" w:rsidRPr="002504F1" w:rsidRDefault="00392BB5" w:rsidP="00D5334E">
      <w:pPr>
        <w:rPr>
          <w:lang w:val="es-MX"/>
        </w:rPr>
      </w:pPr>
    </w:p>
    <w:p w:rsidR="00392BB5" w:rsidRPr="002504F1" w:rsidRDefault="00F0624C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YES</w:t>
      </w:r>
      <w:r w:rsidR="00392BB5" w:rsidRPr="002504F1">
        <w:rPr>
          <w:lang w:val="es-MX"/>
        </w:rPr>
        <w:t xml:space="preserve"> </w:t>
      </w:r>
    </w:p>
    <w:p w:rsidR="0071301F" w:rsidRPr="002504F1" w:rsidRDefault="00F0624C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NO</w:t>
      </w:r>
      <w:r w:rsidR="00B6071F" w:rsidRPr="002504F1">
        <w:rPr>
          <w:lang w:val="es-MX"/>
        </w:rPr>
        <w:t xml:space="preserve"> [</w:t>
      </w:r>
      <w:r w:rsidR="002E1060" w:rsidRPr="002504F1">
        <w:rPr>
          <w:lang w:val="es-MX"/>
        </w:rPr>
        <w:t>SKIP TO Q1</w:t>
      </w:r>
      <w:r w:rsidR="00F54068" w:rsidRPr="002504F1">
        <w:rPr>
          <w:lang w:val="es-MX"/>
        </w:rPr>
        <w:t>0</w:t>
      </w:r>
      <w:r w:rsidR="00392BB5" w:rsidRPr="002504F1">
        <w:rPr>
          <w:lang w:val="es-MX"/>
        </w:rPr>
        <w:t>]</w:t>
      </w:r>
    </w:p>
    <w:p w:rsidR="00581B62" w:rsidRPr="002504F1" w:rsidRDefault="00581B62" w:rsidP="008B5D5F">
      <w:pPr>
        <w:ind w:left="630"/>
        <w:rPr>
          <w:lang w:val="es-MX"/>
        </w:rPr>
      </w:pPr>
    </w:p>
    <w:p w:rsidR="00D5334E" w:rsidRPr="002504F1" w:rsidRDefault="00C2561B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Qué tan difícil fue recibir una copia de</w:t>
      </w:r>
      <w:r w:rsidR="0082265F">
        <w:rPr>
          <w:lang w:val="es-MX"/>
        </w:rPr>
        <w:t xml:space="preserve"> </w:t>
      </w:r>
      <w:r w:rsidR="001650D0">
        <w:rPr>
          <w:lang w:val="es-MX"/>
        </w:rPr>
        <w:t>los</w:t>
      </w:r>
      <w:r w:rsidRPr="002504F1">
        <w:rPr>
          <w:lang w:val="es-MX"/>
        </w:rPr>
        <w:t xml:space="preserve"> expediente</w:t>
      </w:r>
      <w:r w:rsidR="0082265F">
        <w:rPr>
          <w:lang w:val="es-MX"/>
        </w:rPr>
        <w:t>s</w:t>
      </w:r>
      <w:r w:rsidRPr="002504F1">
        <w:rPr>
          <w:lang w:val="es-MX"/>
        </w:rPr>
        <w:t xml:space="preserve"> médico</w:t>
      </w:r>
      <w:r w:rsidR="0082265F">
        <w:rPr>
          <w:lang w:val="es-MX"/>
        </w:rPr>
        <w:t>s</w:t>
      </w:r>
      <w:r w:rsidRPr="002504F1">
        <w:rPr>
          <w:lang w:val="es-MX"/>
        </w:rPr>
        <w:t xml:space="preserve"> que solicitó?</w:t>
      </w:r>
    </w:p>
    <w:p w:rsidR="00392BB5" w:rsidRPr="002504F1" w:rsidRDefault="00392BB5" w:rsidP="00D5334E">
      <w:pPr>
        <w:rPr>
          <w:lang w:val="es-MX"/>
        </w:rPr>
      </w:pPr>
      <w:r w:rsidRPr="002504F1">
        <w:rPr>
          <w:lang w:val="es-MX"/>
        </w:rPr>
        <w:t xml:space="preserve"> </w:t>
      </w:r>
    </w:p>
    <w:p w:rsidR="00392BB5" w:rsidRPr="002504F1" w:rsidRDefault="0014563E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Muy difícil</w:t>
      </w:r>
      <w:r w:rsidR="00392BB5" w:rsidRPr="002504F1">
        <w:rPr>
          <w:lang w:val="es-MX"/>
        </w:rPr>
        <w:t xml:space="preserve"> </w:t>
      </w:r>
    </w:p>
    <w:p w:rsidR="00392BB5" w:rsidRPr="002504F1" w:rsidRDefault="0014563E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Algo difícil</w:t>
      </w:r>
    </w:p>
    <w:p w:rsidR="00392BB5" w:rsidRPr="002504F1" w:rsidRDefault="005334BA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No</w:t>
      </w:r>
      <w:r w:rsidR="00BE71A4" w:rsidRPr="002504F1">
        <w:rPr>
          <w:lang w:val="es-MX"/>
        </w:rPr>
        <w:t xml:space="preserve"> muy difícil</w:t>
      </w:r>
    </w:p>
    <w:p w:rsidR="004F7FE6" w:rsidRPr="002504F1" w:rsidRDefault="00BE71A4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Nada difícil</w:t>
      </w:r>
    </w:p>
    <w:p w:rsidR="004F7FE6" w:rsidRPr="002504F1" w:rsidRDefault="00D97FAB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 xml:space="preserve">O no recibió </w:t>
      </w:r>
      <w:r w:rsidR="001650D0">
        <w:rPr>
          <w:lang w:val="es-MX"/>
        </w:rPr>
        <w:t>los</w:t>
      </w:r>
      <w:r w:rsidRPr="002504F1">
        <w:rPr>
          <w:lang w:val="es-MX"/>
        </w:rPr>
        <w:t xml:space="preserve"> expediente</w:t>
      </w:r>
      <w:r w:rsidR="001650D0">
        <w:rPr>
          <w:lang w:val="es-MX"/>
        </w:rPr>
        <w:t>s</w:t>
      </w:r>
      <w:r w:rsidRPr="002504F1">
        <w:rPr>
          <w:lang w:val="es-MX"/>
        </w:rPr>
        <w:t xml:space="preserve"> médico</w:t>
      </w:r>
      <w:r w:rsidR="001650D0">
        <w:rPr>
          <w:lang w:val="es-MX"/>
        </w:rPr>
        <w:t>s</w:t>
      </w:r>
      <w:r w:rsidRPr="002504F1">
        <w:rPr>
          <w:lang w:val="es-MX"/>
        </w:rPr>
        <w:t xml:space="preserve"> que solicitó</w:t>
      </w:r>
      <w:r w:rsidR="00DC231A" w:rsidRPr="002504F1">
        <w:rPr>
          <w:lang w:val="es-MX"/>
        </w:rPr>
        <w:t xml:space="preserve"> [</w:t>
      </w:r>
      <w:r w:rsidR="002E1060" w:rsidRPr="002504F1">
        <w:rPr>
          <w:lang w:val="es-MX"/>
        </w:rPr>
        <w:t>SKIP TO Q1</w:t>
      </w:r>
      <w:r w:rsidR="00F54068" w:rsidRPr="002504F1">
        <w:rPr>
          <w:lang w:val="es-MX"/>
        </w:rPr>
        <w:t>0</w:t>
      </w:r>
      <w:r w:rsidR="00DC231A" w:rsidRPr="002504F1">
        <w:rPr>
          <w:lang w:val="es-MX"/>
        </w:rPr>
        <w:t>]</w:t>
      </w:r>
    </w:p>
    <w:p w:rsidR="004F7FE6" w:rsidRPr="002504F1" w:rsidRDefault="004F7FE6" w:rsidP="004F7FE6">
      <w:pPr>
        <w:ind w:left="360"/>
        <w:rPr>
          <w:lang w:val="es-MX"/>
        </w:rPr>
      </w:pPr>
    </w:p>
    <w:p w:rsidR="00D5334E" w:rsidRPr="002504F1" w:rsidRDefault="003409BA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</w:t>
      </w:r>
      <w:r w:rsidR="00C03022">
        <w:rPr>
          <w:lang w:val="es-MX"/>
        </w:rPr>
        <w:t>En qué forma l</w:t>
      </w:r>
      <w:r w:rsidRPr="002504F1">
        <w:rPr>
          <w:lang w:val="es-MX"/>
        </w:rPr>
        <w:t>e dieron la copia de</w:t>
      </w:r>
      <w:r w:rsidR="001650D0">
        <w:rPr>
          <w:lang w:val="es-MX"/>
        </w:rPr>
        <w:t xml:space="preserve"> </w:t>
      </w:r>
      <w:r w:rsidRPr="002504F1">
        <w:rPr>
          <w:lang w:val="es-MX"/>
        </w:rPr>
        <w:t>l</w:t>
      </w:r>
      <w:r w:rsidR="001650D0">
        <w:rPr>
          <w:lang w:val="es-MX"/>
        </w:rPr>
        <w:t>os</w:t>
      </w:r>
      <w:r w:rsidRPr="002504F1">
        <w:rPr>
          <w:lang w:val="es-MX"/>
        </w:rPr>
        <w:t xml:space="preserve"> expediente</w:t>
      </w:r>
      <w:r w:rsidR="001650D0">
        <w:rPr>
          <w:lang w:val="es-MX"/>
        </w:rPr>
        <w:t>s</w:t>
      </w:r>
      <w:r w:rsidRPr="002504F1">
        <w:rPr>
          <w:lang w:val="es-MX"/>
        </w:rPr>
        <w:t xml:space="preserve"> médico</w:t>
      </w:r>
      <w:r w:rsidR="001650D0">
        <w:rPr>
          <w:lang w:val="es-MX"/>
        </w:rPr>
        <w:t>s</w:t>
      </w:r>
      <w:r w:rsidR="00C03022">
        <w:rPr>
          <w:lang w:val="es-MX"/>
        </w:rPr>
        <w:t>:</w:t>
      </w:r>
      <w:r w:rsidRPr="002504F1">
        <w:rPr>
          <w:lang w:val="es-MX"/>
        </w:rPr>
        <w:t xml:space="preserve"> </w:t>
      </w:r>
      <w:r w:rsidR="00C03022">
        <w:rPr>
          <w:lang w:val="es-MX"/>
        </w:rPr>
        <w:t xml:space="preserve">fue </w:t>
      </w:r>
      <w:r w:rsidRPr="002504F1">
        <w:rPr>
          <w:lang w:val="es-MX"/>
        </w:rPr>
        <w:t xml:space="preserve">en papel o fue una copia </w:t>
      </w:r>
      <w:r w:rsidR="000D4260" w:rsidRPr="002504F1">
        <w:rPr>
          <w:lang w:val="es-MX"/>
        </w:rPr>
        <w:t>electró</w:t>
      </w:r>
      <w:r w:rsidRPr="002504F1">
        <w:rPr>
          <w:lang w:val="es-MX"/>
        </w:rPr>
        <w:t>nica?</w:t>
      </w:r>
    </w:p>
    <w:p w:rsidR="00392BB5" w:rsidRPr="002504F1" w:rsidRDefault="00392BB5" w:rsidP="00D5334E">
      <w:pPr>
        <w:rPr>
          <w:lang w:val="es-MX"/>
        </w:rPr>
      </w:pPr>
    </w:p>
    <w:p w:rsidR="00392BB5" w:rsidRPr="002504F1" w:rsidRDefault="0092422A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RECEIVED AN ELECTRONIC COPY</w:t>
      </w:r>
    </w:p>
    <w:p w:rsidR="00392BB5" w:rsidRPr="002504F1" w:rsidRDefault="0092422A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RECEIVED A PAPER COPY</w:t>
      </w:r>
    </w:p>
    <w:p w:rsidR="00392BB5" w:rsidRPr="002504F1" w:rsidRDefault="0092422A" w:rsidP="003C639A">
      <w:pPr>
        <w:numPr>
          <w:ilvl w:val="0"/>
          <w:numId w:val="3"/>
        </w:numPr>
        <w:rPr>
          <w:lang w:val="es-MX"/>
        </w:rPr>
      </w:pPr>
      <w:r w:rsidRPr="002504F1">
        <w:rPr>
          <w:lang w:val="es-MX"/>
        </w:rPr>
        <w:t>RECEIVED BOTH</w:t>
      </w:r>
    </w:p>
    <w:p w:rsidR="00392BB5" w:rsidRPr="002504F1" w:rsidRDefault="00392BB5" w:rsidP="00021935">
      <w:pPr>
        <w:rPr>
          <w:lang w:val="es-MX"/>
        </w:rPr>
      </w:pPr>
    </w:p>
    <w:p w:rsidR="00392BB5" w:rsidRPr="004A0173" w:rsidRDefault="000D4260" w:rsidP="003B3C68">
      <w:pPr>
        <w:numPr>
          <w:ilvl w:val="0"/>
          <w:numId w:val="10"/>
        </w:numPr>
        <w:rPr>
          <w:lang w:val="es-MX"/>
        </w:rPr>
      </w:pPr>
      <w:r w:rsidRPr="004A0173">
        <w:rPr>
          <w:lang w:val="es-MX"/>
        </w:rPr>
        <w:t>En general, ¿qué tan satisfecho(a) está con la calidad de la atención médica que ha recibido de parte de cualquiera de sus proveedores de atención médica?</w:t>
      </w:r>
    </w:p>
    <w:p w:rsidR="00D5334E" w:rsidRPr="004A0173" w:rsidRDefault="00D5334E" w:rsidP="00D5334E">
      <w:pPr>
        <w:rPr>
          <w:lang w:val="es-MX"/>
        </w:rPr>
      </w:pPr>
    </w:p>
    <w:p w:rsidR="00392BB5" w:rsidRPr="004A0173" w:rsidRDefault="000D4260" w:rsidP="003B3C68">
      <w:pPr>
        <w:numPr>
          <w:ilvl w:val="0"/>
          <w:numId w:val="3"/>
        </w:numPr>
        <w:rPr>
          <w:lang w:val="es-MX"/>
        </w:rPr>
      </w:pPr>
      <w:r w:rsidRPr="004A0173">
        <w:rPr>
          <w:lang w:val="es-MX"/>
        </w:rPr>
        <w:t>Muy satisfecho(a)</w:t>
      </w:r>
      <w:r w:rsidR="00392BB5" w:rsidRPr="004A0173">
        <w:rPr>
          <w:lang w:val="es-MX"/>
        </w:rPr>
        <w:t xml:space="preserve"> </w:t>
      </w:r>
    </w:p>
    <w:p w:rsidR="00392BB5" w:rsidRPr="004A0173" w:rsidRDefault="000D4260" w:rsidP="003B3C68">
      <w:pPr>
        <w:numPr>
          <w:ilvl w:val="0"/>
          <w:numId w:val="3"/>
        </w:numPr>
        <w:rPr>
          <w:lang w:val="es-MX"/>
        </w:rPr>
      </w:pPr>
      <w:r w:rsidRPr="004A0173">
        <w:rPr>
          <w:lang w:val="es-MX"/>
        </w:rPr>
        <w:t>Algo satisfecho(a)</w:t>
      </w:r>
      <w:r w:rsidR="00392BB5" w:rsidRPr="004A0173">
        <w:rPr>
          <w:lang w:val="es-MX"/>
        </w:rPr>
        <w:t xml:space="preserve"> </w:t>
      </w:r>
    </w:p>
    <w:p w:rsidR="00392BB5" w:rsidRPr="004A0173" w:rsidRDefault="000D4260" w:rsidP="003B3C68">
      <w:pPr>
        <w:numPr>
          <w:ilvl w:val="0"/>
          <w:numId w:val="3"/>
        </w:numPr>
        <w:rPr>
          <w:lang w:val="es-MX"/>
        </w:rPr>
      </w:pPr>
      <w:r w:rsidRPr="004A0173">
        <w:rPr>
          <w:lang w:val="es-MX"/>
        </w:rPr>
        <w:t>No muy satisfecho(a)</w:t>
      </w:r>
    </w:p>
    <w:p w:rsidR="005E1638" w:rsidRPr="00170A86" w:rsidRDefault="000D4260" w:rsidP="005E1638">
      <w:pPr>
        <w:numPr>
          <w:ilvl w:val="0"/>
          <w:numId w:val="3"/>
        </w:numPr>
        <w:rPr>
          <w:i/>
          <w:lang w:val="es-MX"/>
        </w:rPr>
      </w:pPr>
      <w:r w:rsidRPr="004A0173">
        <w:rPr>
          <w:lang w:val="es-MX"/>
        </w:rPr>
        <w:t>Nada satisfecho(a)</w:t>
      </w:r>
    </w:p>
    <w:p w:rsidR="00170A86" w:rsidRPr="004A0173" w:rsidRDefault="00170A86" w:rsidP="00170A86">
      <w:pPr>
        <w:ind w:left="1440"/>
        <w:rPr>
          <w:i/>
          <w:lang w:val="es-MX"/>
        </w:rPr>
      </w:pPr>
    </w:p>
    <w:p w:rsidR="001650D0" w:rsidRDefault="001650D0" w:rsidP="00021935">
      <w:pPr>
        <w:ind w:left="720"/>
        <w:rPr>
          <w:lang w:val="es-MX"/>
        </w:rPr>
      </w:pPr>
    </w:p>
    <w:p w:rsidR="00170A86" w:rsidRPr="00170A86" w:rsidRDefault="00170A86" w:rsidP="00170A86">
      <w:pPr>
        <w:pStyle w:val="ListParagraph"/>
        <w:numPr>
          <w:ilvl w:val="0"/>
          <w:numId w:val="10"/>
        </w:numPr>
        <w:rPr>
          <w:lang w:val="es-ES"/>
        </w:rPr>
      </w:pPr>
      <w:r w:rsidRPr="00170A86">
        <w:rPr>
          <w:lang w:val="es-ES"/>
        </w:rPr>
        <w:t xml:space="preserve">Durante los últimos 12 meses, ¿algún </w:t>
      </w:r>
      <w:r w:rsidRPr="00170A86">
        <w:rPr>
          <w:u w:val="single"/>
          <w:lang w:val="es-ES"/>
        </w:rPr>
        <w:t>laboratorio de estudios clínicos’</w:t>
      </w:r>
      <w:r w:rsidRPr="00170A86">
        <w:rPr>
          <w:lang w:val="es-ES"/>
        </w:rPr>
        <w:t xml:space="preserve"> le ha dado a usted acceso a resultados de pruebas, tales como resultados de análisis de sangre, ya sea impresos o en formato electrónico?</w:t>
      </w:r>
    </w:p>
    <w:p w:rsidR="00170A86" w:rsidRPr="004A0173" w:rsidRDefault="00170A86" w:rsidP="00170A86">
      <w:pPr>
        <w:rPr>
          <w:lang w:val="es-MX"/>
        </w:rPr>
      </w:pPr>
    </w:p>
    <w:p w:rsidR="00170A86" w:rsidRPr="002504F1" w:rsidRDefault="00170A86" w:rsidP="00170A86">
      <w:pPr>
        <w:numPr>
          <w:ilvl w:val="0"/>
          <w:numId w:val="14"/>
        </w:numPr>
        <w:rPr>
          <w:lang w:val="es-MX"/>
        </w:rPr>
      </w:pPr>
      <w:r w:rsidRPr="002504F1">
        <w:rPr>
          <w:lang w:val="es-MX"/>
        </w:rPr>
        <w:t xml:space="preserve">YES </w:t>
      </w:r>
    </w:p>
    <w:p w:rsidR="00170A86" w:rsidRPr="002504F1" w:rsidRDefault="00170A86" w:rsidP="00170A86">
      <w:pPr>
        <w:numPr>
          <w:ilvl w:val="0"/>
          <w:numId w:val="14"/>
        </w:numPr>
        <w:rPr>
          <w:lang w:val="es-MX"/>
        </w:rPr>
      </w:pPr>
      <w:r w:rsidRPr="002504F1">
        <w:rPr>
          <w:lang w:val="es-MX"/>
        </w:rPr>
        <w:lastRenderedPageBreak/>
        <w:t xml:space="preserve">NO </w:t>
      </w:r>
    </w:p>
    <w:p w:rsidR="001650D0" w:rsidRDefault="001650D0" w:rsidP="00021935">
      <w:pPr>
        <w:ind w:left="720"/>
        <w:rPr>
          <w:lang w:val="es-MX"/>
        </w:rPr>
      </w:pPr>
    </w:p>
    <w:p w:rsidR="001650D0" w:rsidRPr="002504F1" w:rsidRDefault="001650D0" w:rsidP="00021935">
      <w:pPr>
        <w:ind w:left="720"/>
        <w:rPr>
          <w:lang w:val="es-MX"/>
        </w:rPr>
      </w:pPr>
    </w:p>
    <w:p w:rsidR="00392BB5" w:rsidRPr="002504F1" w:rsidRDefault="00392BB5" w:rsidP="003B3C68">
      <w:pPr>
        <w:numPr>
          <w:ilvl w:val="0"/>
          <w:numId w:val="23"/>
        </w:numPr>
        <w:rPr>
          <w:u w:val="single"/>
          <w:lang w:val="es-MX"/>
        </w:rPr>
      </w:pPr>
      <w:proofErr w:type="spellStart"/>
      <w:r w:rsidRPr="002504F1">
        <w:rPr>
          <w:u w:val="single"/>
          <w:lang w:val="es-MX"/>
        </w:rPr>
        <w:t>Caregiving</w:t>
      </w:r>
      <w:proofErr w:type="spellEnd"/>
      <w:r w:rsidRPr="002504F1">
        <w:rPr>
          <w:u w:val="single"/>
          <w:lang w:val="es-MX"/>
        </w:rPr>
        <w:t xml:space="preserve"> </w:t>
      </w:r>
    </w:p>
    <w:p w:rsidR="00F35306" w:rsidRPr="002504F1" w:rsidRDefault="00F35306">
      <w:pPr>
        <w:pStyle w:val="Default"/>
        <w:rPr>
          <w:sz w:val="20"/>
          <w:szCs w:val="20"/>
          <w:lang w:val="es-MX"/>
        </w:rPr>
      </w:pPr>
    </w:p>
    <w:p w:rsidR="00392BB5" w:rsidRPr="002504F1" w:rsidRDefault="00A042CD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¿Actualmente está cuidando a un hijo(a), esposo(a), padre o madre, o a algún otro miembro de la familia o tomando decisiones sobre </w:t>
      </w:r>
      <w:r w:rsidR="001650D0">
        <w:rPr>
          <w:lang w:val="es-MX"/>
        </w:rPr>
        <w:t>la</w:t>
      </w:r>
      <w:r w:rsidRPr="002504F1">
        <w:rPr>
          <w:lang w:val="es-MX"/>
        </w:rPr>
        <w:t xml:space="preserve"> atención médica</w:t>
      </w:r>
      <w:r w:rsidR="001650D0">
        <w:rPr>
          <w:lang w:val="es-MX"/>
        </w:rPr>
        <w:t xml:space="preserve"> de alguno de ellos</w:t>
      </w:r>
      <w:r w:rsidRPr="002504F1">
        <w:rPr>
          <w:lang w:val="es-MX"/>
        </w:rPr>
        <w:t>?</w:t>
      </w:r>
    </w:p>
    <w:p w:rsidR="005B549B" w:rsidRPr="002504F1" w:rsidRDefault="005B549B" w:rsidP="005B549B">
      <w:pPr>
        <w:rPr>
          <w:lang w:val="es-MX"/>
        </w:rPr>
      </w:pPr>
    </w:p>
    <w:p w:rsidR="00392BB5" w:rsidRPr="002504F1" w:rsidRDefault="0092422A" w:rsidP="003B3C68">
      <w:pPr>
        <w:numPr>
          <w:ilvl w:val="0"/>
          <w:numId w:val="14"/>
        </w:numPr>
        <w:rPr>
          <w:lang w:val="es-MX"/>
        </w:rPr>
      </w:pPr>
      <w:r w:rsidRPr="002504F1">
        <w:rPr>
          <w:lang w:val="es-MX"/>
        </w:rPr>
        <w:t>YES</w:t>
      </w:r>
      <w:r w:rsidR="00392BB5" w:rsidRPr="002504F1">
        <w:rPr>
          <w:lang w:val="es-MX"/>
        </w:rPr>
        <w:t xml:space="preserve"> </w:t>
      </w:r>
    </w:p>
    <w:p w:rsidR="00F0624C" w:rsidRPr="002504F1" w:rsidRDefault="0092422A" w:rsidP="003B3C68">
      <w:pPr>
        <w:numPr>
          <w:ilvl w:val="0"/>
          <w:numId w:val="14"/>
        </w:numPr>
        <w:rPr>
          <w:lang w:val="es-MX"/>
        </w:rPr>
      </w:pPr>
      <w:r w:rsidRPr="002504F1">
        <w:rPr>
          <w:lang w:val="es-MX"/>
        </w:rPr>
        <w:t>NO</w:t>
      </w:r>
      <w:r w:rsidR="00392BB5" w:rsidRPr="002504F1">
        <w:rPr>
          <w:lang w:val="es-MX"/>
        </w:rPr>
        <w:t xml:space="preserve"> </w:t>
      </w:r>
    </w:p>
    <w:p w:rsidR="006368B6" w:rsidRPr="002504F1" w:rsidRDefault="006368B6" w:rsidP="007E0F81">
      <w:pPr>
        <w:rPr>
          <w:lang w:val="es-MX"/>
        </w:rPr>
      </w:pPr>
    </w:p>
    <w:p w:rsidR="00392BB5" w:rsidRPr="002504F1" w:rsidRDefault="00392BB5" w:rsidP="00A150E8">
      <w:pPr>
        <w:outlineLvl w:val="0"/>
        <w:rPr>
          <w:lang w:val="es-MX"/>
        </w:rPr>
      </w:pPr>
      <w:r w:rsidRPr="002504F1">
        <w:rPr>
          <w:u w:val="single"/>
          <w:lang w:val="es-MX"/>
        </w:rPr>
        <w:t>C.</w:t>
      </w:r>
      <w:r w:rsidRPr="002504F1">
        <w:rPr>
          <w:u w:val="single"/>
          <w:lang w:val="es-MX"/>
        </w:rPr>
        <w:tab/>
      </w:r>
      <w:proofErr w:type="spellStart"/>
      <w:r w:rsidRPr="002504F1">
        <w:rPr>
          <w:u w:val="single"/>
          <w:lang w:val="es-MX"/>
        </w:rPr>
        <w:t>Topic</w:t>
      </w:r>
      <w:proofErr w:type="spellEnd"/>
      <w:proofErr w:type="gramStart"/>
      <w:r w:rsidRPr="002504F1">
        <w:rPr>
          <w:u w:val="single"/>
          <w:lang w:val="es-MX"/>
        </w:rPr>
        <w:t>:  Prior</w:t>
      </w:r>
      <w:proofErr w:type="gramEnd"/>
      <w:r w:rsidRPr="002504F1">
        <w:rPr>
          <w:u w:val="single"/>
          <w:lang w:val="es-MX"/>
        </w:rPr>
        <w:t xml:space="preserve"> </w:t>
      </w:r>
      <w:proofErr w:type="spellStart"/>
      <w:r w:rsidRPr="002504F1">
        <w:rPr>
          <w:u w:val="single"/>
          <w:lang w:val="es-MX"/>
        </w:rPr>
        <w:t>Experience</w:t>
      </w:r>
      <w:proofErr w:type="spellEnd"/>
      <w:r w:rsidRPr="002504F1">
        <w:rPr>
          <w:u w:val="single"/>
          <w:lang w:val="es-MX"/>
        </w:rPr>
        <w:t xml:space="preserve"> and </w:t>
      </w:r>
      <w:proofErr w:type="spellStart"/>
      <w:r w:rsidRPr="002504F1">
        <w:rPr>
          <w:u w:val="single"/>
          <w:lang w:val="es-MX"/>
        </w:rPr>
        <w:t>Exposure</w:t>
      </w:r>
      <w:proofErr w:type="spellEnd"/>
      <w:r w:rsidRPr="002504F1">
        <w:rPr>
          <w:u w:val="single"/>
          <w:lang w:val="es-MX"/>
        </w:rPr>
        <w:t xml:space="preserve"> </w:t>
      </w:r>
      <w:proofErr w:type="spellStart"/>
      <w:r w:rsidRPr="002504F1">
        <w:rPr>
          <w:u w:val="single"/>
          <w:lang w:val="es-MX"/>
        </w:rPr>
        <w:t>to</w:t>
      </w:r>
      <w:proofErr w:type="spellEnd"/>
      <w:r w:rsidRPr="002504F1">
        <w:rPr>
          <w:u w:val="single"/>
          <w:lang w:val="es-MX"/>
        </w:rPr>
        <w:t xml:space="preserve"> IT and </w:t>
      </w:r>
      <w:proofErr w:type="spellStart"/>
      <w:r w:rsidRPr="002504F1">
        <w:rPr>
          <w:u w:val="single"/>
          <w:lang w:val="es-MX"/>
        </w:rPr>
        <w:t>Health</w:t>
      </w:r>
      <w:proofErr w:type="spellEnd"/>
      <w:r w:rsidRPr="002504F1">
        <w:rPr>
          <w:u w:val="single"/>
          <w:lang w:val="es-MX"/>
        </w:rPr>
        <w:t xml:space="preserve"> IT – </w:t>
      </w:r>
      <w:proofErr w:type="spellStart"/>
      <w:r w:rsidRPr="002504F1">
        <w:rPr>
          <w:u w:val="single"/>
          <w:lang w:val="es-MX"/>
        </w:rPr>
        <w:t>Computer</w:t>
      </w:r>
      <w:proofErr w:type="spellEnd"/>
      <w:r w:rsidRPr="002504F1">
        <w:rPr>
          <w:u w:val="single"/>
          <w:lang w:val="es-MX"/>
        </w:rPr>
        <w:t>/</w:t>
      </w:r>
      <w:r w:rsidR="007E0F81" w:rsidRPr="002504F1">
        <w:rPr>
          <w:u w:val="single"/>
          <w:lang w:val="es-MX"/>
        </w:rPr>
        <w:t xml:space="preserve">Internet Access </w:t>
      </w:r>
      <w:r w:rsidRPr="002504F1">
        <w:rPr>
          <w:u w:val="single"/>
          <w:lang w:val="es-MX"/>
        </w:rPr>
        <w:t xml:space="preserve">and </w:t>
      </w:r>
      <w:r w:rsidR="007E0F81" w:rsidRPr="002504F1">
        <w:rPr>
          <w:u w:val="single"/>
          <w:lang w:val="es-MX"/>
        </w:rPr>
        <w:t>Use</w:t>
      </w:r>
    </w:p>
    <w:p w:rsidR="00392BB5" w:rsidRPr="002504F1" w:rsidRDefault="00392BB5" w:rsidP="00A150E8">
      <w:pPr>
        <w:outlineLvl w:val="0"/>
        <w:rPr>
          <w:lang w:val="es-MX"/>
        </w:rPr>
      </w:pPr>
    </w:p>
    <w:p w:rsidR="00BE3702" w:rsidRPr="002504F1" w:rsidRDefault="00CC478A" w:rsidP="00BE3702">
      <w:pPr>
        <w:rPr>
          <w:lang w:val="es-MX"/>
        </w:rPr>
      </w:pPr>
      <w:r w:rsidRPr="002504F1">
        <w:rPr>
          <w:lang w:val="es-MX"/>
        </w:rPr>
        <w:t>Las siguientes pre</w:t>
      </w:r>
      <w:r w:rsidR="001650D0">
        <w:rPr>
          <w:lang w:val="es-MX"/>
        </w:rPr>
        <w:t>guntas son acerca de su uso de I</w:t>
      </w:r>
      <w:r w:rsidRPr="002504F1">
        <w:rPr>
          <w:lang w:val="es-MX"/>
        </w:rPr>
        <w:t xml:space="preserve">nternet y </w:t>
      </w:r>
      <w:r w:rsidR="001650D0">
        <w:rPr>
          <w:lang w:val="es-MX"/>
        </w:rPr>
        <w:t xml:space="preserve">su </w:t>
      </w:r>
      <w:r w:rsidRPr="002504F1">
        <w:rPr>
          <w:lang w:val="es-MX"/>
        </w:rPr>
        <w:t xml:space="preserve">familiaridad con los expedientes médicos </w:t>
      </w:r>
      <w:r w:rsidR="00450CF4" w:rsidRPr="002504F1">
        <w:rPr>
          <w:u w:val="single"/>
          <w:lang w:val="es-MX"/>
        </w:rPr>
        <w:t>electrónicos</w:t>
      </w:r>
      <w:r w:rsidR="00450CF4" w:rsidRPr="002504F1">
        <w:rPr>
          <w:lang w:val="es-MX"/>
        </w:rPr>
        <w:t>. Los expedientes médicos electrónicos se crean, guardan y ven en computadoras.</w:t>
      </w:r>
      <w:r w:rsidR="00413083">
        <w:rPr>
          <w:lang w:val="es-MX"/>
        </w:rPr>
        <w:t xml:space="preserve">  </w:t>
      </w:r>
    </w:p>
    <w:p w:rsidR="00392BB5" w:rsidRPr="002504F1" w:rsidRDefault="00392BB5" w:rsidP="00A150E8">
      <w:pPr>
        <w:rPr>
          <w:lang w:val="es-MX"/>
        </w:rPr>
      </w:pPr>
    </w:p>
    <w:p w:rsidR="00392BB5" w:rsidRPr="002504F1" w:rsidRDefault="00D04790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Con qué frecuencia entra usted a Internet?</w:t>
      </w:r>
      <w:r w:rsidR="00392BB5" w:rsidRPr="002504F1">
        <w:rPr>
          <w:lang w:val="es-MX"/>
        </w:rPr>
        <w:t xml:space="preserve"> </w:t>
      </w:r>
    </w:p>
    <w:p w:rsidR="007E0F81" w:rsidRPr="002504F1" w:rsidRDefault="007E0F81" w:rsidP="007E0F81">
      <w:pPr>
        <w:rPr>
          <w:lang w:val="es-MX"/>
        </w:rPr>
      </w:pPr>
    </w:p>
    <w:p w:rsidR="00392BB5" w:rsidRPr="002504F1" w:rsidRDefault="00D04790" w:rsidP="003B3C68">
      <w:pPr>
        <w:numPr>
          <w:ilvl w:val="0"/>
          <w:numId w:val="17"/>
        </w:numPr>
        <w:rPr>
          <w:lang w:val="es-MX"/>
        </w:rPr>
      </w:pPr>
      <w:r w:rsidRPr="002504F1">
        <w:rPr>
          <w:lang w:val="es-MX"/>
        </w:rPr>
        <w:t>Todos los días</w:t>
      </w:r>
    </w:p>
    <w:p w:rsidR="00392BB5" w:rsidRPr="002504F1" w:rsidRDefault="00D04790" w:rsidP="003B3C68">
      <w:pPr>
        <w:numPr>
          <w:ilvl w:val="0"/>
          <w:numId w:val="17"/>
        </w:numPr>
        <w:rPr>
          <w:lang w:val="es-MX"/>
        </w:rPr>
      </w:pPr>
      <w:r w:rsidRPr="002504F1">
        <w:rPr>
          <w:lang w:val="es-MX"/>
        </w:rPr>
        <w:t xml:space="preserve">La mayoría de los días </w:t>
      </w:r>
    </w:p>
    <w:p w:rsidR="00392BB5" w:rsidRPr="002504F1" w:rsidRDefault="00D04790" w:rsidP="003B3C68">
      <w:pPr>
        <w:numPr>
          <w:ilvl w:val="0"/>
          <w:numId w:val="17"/>
        </w:numPr>
        <w:rPr>
          <w:lang w:val="es-MX"/>
        </w:rPr>
      </w:pPr>
      <w:r w:rsidRPr="002504F1">
        <w:rPr>
          <w:lang w:val="es-MX"/>
        </w:rPr>
        <w:t>Algunos días</w:t>
      </w:r>
    </w:p>
    <w:p w:rsidR="00392BB5" w:rsidRPr="002504F1" w:rsidRDefault="00BB255A" w:rsidP="003B3C68">
      <w:pPr>
        <w:numPr>
          <w:ilvl w:val="0"/>
          <w:numId w:val="17"/>
        </w:numPr>
        <w:rPr>
          <w:lang w:val="es-MX"/>
        </w:rPr>
      </w:pPr>
      <w:r w:rsidRPr="002504F1">
        <w:rPr>
          <w:lang w:val="es-MX"/>
        </w:rPr>
        <w:t>Rar</w:t>
      </w:r>
      <w:r w:rsidR="00D04790" w:rsidRPr="002504F1">
        <w:rPr>
          <w:lang w:val="es-MX"/>
        </w:rPr>
        <w:t>a vez</w:t>
      </w:r>
    </w:p>
    <w:p w:rsidR="009F3063" w:rsidRPr="002504F1" w:rsidRDefault="00BB255A" w:rsidP="003B3C68">
      <w:pPr>
        <w:numPr>
          <w:ilvl w:val="0"/>
          <w:numId w:val="17"/>
        </w:numPr>
        <w:rPr>
          <w:lang w:val="es-MX"/>
        </w:rPr>
      </w:pPr>
      <w:r w:rsidRPr="002504F1">
        <w:rPr>
          <w:lang w:val="es-MX"/>
        </w:rPr>
        <w:t>N</w:t>
      </w:r>
      <w:r w:rsidR="00D04790" w:rsidRPr="002504F1">
        <w:rPr>
          <w:lang w:val="es-MX"/>
        </w:rPr>
        <w:t>unca</w:t>
      </w:r>
    </w:p>
    <w:p w:rsidR="00392BB5" w:rsidRPr="002504F1" w:rsidRDefault="00392BB5" w:rsidP="00A150E8">
      <w:pPr>
        <w:rPr>
          <w:lang w:val="es-MX"/>
        </w:rPr>
      </w:pPr>
    </w:p>
    <w:p w:rsidR="005D1495" w:rsidRPr="002504F1" w:rsidRDefault="00BB255A" w:rsidP="003B3C68">
      <w:pPr>
        <w:pStyle w:val="ListParagraph"/>
        <w:numPr>
          <w:ilvl w:val="0"/>
          <w:numId w:val="10"/>
        </w:numPr>
        <w:rPr>
          <w:lang w:val="es-MX"/>
        </w:rPr>
      </w:pPr>
      <w:r w:rsidRPr="002504F1">
        <w:rPr>
          <w:b/>
          <w:lang w:val="es-MX"/>
        </w:rPr>
        <w:t>[ASK ONLY IF Q1</w:t>
      </w:r>
      <w:r w:rsidR="00991551" w:rsidRPr="002504F1">
        <w:rPr>
          <w:b/>
          <w:lang w:val="es-MX"/>
        </w:rPr>
        <w:t>2</w:t>
      </w:r>
      <w:r w:rsidRPr="002504F1">
        <w:rPr>
          <w:b/>
          <w:lang w:val="es-MX"/>
        </w:rPr>
        <w:t xml:space="preserve"> = NEVER]</w:t>
      </w:r>
      <w:r w:rsidRPr="002504F1">
        <w:rPr>
          <w:lang w:val="es-MX"/>
        </w:rPr>
        <w:t xml:space="preserve"> </w:t>
      </w:r>
      <w:r w:rsidR="00047690" w:rsidRPr="002504F1">
        <w:rPr>
          <w:lang w:val="es-MX"/>
        </w:rPr>
        <w:t>¿</w:t>
      </w:r>
      <w:r w:rsidR="006F7E92">
        <w:rPr>
          <w:lang w:val="es-MX"/>
        </w:rPr>
        <w:t xml:space="preserve">Esto se debe </w:t>
      </w:r>
      <w:r w:rsidR="004A0173">
        <w:rPr>
          <w:lang w:val="es-MX"/>
        </w:rPr>
        <w:t>a que usted no quiere usar I</w:t>
      </w:r>
      <w:r w:rsidR="00047690" w:rsidRPr="002504F1">
        <w:rPr>
          <w:lang w:val="es-MX"/>
        </w:rPr>
        <w:t xml:space="preserve">nternet o porque </w:t>
      </w:r>
      <w:r w:rsidR="004A0173">
        <w:rPr>
          <w:lang w:val="es-MX"/>
        </w:rPr>
        <w:t xml:space="preserve">es difícil tener </w:t>
      </w:r>
      <w:r w:rsidR="00047690" w:rsidRPr="002504F1">
        <w:rPr>
          <w:lang w:val="es-MX"/>
        </w:rPr>
        <w:t>acceso?</w:t>
      </w:r>
    </w:p>
    <w:p w:rsidR="007E0F81" w:rsidRPr="002504F1" w:rsidRDefault="007E0F81" w:rsidP="007E0F81">
      <w:pPr>
        <w:rPr>
          <w:lang w:val="es-MX"/>
        </w:rPr>
      </w:pPr>
    </w:p>
    <w:p w:rsidR="00392BB5" w:rsidRPr="002504F1" w:rsidRDefault="00BB255A" w:rsidP="003B3C68">
      <w:pPr>
        <w:numPr>
          <w:ilvl w:val="0"/>
          <w:numId w:val="17"/>
        </w:numPr>
        <w:rPr>
          <w:lang w:val="es-MX"/>
        </w:rPr>
      </w:pPr>
      <w:r w:rsidRPr="002504F1">
        <w:rPr>
          <w:lang w:val="es-MX"/>
        </w:rPr>
        <w:t>DO NOT WANT TO USE THE INTERNET</w:t>
      </w:r>
    </w:p>
    <w:p w:rsidR="00392BB5" w:rsidRPr="002504F1" w:rsidRDefault="00BB255A" w:rsidP="003B3C68">
      <w:pPr>
        <w:numPr>
          <w:ilvl w:val="0"/>
          <w:numId w:val="17"/>
        </w:numPr>
        <w:rPr>
          <w:lang w:val="es-MX"/>
        </w:rPr>
      </w:pPr>
      <w:r w:rsidRPr="002504F1">
        <w:rPr>
          <w:lang w:val="es-MX"/>
        </w:rPr>
        <w:t>DIFFICULT TO ACCESS THE INTERNET</w:t>
      </w:r>
    </w:p>
    <w:p w:rsidR="000F3B86" w:rsidRPr="002504F1" w:rsidRDefault="000F3B86" w:rsidP="00A150E8">
      <w:pPr>
        <w:rPr>
          <w:lang w:val="es-MX"/>
        </w:rPr>
      </w:pPr>
    </w:p>
    <w:p w:rsidR="00392BB5" w:rsidRPr="002504F1" w:rsidRDefault="00A6707F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¿Alguna vez </w:t>
      </w:r>
      <w:r w:rsidR="00BB255A" w:rsidRPr="002504F1">
        <w:rPr>
          <w:lang w:val="es-MX"/>
        </w:rPr>
        <w:t>…</w:t>
      </w:r>
    </w:p>
    <w:p w:rsidR="007E0F81" w:rsidRPr="002504F1" w:rsidRDefault="007E0F81" w:rsidP="007E0F81">
      <w:pPr>
        <w:rPr>
          <w:lang w:val="es-MX"/>
        </w:rPr>
      </w:pPr>
    </w:p>
    <w:p w:rsidR="00392BB5" w:rsidRPr="002504F1" w:rsidRDefault="002C7A67" w:rsidP="002C7A67">
      <w:pPr>
        <w:ind w:left="1080"/>
        <w:rPr>
          <w:lang w:val="es-MX"/>
        </w:rPr>
      </w:pPr>
      <w:r w:rsidRPr="002504F1">
        <w:rPr>
          <w:lang w:val="es-MX"/>
        </w:rPr>
        <w:t xml:space="preserve">a. </w:t>
      </w:r>
      <w:r w:rsidR="00413083">
        <w:rPr>
          <w:lang w:val="es-MX"/>
        </w:rPr>
        <w:t>H</w:t>
      </w:r>
      <w:r w:rsidR="00A6707F" w:rsidRPr="002504F1">
        <w:rPr>
          <w:lang w:val="es-MX"/>
        </w:rPr>
        <w:t xml:space="preserve">a buscado información en </w:t>
      </w:r>
      <w:r w:rsidR="004A0173">
        <w:rPr>
          <w:lang w:val="es-MX"/>
        </w:rPr>
        <w:t>I</w:t>
      </w:r>
      <w:r w:rsidR="00A6707F" w:rsidRPr="002504F1">
        <w:rPr>
          <w:lang w:val="es-MX"/>
        </w:rPr>
        <w:t>nternet sobre una enfermedad o problema médico</w:t>
      </w:r>
      <w:proofErr w:type="gramStart"/>
      <w:r w:rsidR="00A6707F" w:rsidRPr="002504F1">
        <w:rPr>
          <w:lang w:val="es-MX"/>
        </w:rPr>
        <w:t>?</w:t>
      </w:r>
      <w:proofErr w:type="gramEnd"/>
    </w:p>
    <w:p w:rsidR="0092422A" w:rsidRPr="002504F1" w:rsidRDefault="00BB255A" w:rsidP="0092422A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92422A" w:rsidRPr="002504F1" w:rsidRDefault="0092422A" w:rsidP="0092422A">
      <w:pPr>
        <w:ind w:left="1440"/>
        <w:rPr>
          <w:lang w:val="es-MX"/>
        </w:rPr>
      </w:pPr>
    </w:p>
    <w:p w:rsidR="00392BB5" w:rsidRPr="002504F1" w:rsidRDefault="002C7A67" w:rsidP="002C7A67">
      <w:pPr>
        <w:ind w:left="990"/>
        <w:rPr>
          <w:lang w:val="es-MX"/>
        </w:rPr>
      </w:pPr>
      <w:r w:rsidRPr="002504F1">
        <w:rPr>
          <w:lang w:val="es-MX"/>
        </w:rPr>
        <w:t xml:space="preserve">b. </w:t>
      </w:r>
      <w:r w:rsidR="00413083">
        <w:rPr>
          <w:lang w:val="es-MX"/>
        </w:rPr>
        <w:t>H</w:t>
      </w:r>
      <w:r w:rsidR="00EC5892" w:rsidRPr="002504F1">
        <w:rPr>
          <w:lang w:val="es-MX"/>
        </w:rPr>
        <w:t>a</w:t>
      </w:r>
      <w:r w:rsidR="00BA3BD5" w:rsidRPr="002504F1">
        <w:rPr>
          <w:lang w:val="es-MX"/>
        </w:rPr>
        <w:t xml:space="preserve"> visto alguno de los resultados de sus exámenes médicos </w:t>
      </w:r>
      <w:r w:rsidR="004E2CF6" w:rsidRPr="002504F1">
        <w:rPr>
          <w:lang w:val="es-MX"/>
        </w:rPr>
        <w:t xml:space="preserve">por </w:t>
      </w:r>
      <w:r w:rsidR="004A0173">
        <w:rPr>
          <w:lang w:val="es-MX"/>
        </w:rPr>
        <w:t>I</w:t>
      </w:r>
      <w:r w:rsidR="004E2CF6" w:rsidRPr="002504F1">
        <w:rPr>
          <w:lang w:val="es-MX"/>
        </w:rPr>
        <w:t>nternet</w:t>
      </w:r>
      <w:proofErr w:type="gramStart"/>
      <w:r w:rsidR="00BA3BD5" w:rsidRPr="002504F1">
        <w:rPr>
          <w:lang w:val="es-MX"/>
        </w:rPr>
        <w:t>?</w:t>
      </w:r>
      <w:proofErr w:type="gramEnd"/>
      <w:r w:rsidR="00BB255A" w:rsidRPr="002504F1">
        <w:rPr>
          <w:lang w:val="es-MX"/>
        </w:rPr>
        <w:t xml:space="preserve"> </w:t>
      </w:r>
    </w:p>
    <w:p w:rsidR="0092422A" w:rsidRPr="002504F1" w:rsidRDefault="00BB255A" w:rsidP="0092422A">
      <w:pPr>
        <w:pStyle w:val="ListParagraph"/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92422A" w:rsidRPr="002504F1" w:rsidRDefault="0092422A" w:rsidP="0092422A">
      <w:pPr>
        <w:ind w:left="1440"/>
        <w:rPr>
          <w:lang w:val="es-MX"/>
        </w:rPr>
      </w:pPr>
    </w:p>
    <w:p w:rsidR="00392BB5" w:rsidRPr="002504F1" w:rsidRDefault="002C7A67" w:rsidP="002C7A67">
      <w:pPr>
        <w:ind w:left="990"/>
        <w:rPr>
          <w:lang w:val="es-MX"/>
        </w:rPr>
      </w:pPr>
      <w:r w:rsidRPr="002504F1">
        <w:rPr>
          <w:lang w:val="es-MX"/>
        </w:rPr>
        <w:t xml:space="preserve">c. </w:t>
      </w:r>
      <w:r w:rsidR="00413083">
        <w:rPr>
          <w:lang w:val="es-MX"/>
        </w:rPr>
        <w:t>H</w:t>
      </w:r>
      <w:r w:rsidR="00EC5892" w:rsidRPr="002504F1">
        <w:rPr>
          <w:lang w:val="es-MX"/>
        </w:rPr>
        <w:t>a</w:t>
      </w:r>
      <w:r w:rsidR="00BA3BD5" w:rsidRPr="002504F1">
        <w:rPr>
          <w:lang w:val="es-MX"/>
        </w:rPr>
        <w:t xml:space="preserve"> enviado o recibido un mensaje por email </w:t>
      </w:r>
      <w:r w:rsidR="00413083">
        <w:rPr>
          <w:lang w:val="es-MX"/>
        </w:rPr>
        <w:t>de</w:t>
      </w:r>
      <w:r w:rsidR="00BA3BD5" w:rsidRPr="002504F1">
        <w:rPr>
          <w:lang w:val="es-MX"/>
        </w:rPr>
        <w:t xml:space="preserve"> su proveedor de atención médica</w:t>
      </w:r>
      <w:proofErr w:type="gramStart"/>
      <w:r w:rsidR="00BA3BD5" w:rsidRPr="002504F1">
        <w:rPr>
          <w:lang w:val="es-MX"/>
        </w:rPr>
        <w:t>?</w:t>
      </w:r>
      <w:proofErr w:type="gramEnd"/>
      <w:r w:rsidR="00BB255A" w:rsidRPr="002504F1">
        <w:rPr>
          <w:lang w:val="es-MX"/>
        </w:rPr>
        <w:t xml:space="preserve">  </w:t>
      </w:r>
    </w:p>
    <w:p w:rsidR="0092422A" w:rsidRPr="002504F1" w:rsidRDefault="00BB255A" w:rsidP="0092422A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92422A" w:rsidRPr="002504F1" w:rsidRDefault="0092422A" w:rsidP="0092422A">
      <w:pPr>
        <w:ind w:left="1440"/>
        <w:rPr>
          <w:lang w:val="es-MX"/>
        </w:rPr>
      </w:pPr>
    </w:p>
    <w:p w:rsidR="00392BB5" w:rsidRPr="002504F1" w:rsidRDefault="002C7A67" w:rsidP="002C7A67">
      <w:pPr>
        <w:ind w:left="990"/>
        <w:rPr>
          <w:lang w:val="es-MX"/>
        </w:rPr>
      </w:pPr>
      <w:r w:rsidRPr="002504F1">
        <w:rPr>
          <w:lang w:val="es-MX"/>
        </w:rPr>
        <w:lastRenderedPageBreak/>
        <w:t xml:space="preserve">d. </w:t>
      </w:r>
      <w:r w:rsidR="00413083">
        <w:rPr>
          <w:lang w:val="es-MX"/>
        </w:rPr>
        <w:t>H</w:t>
      </w:r>
      <w:r w:rsidR="00EC5892" w:rsidRPr="002504F1">
        <w:rPr>
          <w:lang w:val="es-MX"/>
        </w:rPr>
        <w:t>a</w:t>
      </w:r>
      <w:r w:rsidR="009E2FE5" w:rsidRPr="002504F1">
        <w:rPr>
          <w:lang w:val="es-MX"/>
        </w:rPr>
        <w:t xml:space="preserve"> enviado o recibido un mensaje de texto </w:t>
      </w:r>
      <w:r w:rsidR="00413083">
        <w:rPr>
          <w:lang w:val="es-MX"/>
        </w:rPr>
        <w:t>de</w:t>
      </w:r>
      <w:r w:rsidR="009E2FE5" w:rsidRPr="002504F1">
        <w:rPr>
          <w:lang w:val="es-MX"/>
        </w:rPr>
        <w:t xml:space="preserve"> su proveedor de atención médica</w:t>
      </w:r>
      <w:proofErr w:type="gramStart"/>
      <w:r w:rsidR="009E2FE5" w:rsidRPr="002504F1">
        <w:rPr>
          <w:lang w:val="es-MX"/>
        </w:rPr>
        <w:t>?</w:t>
      </w:r>
      <w:proofErr w:type="gramEnd"/>
    </w:p>
    <w:p w:rsidR="0092422A" w:rsidRPr="002504F1" w:rsidRDefault="00BB255A" w:rsidP="0092422A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392BB5" w:rsidRPr="002504F1" w:rsidRDefault="002C7A67" w:rsidP="002C7A67">
      <w:pPr>
        <w:ind w:left="990"/>
        <w:rPr>
          <w:lang w:val="es-MX"/>
        </w:rPr>
      </w:pPr>
      <w:r w:rsidRPr="002504F1">
        <w:rPr>
          <w:lang w:val="es-MX"/>
        </w:rPr>
        <w:t xml:space="preserve">e. </w:t>
      </w:r>
      <w:r w:rsidR="00413083">
        <w:rPr>
          <w:lang w:val="es-MX"/>
        </w:rPr>
        <w:t>H</w:t>
      </w:r>
      <w:r w:rsidR="00EC5892" w:rsidRPr="002504F1">
        <w:rPr>
          <w:lang w:val="es-MX"/>
        </w:rPr>
        <w:t>a</w:t>
      </w:r>
      <w:r w:rsidR="004E2CF6" w:rsidRPr="002504F1">
        <w:rPr>
          <w:lang w:val="es-MX"/>
        </w:rPr>
        <w:t xml:space="preserve"> vuelto a surtir una receta médica por </w:t>
      </w:r>
      <w:r w:rsidR="004A0173">
        <w:rPr>
          <w:lang w:val="es-MX"/>
        </w:rPr>
        <w:t>I</w:t>
      </w:r>
      <w:r w:rsidR="004E2CF6" w:rsidRPr="002504F1">
        <w:rPr>
          <w:lang w:val="es-MX"/>
        </w:rPr>
        <w:t>nternet</w:t>
      </w:r>
      <w:proofErr w:type="gramStart"/>
      <w:r w:rsidR="004E2CF6" w:rsidRPr="002504F1">
        <w:rPr>
          <w:lang w:val="es-MX"/>
        </w:rPr>
        <w:t>?</w:t>
      </w:r>
      <w:proofErr w:type="gramEnd"/>
      <w:r w:rsidR="00BB255A" w:rsidRPr="002504F1">
        <w:rPr>
          <w:lang w:val="es-MX"/>
        </w:rPr>
        <w:t xml:space="preserve"> </w:t>
      </w:r>
    </w:p>
    <w:p w:rsidR="0092422A" w:rsidRPr="002504F1" w:rsidRDefault="00BB255A" w:rsidP="0092422A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92422A" w:rsidRPr="002504F1" w:rsidRDefault="0092422A" w:rsidP="0092422A">
      <w:pPr>
        <w:ind w:left="1440"/>
        <w:rPr>
          <w:lang w:val="es-MX"/>
        </w:rPr>
      </w:pPr>
    </w:p>
    <w:p w:rsidR="00392BB5" w:rsidRPr="002504F1" w:rsidRDefault="002C7A67" w:rsidP="002C7A67">
      <w:pPr>
        <w:ind w:left="990"/>
        <w:rPr>
          <w:lang w:val="es-MX"/>
        </w:rPr>
      </w:pPr>
      <w:r w:rsidRPr="002504F1">
        <w:rPr>
          <w:lang w:val="es-MX"/>
        </w:rPr>
        <w:t xml:space="preserve">f. </w:t>
      </w:r>
      <w:r w:rsidR="00413083">
        <w:rPr>
          <w:lang w:val="es-MX"/>
        </w:rPr>
        <w:t>H</w:t>
      </w:r>
      <w:r w:rsidR="00EC5892" w:rsidRPr="002504F1">
        <w:rPr>
          <w:lang w:val="es-MX"/>
        </w:rPr>
        <w:t xml:space="preserve">a </w:t>
      </w:r>
      <w:r w:rsidR="004E2CF6" w:rsidRPr="002504F1">
        <w:rPr>
          <w:lang w:val="es-MX"/>
        </w:rPr>
        <w:t xml:space="preserve">utilizado en su teléfono </w:t>
      </w:r>
      <w:r w:rsidR="0021363F" w:rsidRPr="002504F1">
        <w:rPr>
          <w:lang w:val="es-MX"/>
        </w:rPr>
        <w:t xml:space="preserve">celular alguna </w:t>
      </w:r>
      <w:r w:rsidR="004A0173">
        <w:rPr>
          <w:lang w:val="es-MX"/>
        </w:rPr>
        <w:t>‘</w:t>
      </w:r>
      <w:proofErr w:type="spellStart"/>
      <w:r w:rsidR="0021363F" w:rsidRPr="004A0173">
        <w:rPr>
          <w:i/>
          <w:lang w:val="es-MX"/>
        </w:rPr>
        <w:t>app</w:t>
      </w:r>
      <w:proofErr w:type="spellEnd"/>
      <w:r w:rsidR="004A0173" w:rsidRPr="004A0173">
        <w:rPr>
          <w:i/>
          <w:lang w:val="es-MX"/>
        </w:rPr>
        <w:t>’</w:t>
      </w:r>
      <w:r w:rsidR="0021363F" w:rsidRPr="002504F1">
        <w:rPr>
          <w:lang w:val="es-MX"/>
        </w:rPr>
        <w:t xml:space="preserve"> o </w:t>
      </w:r>
      <w:r w:rsidR="004A0173">
        <w:rPr>
          <w:lang w:val="es-MX"/>
        </w:rPr>
        <w:t>programa</w:t>
      </w:r>
      <w:r w:rsidR="0021363F" w:rsidRPr="002504F1">
        <w:rPr>
          <w:lang w:val="es-MX"/>
        </w:rPr>
        <w:t xml:space="preserve"> relacionad</w:t>
      </w:r>
      <w:r w:rsidR="004A0173">
        <w:rPr>
          <w:lang w:val="es-MX"/>
        </w:rPr>
        <w:t>o</w:t>
      </w:r>
      <w:r w:rsidR="0021363F" w:rsidRPr="002504F1">
        <w:rPr>
          <w:lang w:val="es-MX"/>
        </w:rPr>
        <w:t xml:space="preserve"> con la salud</w:t>
      </w:r>
      <w:proofErr w:type="gramStart"/>
      <w:r w:rsidR="0021363F" w:rsidRPr="002504F1">
        <w:rPr>
          <w:lang w:val="es-MX"/>
        </w:rPr>
        <w:t>?</w:t>
      </w:r>
      <w:proofErr w:type="gramEnd"/>
    </w:p>
    <w:p w:rsidR="00392BB5" w:rsidRPr="002504F1" w:rsidRDefault="00BB255A" w:rsidP="003668D0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1B256A" w:rsidRPr="002504F1" w:rsidRDefault="001B256A" w:rsidP="00A150E8">
      <w:pPr>
        <w:ind w:left="1440"/>
        <w:rPr>
          <w:lang w:val="es-MX"/>
        </w:rPr>
      </w:pPr>
    </w:p>
    <w:p w:rsidR="003668D0" w:rsidRPr="002504F1" w:rsidRDefault="00257624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Un </w:t>
      </w:r>
      <w:r w:rsidR="00B9590B" w:rsidRPr="002504F1">
        <w:rPr>
          <w:lang w:val="es-MX"/>
        </w:rPr>
        <w:t>expediente</w:t>
      </w:r>
      <w:r w:rsidRPr="002504F1">
        <w:rPr>
          <w:lang w:val="es-MX"/>
        </w:rPr>
        <w:t xml:space="preserve"> médico personal</w:t>
      </w:r>
      <w:r w:rsidR="00EC5892">
        <w:rPr>
          <w:lang w:val="es-MX"/>
        </w:rPr>
        <w:t xml:space="preserve">, </w:t>
      </w:r>
      <w:r w:rsidR="002A1170" w:rsidRPr="002504F1">
        <w:rPr>
          <w:lang w:val="es-MX"/>
        </w:rPr>
        <w:t>o</w:t>
      </w:r>
      <w:r w:rsidRPr="002504F1">
        <w:rPr>
          <w:lang w:val="es-MX"/>
        </w:rPr>
        <w:t xml:space="preserve"> </w:t>
      </w:r>
      <w:r w:rsidR="002A1170" w:rsidRPr="002504F1">
        <w:rPr>
          <w:lang w:val="es-MX"/>
        </w:rPr>
        <w:t>PHR</w:t>
      </w:r>
      <w:r w:rsidRPr="002504F1">
        <w:rPr>
          <w:lang w:val="es-MX"/>
        </w:rPr>
        <w:t xml:space="preserve"> por sus siglas en inglés</w:t>
      </w:r>
      <w:r w:rsidR="00EC5892">
        <w:rPr>
          <w:lang w:val="es-MX"/>
        </w:rPr>
        <w:t>,</w:t>
      </w:r>
      <w:r w:rsidR="002A1170" w:rsidRPr="002504F1">
        <w:rPr>
          <w:lang w:val="es-MX"/>
        </w:rPr>
        <w:t xml:space="preserve"> </w:t>
      </w:r>
      <w:r w:rsidRPr="002504F1">
        <w:rPr>
          <w:lang w:val="es-MX"/>
        </w:rPr>
        <w:t>es un programa electrónico que</w:t>
      </w:r>
      <w:r w:rsidR="00656CBC" w:rsidRPr="002504F1">
        <w:rPr>
          <w:lang w:val="es-MX"/>
        </w:rPr>
        <w:t xml:space="preserve"> </w:t>
      </w:r>
      <w:r w:rsidRPr="002504F1">
        <w:rPr>
          <w:lang w:val="es-MX"/>
        </w:rPr>
        <w:t>le permite tener acceso, entrar y administrar alguna de la información sobre su salud</w:t>
      </w:r>
      <w:r w:rsidR="00BB255A" w:rsidRPr="002504F1">
        <w:rPr>
          <w:lang w:val="es-MX"/>
        </w:rPr>
        <w:t xml:space="preserve">. </w:t>
      </w:r>
      <w:r w:rsidR="00656CBC" w:rsidRPr="002504F1">
        <w:rPr>
          <w:lang w:val="es-MX"/>
        </w:rPr>
        <w:t xml:space="preserve">¿Alguna vez oyó algo sobre </w:t>
      </w:r>
      <w:r w:rsidR="00BB255A" w:rsidRPr="002504F1">
        <w:rPr>
          <w:lang w:val="es-MX"/>
        </w:rPr>
        <w:t xml:space="preserve">PHR? </w:t>
      </w:r>
    </w:p>
    <w:p w:rsidR="006B452F" w:rsidRPr="002504F1" w:rsidRDefault="00BB255A" w:rsidP="003668D0">
      <w:pPr>
        <w:rPr>
          <w:lang w:val="es-MX"/>
        </w:rPr>
      </w:pPr>
      <w:r w:rsidRPr="002504F1">
        <w:rPr>
          <w:lang w:val="es-MX"/>
        </w:rPr>
        <w:t xml:space="preserve"> </w:t>
      </w:r>
    </w:p>
    <w:p w:rsidR="006B452F" w:rsidRPr="002504F1" w:rsidRDefault="006B452F" w:rsidP="003B3C68">
      <w:pPr>
        <w:numPr>
          <w:ilvl w:val="0"/>
          <w:numId w:val="18"/>
        </w:numPr>
        <w:rPr>
          <w:lang w:val="es-MX"/>
        </w:rPr>
      </w:pPr>
      <w:r w:rsidRPr="002504F1">
        <w:rPr>
          <w:lang w:val="es-MX"/>
        </w:rPr>
        <w:t xml:space="preserve">YES </w:t>
      </w:r>
    </w:p>
    <w:p w:rsidR="006B452F" w:rsidRPr="002504F1" w:rsidRDefault="006B452F" w:rsidP="003B3C68">
      <w:pPr>
        <w:numPr>
          <w:ilvl w:val="0"/>
          <w:numId w:val="18"/>
        </w:numPr>
        <w:outlineLvl w:val="0"/>
        <w:rPr>
          <w:lang w:val="es-MX"/>
        </w:rPr>
      </w:pPr>
      <w:r w:rsidRPr="002504F1">
        <w:rPr>
          <w:lang w:val="es-MX"/>
        </w:rPr>
        <w:t xml:space="preserve">NO </w:t>
      </w:r>
      <w:r w:rsidR="00D5334E" w:rsidRPr="002504F1">
        <w:rPr>
          <w:lang w:val="es-MX"/>
        </w:rPr>
        <w:t>[</w:t>
      </w:r>
      <w:r w:rsidR="002E1060" w:rsidRPr="002504F1">
        <w:rPr>
          <w:lang w:val="es-MX"/>
        </w:rPr>
        <w:t>SKIP TO</w:t>
      </w:r>
      <w:r w:rsidRPr="002504F1">
        <w:rPr>
          <w:lang w:val="es-MX"/>
        </w:rPr>
        <w:t xml:space="preserve"> Q1</w:t>
      </w:r>
      <w:r w:rsidR="0061594F" w:rsidRPr="002504F1">
        <w:rPr>
          <w:lang w:val="es-MX"/>
        </w:rPr>
        <w:t>8</w:t>
      </w:r>
      <w:r w:rsidR="00D5334E" w:rsidRPr="002504F1">
        <w:rPr>
          <w:lang w:val="es-MX"/>
        </w:rPr>
        <w:t>]</w:t>
      </w:r>
    </w:p>
    <w:p w:rsidR="0092422A" w:rsidRPr="002504F1" w:rsidRDefault="0092422A" w:rsidP="00A150E8">
      <w:pPr>
        <w:ind w:left="1440"/>
        <w:rPr>
          <w:lang w:val="es-MX"/>
        </w:rPr>
      </w:pPr>
    </w:p>
    <w:p w:rsidR="00392BB5" w:rsidRPr="002504F1" w:rsidRDefault="00B9590B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Tiene actualmente un expediente médico personal o PHR?</w:t>
      </w:r>
      <w:r w:rsidR="00392BB5" w:rsidRPr="002504F1">
        <w:rPr>
          <w:lang w:val="es-MX"/>
        </w:rPr>
        <w:t xml:space="preserve">  </w:t>
      </w:r>
    </w:p>
    <w:p w:rsidR="003668D0" w:rsidRPr="002504F1" w:rsidRDefault="003668D0" w:rsidP="003668D0">
      <w:pPr>
        <w:rPr>
          <w:lang w:val="es-MX"/>
        </w:rPr>
      </w:pPr>
    </w:p>
    <w:p w:rsidR="00392BB5" w:rsidRPr="002504F1" w:rsidRDefault="00BB255A" w:rsidP="003B3C68">
      <w:pPr>
        <w:numPr>
          <w:ilvl w:val="0"/>
          <w:numId w:val="18"/>
        </w:numPr>
        <w:rPr>
          <w:lang w:val="es-MX"/>
        </w:rPr>
      </w:pPr>
      <w:r w:rsidRPr="002504F1">
        <w:rPr>
          <w:lang w:val="es-MX"/>
        </w:rPr>
        <w:t xml:space="preserve">YES </w:t>
      </w:r>
    </w:p>
    <w:p w:rsidR="00DB29C5" w:rsidRPr="002504F1" w:rsidRDefault="00BB255A" w:rsidP="003B3C68">
      <w:pPr>
        <w:numPr>
          <w:ilvl w:val="0"/>
          <w:numId w:val="18"/>
        </w:numPr>
        <w:outlineLvl w:val="0"/>
        <w:rPr>
          <w:lang w:val="es-MX"/>
        </w:rPr>
      </w:pPr>
      <w:r w:rsidRPr="002504F1">
        <w:rPr>
          <w:lang w:val="es-MX"/>
        </w:rPr>
        <w:t xml:space="preserve">NO </w:t>
      </w:r>
    </w:p>
    <w:p w:rsidR="00B6071F" w:rsidRPr="002504F1" w:rsidRDefault="00B6071F" w:rsidP="00B6071F">
      <w:pPr>
        <w:ind w:left="1440"/>
        <w:outlineLvl w:val="0"/>
        <w:rPr>
          <w:lang w:val="es-MX"/>
        </w:rPr>
      </w:pPr>
    </w:p>
    <w:p w:rsidR="003A3CF0" w:rsidRPr="002504F1" w:rsidRDefault="00C4226C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Tiene actualment</w:t>
      </w:r>
      <w:r w:rsidR="004A0173">
        <w:rPr>
          <w:lang w:val="es-MX"/>
        </w:rPr>
        <w:t>e un expediente médico personal</w:t>
      </w:r>
      <w:r w:rsidRPr="002504F1">
        <w:rPr>
          <w:lang w:val="es-MX"/>
        </w:rPr>
        <w:t xml:space="preserve"> o PHR que </w:t>
      </w:r>
      <w:r w:rsidR="004A0173">
        <w:rPr>
          <w:lang w:val="es-MX"/>
        </w:rPr>
        <w:t xml:space="preserve">usted </w:t>
      </w:r>
      <w:r w:rsidR="006F7E92">
        <w:rPr>
          <w:lang w:val="es-MX"/>
        </w:rPr>
        <w:t>mantenga para un miembro de su</w:t>
      </w:r>
      <w:r w:rsidRPr="002504F1">
        <w:rPr>
          <w:lang w:val="es-MX"/>
        </w:rPr>
        <w:t xml:space="preserve"> familia?</w:t>
      </w:r>
      <w:r w:rsidR="003A3CF0" w:rsidRPr="002504F1">
        <w:rPr>
          <w:lang w:val="es-MX"/>
        </w:rPr>
        <w:t xml:space="preserve">  </w:t>
      </w:r>
    </w:p>
    <w:p w:rsidR="00011029" w:rsidRPr="002504F1" w:rsidRDefault="00011029" w:rsidP="00011029">
      <w:pPr>
        <w:rPr>
          <w:lang w:val="es-MX"/>
        </w:rPr>
      </w:pPr>
    </w:p>
    <w:p w:rsidR="003A3CF0" w:rsidRPr="002504F1" w:rsidRDefault="003A3CF0" w:rsidP="003B3C68">
      <w:pPr>
        <w:numPr>
          <w:ilvl w:val="0"/>
          <w:numId w:val="18"/>
        </w:numPr>
        <w:rPr>
          <w:lang w:val="es-MX"/>
        </w:rPr>
      </w:pPr>
      <w:r w:rsidRPr="002504F1">
        <w:rPr>
          <w:lang w:val="es-MX"/>
        </w:rPr>
        <w:t xml:space="preserve">YES </w:t>
      </w:r>
    </w:p>
    <w:p w:rsidR="003A3CF0" w:rsidRPr="002504F1" w:rsidRDefault="003A3CF0" w:rsidP="003B3C68">
      <w:pPr>
        <w:numPr>
          <w:ilvl w:val="0"/>
          <w:numId w:val="18"/>
        </w:numPr>
        <w:outlineLvl w:val="0"/>
        <w:rPr>
          <w:lang w:val="es-MX"/>
        </w:rPr>
      </w:pPr>
      <w:r w:rsidRPr="002504F1">
        <w:rPr>
          <w:lang w:val="es-MX"/>
        </w:rPr>
        <w:t xml:space="preserve">NO </w:t>
      </w:r>
    </w:p>
    <w:p w:rsidR="000078B7" w:rsidRPr="002504F1" w:rsidRDefault="000078B7" w:rsidP="006E56A4">
      <w:pPr>
        <w:outlineLvl w:val="0"/>
        <w:rPr>
          <w:u w:val="single"/>
          <w:lang w:val="es-MX"/>
        </w:rPr>
      </w:pPr>
    </w:p>
    <w:p w:rsidR="00392BB5" w:rsidRPr="002504F1" w:rsidRDefault="00BB255A" w:rsidP="003A3B7B">
      <w:pPr>
        <w:rPr>
          <w:u w:val="single"/>
          <w:lang w:val="es-MX"/>
        </w:rPr>
      </w:pPr>
      <w:r w:rsidRPr="002504F1">
        <w:rPr>
          <w:u w:val="single"/>
          <w:lang w:val="es-MX"/>
        </w:rPr>
        <w:t>D.</w:t>
      </w:r>
      <w:r w:rsidRPr="002504F1">
        <w:rPr>
          <w:u w:val="single"/>
          <w:lang w:val="es-MX"/>
        </w:rPr>
        <w:tab/>
      </w:r>
      <w:proofErr w:type="spellStart"/>
      <w:r w:rsidRPr="002504F1">
        <w:rPr>
          <w:u w:val="single"/>
          <w:lang w:val="es-MX"/>
        </w:rPr>
        <w:t>Topic</w:t>
      </w:r>
      <w:proofErr w:type="spellEnd"/>
      <w:proofErr w:type="gramStart"/>
      <w:r w:rsidRPr="002504F1">
        <w:rPr>
          <w:u w:val="single"/>
          <w:lang w:val="es-MX"/>
        </w:rPr>
        <w:t xml:space="preserve">:  </w:t>
      </w:r>
      <w:proofErr w:type="spellStart"/>
      <w:r w:rsidRPr="002504F1">
        <w:rPr>
          <w:u w:val="single"/>
          <w:lang w:val="es-MX"/>
        </w:rPr>
        <w:t>Perceived</w:t>
      </w:r>
      <w:proofErr w:type="spellEnd"/>
      <w:proofErr w:type="gramEnd"/>
      <w:r w:rsidRPr="002504F1">
        <w:rPr>
          <w:u w:val="single"/>
          <w:lang w:val="es-MX"/>
        </w:rPr>
        <w:t xml:space="preserve"> </w:t>
      </w:r>
      <w:proofErr w:type="spellStart"/>
      <w:r w:rsidRPr="002504F1">
        <w:rPr>
          <w:u w:val="single"/>
          <w:lang w:val="es-MX"/>
        </w:rPr>
        <w:t>Benefits</w:t>
      </w:r>
      <w:proofErr w:type="spellEnd"/>
      <w:r w:rsidRPr="002504F1">
        <w:rPr>
          <w:u w:val="single"/>
          <w:lang w:val="es-MX"/>
        </w:rPr>
        <w:t xml:space="preserve"> of </w:t>
      </w:r>
      <w:proofErr w:type="spellStart"/>
      <w:r w:rsidRPr="002504F1">
        <w:rPr>
          <w:u w:val="single"/>
          <w:lang w:val="es-MX"/>
        </w:rPr>
        <w:t>Health</w:t>
      </w:r>
      <w:proofErr w:type="spellEnd"/>
      <w:r w:rsidRPr="002504F1">
        <w:rPr>
          <w:u w:val="single"/>
          <w:lang w:val="es-MX"/>
        </w:rPr>
        <w:t xml:space="preserve"> IT/</w:t>
      </w:r>
      <w:proofErr w:type="spellStart"/>
      <w:r w:rsidR="00011029" w:rsidRPr="002504F1">
        <w:rPr>
          <w:u w:val="single"/>
          <w:lang w:val="es-MX"/>
        </w:rPr>
        <w:t>Health</w:t>
      </w:r>
      <w:proofErr w:type="spellEnd"/>
      <w:r w:rsidR="00011029" w:rsidRPr="002504F1">
        <w:rPr>
          <w:u w:val="single"/>
          <w:lang w:val="es-MX"/>
        </w:rPr>
        <w:t xml:space="preserve"> </w:t>
      </w:r>
      <w:proofErr w:type="spellStart"/>
      <w:r w:rsidR="00011029" w:rsidRPr="002504F1">
        <w:rPr>
          <w:u w:val="single"/>
          <w:lang w:val="es-MX"/>
        </w:rPr>
        <w:t>Information</w:t>
      </w:r>
      <w:proofErr w:type="spellEnd"/>
      <w:r w:rsidR="00011029" w:rsidRPr="002504F1">
        <w:rPr>
          <w:u w:val="single"/>
          <w:lang w:val="es-MX"/>
        </w:rPr>
        <w:t xml:space="preserve"> Exchange</w:t>
      </w:r>
    </w:p>
    <w:p w:rsidR="00392BB5" w:rsidRPr="002504F1" w:rsidRDefault="00392BB5" w:rsidP="006E56A4">
      <w:pPr>
        <w:outlineLvl w:val="0"/>
        <w:rPr>
          <w:lang w:val="es-MX"/>
        </w:rPr>
      </w:pPr>
    </w:p>
    <w:p w:rsidR="00392BB5" w:rsidRPr="002504F1" w:rsidRDefault="00A719F2" w:rsidP="006E56A4">
      <w:pPr>
        <w:outlineLvl w:val="0"/>
        <w:rPr>
          <w:lang w:val="es-MX"/>
        </w:rPr>
      </w:pPr>
      <w:r w:rsidRPr="002504F1">
        <w:rPr>
          <w:lang w:val="es-MX"/>
        </w:rPr>
        <w:t xml:space="preserve">Las siguientes preguntas </w:t>
      </w:r>
      <w:r w:rsidR="00413083">
        <w:rPr>
          <w:lang w:val="es-MX"/>
        </w:rPr>
        <w:t xml:space="preserve">se </w:t>
      </w:r>
      <w:r w:rsidRPr="002504F1">
        <w:rPr>
          <w:lang w:val="es-MX"/>
        </w:rPr>
        <w:t>tratan sobre sus opiniones de los expedient</w:t>
      </w:r>
      <w:r w:rsidR="00F11A27" w:rsidRPr="002504F1">
        <w:rPr>
          <w:lang w:val="es-MX"/>
        </w:rPr>
        <w:t>e</w:t>
      </w:r>
      <w:r w:rsidRPr="002504F1">
        <w:rPr>
          <w:lang w:val="es-MX"/>
        </w:rPr>
        <w:t>s médicos electrónicos y el acceso electrónico a sus expedientes</w:t>
      </w:r>
      <w:r w:rsidR="00392BB5" w:rsidRPr="002504F1">
        <w:rPr>
          <w:lang w:val="es-MX"/>
        </w:rPr>
        <w:t>.</w:t>
      </w:r>
    </w:p>
    <w:p w:rsidR="00392BB5" w:rsidRPr="002504F1" w:rsidRDefault="00392BB5" w:rsidP="006E56A4">
      <w:pPr>
        <w:outlineLvl w:val="0"/>
        <w:rPr>
          <w:lang w:val="es-MX"/>
        </w:rPr>
      </w:pPr>
    </w:p>
    <w:p w:rsidR="00392BB5" w:rsidRPr="002504F1" w:rsidRDefault="00F11A27" w:rsidP="00C8770A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Ha</w:t>
      </w:r>
      <w:r w:rsidR="000D4FC4" w:rsidRPr="002504F1">
        <w:rPr>
          <w:lang w:val="es-MX"/>
        </w:rPr>
        <w:t xml:space="preserve">sta donde </w:t>
      </w:r>
      <w:r w:rsidR="00435925">
        <w:rPr>
          <w:lang w:val="es-MX"/>
        </w:rPr>
        <w:t xml:space="preserve">usted </w:t>
      </w:r>
      <w:r w:rsidR="000D4FC4" w:rsidRPr="002504F1">
        <w:rPr>
          <w:lang w:val="es-MX"/>
        </w:rPr>
        <w:t>sabe</w:t>
      </w:r>
      <w:r w:rsidRPr="002504F1">
        <w:rPr>
          <w:lang w:val="es-MX"/>
        </w:rPr>
        <w:t xml:space="preserve">, ¿alguno de </w:t>
      </w:r>
      <w:r w:rsidR="000D4FC4" w:rsidRPr="002504F1">
        <w:rPr>
          <w:lang w:val="es-MX"/>
        </w:rPr>
        <w:t>sus proveedores de atención médica mantiene sus expedientes médicos en un sistema electrónico?</w:t>
      </w:r>
    </w:p>
    <w:p w:rsidR="00C8770A" w:rsidRPr="002504F1" w:rsidRDefault="00C8770A" w:rsidP="00C8770A">
      <w:pPr>
        <w:rPr>
          <w:lang w:val="es-MX"/>
        </w:rPr>
      </w:pPr>
    </w:p>
    <w:p w:rsidR="00B6071F" w:rsidRPr="002504F1" w:rsidRDefault="0092422A" w:rsidP="003B3C68">
      <w:pPr>
        <w:numPr>
          <w:ilvl w:val="1"/>
          <w:numId w:val="22"/>
        </w:numPr>
        <w:rPr>
          <w:lang w:val="es-MX"/>
        </w:rPr>
      </w:pPr>
      <w:r w:rsidRPr="002504F1">
        <w:rPr>
          <w:lang w:val="es-MX"/>
        </w:rPr>
        <w:t>YES</w:t>
      </w:r>
      <w:r w:rsidR="00392BB5" w:rsidRPr="002504F1">
        <w:rPr>
          <w:lang w:val="es-MX"/>
        </w:rPr>
        <w:t xml:space="preserve"> </w:t>
      </w:r>
    </w:p>
    <w:p w:rsidR="00392BB5" w:rsidRPr="002504F1" w:rsidRDefault="0092422A" w:rsidP="003B3C68">
      <w:pPr>
        <w:numPr>
          <w:ilvl w:val="1"/>
          <w:numId w:val="22"/>
        </w:numPr>
        <w:rPr>
          <w:lang w:val="es-MX"/>
        </w:rPr>
      </w:pPr>
      <w:r w:rsidRPr="002504F1">
        <w:rPr>
          <w:lang w:val="es-MX"/>
        </w:rPr>
        <w:t>NO</w:t>
      </w:r>
      <w:r w:rsidR="00392BB5" w:rsidRPr="002504F1">
        <w:rPr>
          <w:lang w:val="es-MX"/>
        </w:rPr>
        <w:t xml:space="preserve"> [SKIP TO </w:t>
      </w:r>
      <w:r w:rsidR="002E1060" w:rsidRPr="002504F1">
        <w:rPr>
          <w:lang w:val="es-MX"/>
        </w:rPr>
        <w:t>Q</w:t>
      </w:r>
      <w:r w:rsidR="004C2EF6" w:rsidRPr="002504F1">
        <w:rPr>
          <w:lang w:val="es-MX"/>
        </w:rPr>
        <w:t>20</w:t>
      </w:r>
      <w:r w:rsidR="00392BB5" w:rsidRPr="002504F1">
        <w:rPr>
          <w:lang w:val="es-MX"/>
        </w:rPr>
        <w:t>]</w:t>
      </w:r>
    </w:p>
    <w:p w:rsidR="0071301F" w:rsidRPr="002504F1" w:rsidRDefault="0071301F" w:rsidP="0071301F">
      <w:pPr>
        <w:rPr>
          <w:lang w:val="es-MX"/>
        </w:rPr>
      </w:pPr>
    </w:p>
    <w:p w:rsidR="00392BB5" w:rsidRPr="002504F1" w:rsidRDefault="000D4FC4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Diría que los expedientes médicos electrónicos tienen</w:t>
      </w:r>
      <w:r w:rsidR="004A0173">
        <w:rPr>
          <w:lang w:val="es-MX"/>
        </w:rPr>
        <w:t xml:space="preserve"> en general</w:t>
      </w:r>
      <w:r w:rsidRPr="002504F1">
        <w:rPr>
          <w:lang w:val="es-MX"/>
        </w:rPr>
        <w:t xml:space="preserve"> un impacto positivo, </w:t>
      </w:r>
      <w:r w:rsidR="004A0173">
        <w:rPr>
          <w:lang w:val="es-MX"/>
        </w:rPr>
        <w:t xml:space="preserve">un impacto negativo, </w:t>
      </w:r>
      <w:r w:rsidRPr="002504F1">
        <w:rPr>
          <w:lang w:val="es-MX"/>
        </w:rPr>
        <w:t>o no tienen ningún impacto en la atención que recibe de sus proveedores de atención médica?</w:t>
      </w:r>
    </w:p>
    <w:p w:rsidR="00AF1D82" w:rsidRPr="002504F1" w:rsidRDefault="00AF1D82" w:rsidP="00AF1D82">
      <w:pPr>
        <w:rPr>
          <w:lang w:val="es-MX"/>
        </w:rPr>
      </w:pPr>
    </w:p>
    <w:p w:rsidR="00392BB5" w:rsidRPr="002504F1" w:rsidRDefault="0092422A" w:rsidP="003B3C68">
      <w:pPr>
        <w:numPr>
          <w:ilvl w:val="0"/>
          <w:numId w:val="15"/>
        </w:numPr>
        <w:rPr>
          <w:lang w:val="es-MX"/>
        </w:rPr>
      </w:pPr>
      <w:r w:rsidRPr="002504F1">
        <w:rPr>
          <w:lang w:val="es-MX"/>
        </w:rPr>
        <w:t xml:space="preserve">POSITIVE IMPACT </w:t>
      </w:r>
    </w:p>
    <w:p w:rsidR="00392BB5" w:rsidRPr="002504F1" w:rsidRDefault="0092422A" w:rsidP="003B3C68">
      <w:pPr>
        <w:numPr>
          <w:ilvl w:val="0"/>
          <w:numId w:val="15"/>
        </w:numPr>
        <w:rPr>
          <w:lang w:val="es-MX"/>
        </w:rPr>
      </w:pPr>
      <w:r w:rsidRPr="002504F1">
        <w:rPr>
          <w:lang w:val="es-MX"/>
        </w:rPr>
        <w:t>NEGATIVE IMPACT</w:t>
      </w:r>
    </w:p>
    <w:p w:rsidR="00DB29C5" w:rsidRPr="002504F1" w:rsidRDefault="0092422A" w:rsidP="00AF1D82">
      <w:pPr>
        <w:numPr>
          <w:ilvl w:val="0"/>
          <w:numId w:val="15"/>
        </w:numPr>
        <w:rPr>
          <w:i/>
          <w:lang w:val="es-MX"/>
        </w:rPr>
      </w:pPr>
      <w:r w:rsidRPr="002504F1">
        <w:rPr>
          <w:lang w:val="es-MX"/>
        </w:rPr>
        <w:t>NO IMPACT</w:t>
      </w:r>
    </w:p>
    <w:p w:rsidR="00C775B1" w:rsidRDefault="00C775B1">
      <w:pPr>
        <w:rPr>
          <w:lang w:val="es-MX"/>
        </w:rPr>
      </w:pPr>
    </w:p>
    <w:p w:rsidR="001650D0" w:rsidRDefault="001650D0">
      <w:pPr>
        <w:rPr>
          <w:lang w:val="es-MX"/>
        </w:rPr>
      </w:pPr>
    </w:p>
    <w:p w:rsidR="001650D0" w:rsidRPr="002504F1" w:rsidRDefault="001650D0">
      <w:pPr>
        <w:rPr>
          <w:lang w:val="es-MX"/>
        </w:rPr>
      </w:pPr>
    </w:p>
    <w:p w:rsidR="00087316" w:rsidRPr="002504F1" w:rsidRDefault="000D4FC4" w:rsidP="003B3C68">
      <w:pPr>
        <w:pStyle w:val="ListParagraph"/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Hasta donde sabe, ¿su proveedor de atención médica</w:t>
      </w:r>
      <w:r w:rsidR="00087316" w:rsidRPr="002504F1">
        <w:rPr>
          <w:lang w:val="es-MX"/>
        </w:rPr>
        <w:t xml:space="preserve">: </w:t>
      </w:r>
    </w:p>
    <w:p w:rsidR="00087316" w:rsidRPr="002504F1" w:rsidRDefault="00087316" w:rsidP="00087316">
      <w:pPr>
        <w:ind w:left="720"/>
        <w:rPr>
          <w:lang w:val="es-MX"/>
        </w:rPr>
      </w:pPr>
    </w:p>
    <w:p w:rsidR="0086273A" w:rsidRPr="002504F1" w:rsidRDefault="004E34D6" w:rsidP="004E34D6">
      <w:pPr>
        <w:ind w:left="990"/>
        <w:rPr>
          <w:lang w:val="es-MX"/>
        </w:rPr>
      </w:pPr>
      <w:r w:rsidRPr="002504F1">
        <w:rPr>
          <w:lang w:val="es-MX"/>
        </w:rPr>
        <w:t xml:space="preserve">a. </w:t>
      </w:r>
      <w:r w:rsidR="00FC0759" w:rsidRPr="002504F1">
        <w:rPr>
          <w:lang w:val="es-MX"/>
        </w:rPr>
        <w:t>Manda electrónicamente las recetas o las órdenes de volver a surtir las recetas, directamente a su farmacia</w:t>
      </w:r>
      <w:proofErr w:type="gramStart"/>
      <w:r w:rsidR="00FC0759" w:rsidRPr="002504F1">
        <w:rPr>
          <w:lang w:val="es-MX"/>
        </w:rPr>
        <w:t>?</w:t>
      </w:r>
      <w:proofErr w:type="gramEnd"/>
    </w:p>
    <w:p w:rsidR="00087316" w:rsidRPr="002504F1" w:rsidRDefault="004E34D6" w:rsidP="004E34D6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087316" w:rsidRPr="002504F1" w:rsidRDefault="00087316" w:rsidP="003B478A">
      <w:pPr>
        <w:rPr>
          <w:lang w:val="es-MX"/>
        </w:rPr>
      </w:pPr>
    </w:p>
    <w:p w:rsidR="00087316" w:rsidRPr="002504F1" w:rsidRDefault="004E34D6" w:rsidP="004E34D6">
      <w:pPr>
        <w:ind w:left="990"/>
        <w:rPr>
          <w:lang w:val="es-MX"/>
        </w:rPr>
      </w:pPr>
      <w:r w:rsidRPr="002504F1">
        <w:rPr>
          <w:lang w:val="es-MX"/>
        </w:rPr>
        <w:t xml:space="preserve">b. </w:t>
      </w:r>
      <w:r w:rsidR="00BB255A" w:rsidRPr="002504F1">
        <w:rPr>
          <w:lang w:val="es-MX"/>
        </w:rPr>
        <w:t>IF NO</w:t>
      </w:r>
      <w:r w:rsidR="008E5596" w:rsidRPr="002504F1">
        <w:rPr>
          <w:lang w:val="es-MX"/>
        </w:rPr>
        <w:t>: ¿</w:t>
      </w:r>
      <w:r w:rsidR="00FC0759" w:rsidRPr="002504F1">
        <w:rPr>
          <w:lang w:val="es-MX"/>
        </w:rPr>
        <w:t>Se les debería permitir</w:t>
      </w:r>
      <w:r w:rsidR="004A0173">
        <w:rPr>
          <w:lang w:val="es-MX"/>
        </w:rPr>
        <w:t xml:space="preserve"> hacerlo</w:t>
      </w:r>
      <w:r w:rsidR="00FC0759" w:rsidRPr="002504F1">
        <w:rPr>
          <w:lang w:val="es-MX"/>
        </w:rPr>
        <w:t>?</w:t>
      </w:r>
      <w:r w:rsidR="00BB255A" w:rsidRPr="002504F1">
        <w:rPr>
          <w:lang w:val="es-MX"/>
        </w:rPr>
        <w:tab/>
      </w:r>
    </w:p>
    <w:p w:rsidR="00087316" w:rsidRPr="002504F1" w:rsidRDefault="004E34D6" w:rsidP="004E34D6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087316" w:rsidRPr="002504F1" w:rsidRDefault="00087316" w:rsidP="003B478A">
      <w:pPr>
        <w:rPr>
          <w:lang w:val="es-MX"/>
        </w:rPr>
      </w:pPr>
    </w:p>
    <w:p w:rsidR="00087316" w:rsidRPr="002504F1" w:rsidRDefault="004E34D6" w:rsidP="004E34D6">
      <w:pPr>
        <w:ind w:left="990"/>
        <w:rPr>
          <w:lang w:val="es-MX"/>
        </w:rPr>
      </w:pPr>
      <w:r w:rsidRPr="002504F1">
        <w:rPr>
          <w:lang w:val="es-MX"/>
        </w:rPr>
        <w:t xml:space="preserve">c. </w:t>
      </w:r>
      <w:r w:rsidR="008E5596" w:rsidRPr="002504F1">
        <w:rPr>
          <w:lang w:val="es-MX"/>
        </w:rPr>
        <w:t>Manda electrónicamente una copia de su</w:t>
      </w:r>
      <w:r w:rsidR="001650D0">
        <w:rPr>
          <w:lang w:val="es-MX"/>
        </w:rPr>
        <w:t>s</w:t>
      </w:r>
      <w:r w:rsidR="008E5596" w:rsidRPr="002504F1">
        <w:rPr>
          <w:lang w:val="es-MX"/>
        </w:rPr>
        <w:t xml:space="preserve"> expediente</w:t>
      </w:r>
      <w:r w:rsidR="001650D0">
        <w:rPr>
          <w:lang w:val="es-MX"/>
        </w:rPr>
        <w:t>s</w:t>
      </w:r>
      <w:r w:rsidR="008E5596" w:rsidRPr="002504F1">
        <w:rPr>
          <w:lang w:val="es-MX"/>
        </w:rPr>
        <w:t xml:space="preserve"> médico</w:t>
      </w:r>
      <w:r w:rsidR="001650D0">
        <w:rPr>
          <w:lang w:val="es-MX"/>
        </w:rPr>
        <w:t>s</w:t>
      </w:r>
      <w:r w:rsidR="008E5596" w:rsidRPr="002504F1">
        <w:rPr>
          <w:lang w:val="es-MX"/>
        </w:rPr>
        <w:t xml:space="preserve"> a otros proveedores de atención médica que lo/la están atendiendo</w:t>
      </w:r>
      <w:proofErr w:type="gramStart"/>
      <w:r w:rsidR="00087316" w:rsidRPr="002504F1">
        <w:rPr>
          <w:lang w:val="es-MX"/>
        </w:rPr>
        <w:t>?</w:t>
      </w:r>
      <w:proofErr w:type="gramEnd"/>
      <w:r w:rsidR="00087316" w:rsidRPr="002504F1">
        <w:rPr>
          <w:lang w:val="es-MX"/>
        </w:rPr>
        <w:tab/>
      </w:r>
      <w:r w:rsidR="00087316" w:rsidRPr="002504F1">
        <w:rPr>
          <w:lang w:val="es-MX"/>
        </w:rPr>
        <w:tab/>
      </w:r>
    </w:p>
    <w:p w:rsidR="00087316" w:rsidRPr="002504F1" w:rsidRDefault="004E34D6" w:rsidP="004E34D6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087316" w:rsidRPr="002504F1" w:rsidRDefault="00087316" w:rsidP="003B478A">
      <w:pPr>
        <w:rPr>
          <w:lang w:val="es-MX"/>
        </w:rPr>
      </w:pPr>
    </w:p>
    <w:p w:rsidR="0086273A" w:rsidRPr="002504F1" w:rsidRDefault="004E34D6" w:rsidP="004E34D6">
      <w:pPr>
        <w:ind w:left="990"/>
        <w:rPr>
          <w:lang w:val="es-MX"/>
        </w:rPr>
      </w:pPr>
      <w:r w:rsidRPr="002504F1">
        <w:rPr>
          <w:lang w:val="es-MX"/>
        </w:rPr>
        <w:t xml:space="preserve">d. </w:t>
      </w:r>
      <w:r w:rsidR="00087316" w:rsidRPr="002504F1">
        <w:rPr>
          <w:lang w:val="es-MX"/>
        </w:rPr>
        <w:t>IF NO</w:t>
      </w:r>
      <w:proofErr w:type="gramStart"/>
      <w:r w:rsidR="00087316" w:rsidRPr="002504F1">
        <w:rPr>
          <w:lang w:val="es-MX"/>
        </w:rPr>
        <w:t xml:space="preserve">:  </w:t>
      </w:r>
      <w:r w:rsidR="00C8078C" w:rsidRPr="002504F1">
        <w:rPr>
          <w:lang w:val="es-MX"/>
        </w:rPr>
        <w:t>¿</w:t>
      </w:r>
      <w:proofErr w:type="gramEnd"/>
      <w:r w:rsidR="008633C7">
        <w:rPr>
          <w:lang w:val="es-MX"/>
        </w:rPr>
        <w:t xml:space="preserve">Se les debería permitir </w:t>
      </w:r>
      <w:r w:rsidR="00C8078C" w:rsidRPr="002504F1">
        <w:rPr>
          <w:lang w:val="es-MX"/>
        </w:rPr>
        <w:t>hacerlo?</w:t>
      </w:r>
    </w:p>
    <w:p w:rsidR="00087316" w:rsidRPr="002504F1" w:rsidRDefault="004E34D6" w:rsidP="004E34D6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087316" w:rsidRPr="002504F1" w:rsidRDefault="00087316" w:rsidP="003B478A">
      <w:pPr>
        <w:rPr>
          <w:lang w:val="es-MX"/>
        </w:rPr>
      </w:pPr>
    </w:p>
    <w:p w:rsidR="00392BB5" w:rsidRPr="002504F1" w:rsidRDefault="00BB255A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P</w:t>
      </w:r>
      <w:r w:rsidR="00EE43FD" w:rsidRPr="002504F1">
        <w:rPr>
          <w:lang w:val="es-MX"/>
        </w:rPr>
        <w:t>or favor dígame qué tan importante es para usted cada una de las siguientes</w:t>
      </w:r>
      <w:r w:rsidR="00122BED" w:rsidRPr="002504F1">
        <w:rPr>
          <w:lang w:val="es-MX"/>
        </w:rPr>
        <w:t xml:space="preserve"> cosas.</w:t>
      </w:r>
    </w:p>
    <w:p w:rsidR="00F0624C" w:rsidRPr="002504F1" w:rsidRDefault="00F2074A" w:rsidP="003B3C68">
      <w:pPr>
        <w:pStyle w:val="ListParagraph"/>
        <w:numPr>
          <w:ilvl w:val="0"/>
          <w:numId w:val="31"/>
        </w:numPr>
        <w:rPr>
          <w:lang w:val="es-MX"/>
        </w:rPr>
      </w:pPr>
      <w:r w:rsidRPr="002504F1">
        <w:rPr>
          <w:lang w:val="es-MX"/>
        </w:rPr>
        <w:t>Los proveedores de atención médica deberían poder compartir entre ellos su</w:t>
      </w:r>
      <w:r w:rsidR="008633C7">
        <w:rPr>
          <w:lang w:val="es-MX"/>
        </w:rPr>
        <w:t>s</w:t>
      </w:r>
      <w:r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Pr="002504F1">
        <w:rPr>
          <w:lang w:val="es-MX"/>
        </w:rPr>
        <w:t>.</w:t>
      </w:r>
    </w:p>
    <w:p w:rsidR="000078B7" w:rsidRPr="002504F1" w:rsidRDefault="000078B7" w:rsidP="000078B7">
      <w:pPr>
        <w:pStyle w:val="ListParagraph"/>
        <w:ind w:left="1440"/>
        <w:rPr>
          <w:lang w:val="es-MX"/>
        </w:rPr>
      </w:pPr>
    </w:p>
    <w:p w:rsidR="00F0624C" w:rsidRPr="002504F1" w:rsidRDefault="008E17BC" w:rsidP="000078B7">
      <w:pPr>
        <w:numPr>
          <w:ilvl w:val="1"/>
          <w:numId w:val="34"/>
        </w:numPr>
        <w:rPr>
          <w:lang w:val="es-MX"/>
        </w:rPr>
      </w:pPr>
      <w:r w:rsidRPr="002504F1">
        <w:rPr>
          <w:lang w:val="es-MX"/>
        </w:rPr>
        <w:t>Muy importante</w:t>
      </w:r>
    </w:p>
    <w:p w:rsidR="00F0624C" w:rsidRPr="002504F1" w:rsidRDefault="008E17BC" w:rsidP="000078B7">
      <w:pPr>
        <w:numPr>
          <w:ilvl w:val="1"/>
          <w:numId w:val="34"/>
        </w:numPr>
        <w:rPr>
          <w:lang w:val="es-MX"/>
        </w:rPr>
      </w:pPr>
      <w:r w:rsidRPr="002504F1">
        <w:rPr>
          <w:lang w:val="es-MX"/>
        </w:rPr>
        <w:t>Algo importante</w:t>
      </w:r>
    </w:p>
    <w:p w:rsidR="00802F2F" w:rsidRPr="002504F1" w:rsidRDefault="008E17BC" w:rsidP="000078B7">
      <w:pPr>
        <w:numPr>
          <w:ilvl w:val="1"/>
          <w:numId w:val="34"/>
        </w:numPr>
        <w:rPr>
          <w:lang w:val="es-MX"/>
        </w:rPr>
      </w:pPr>
      <w:r w:rsidRPr="002504F1">
        <w:rPr>
          <w:lang w:val="es-MX"/>
        </w:rPr>
        <w:t>No muy importante</w:t>
      </w:r>
    </w:p>
    <w:p w:rsidR="00F0624C" w:rsidRPr="002504F1" w:rsidRDefault="008E17BC" w:rsidP="000078B7">
      <w:pPr>
        <w:numPr>
          <w:ilvl w:val="1"/>
          <w:numId w:val="34"/>
        </w:numPr>
        <w:rPr>
          <w:lang w:val="es-MX"/>
        </w:rPr>
      </w:pPr>
      <w:r w:rsidRPr="002504F1">
        <w:rPr>
          <w:lang w:val="es-MX"/>
        </w:rPr>
        <w:t>Nada importante</w:t>
      </w:r>
    </w:p>
    <w:p w:rsidR="00F0624C" w:rsidRPr="002504F1" w:rsidRDefault="00F0624C" w:rsidP="00F0624C">
      <w:pPr>
        <w:ind w:left="1440"/>
        <w:rPr>
          <w:lang w:val="es-MX"/>
        </w:rPr>
      </w:pPr>
    </w:p>
    <w:p w:rsidR="00392BB5" w:rsidRPr="002504F1" w:rsidRDefault="00903DBB" w:rsidP="003B3C68">
      <w:pPr>
        <w:pStyle w:val="ListParagraph"/>
        <w:numPr>
          <w:ilvl w:val="0"/>
          <w:numId w:val="31"/>
        </w:numPr>
        <w:rPr>
          <w:lang w:val="es-MX"/>
        </w:rPr>
      </w:pPr>
      <w:r w:rsidRPr="002504F1">
        <w:rPr>
          <w:lang w:val="es-MX"/>
        </w:rPr>
        <w:t>Los proveedores de atención médica deberían poner su</w:t>
      </w:r>
      <w:r w:rsidR="001650D0">
        <w:rPr>
          <w:lang w:val="es-MX"/>
        </w:rPr>
        <w:t>s</w:t>
      </w:r>
      <w:r w:rsidRPr="002504F1">
        <w:rPr>
          <w:lang w:val="es-MX"/>
        </w:rPr>
        <w:t xml:space="preserve"> expediente</w:t>
      </w:r>
      <w:r w:rsidR="001650D0">
        <w:rPr>
          <w:lang w:val="es-MX"/>
        </w:rPr>
        <w:t>s</w:t>
      </w:r>
      <w:r w:rsidRPr="002504F1">
        <w:rPr>
          <w:lang w:val="es-MX"/>
        </w:rPr>
        <w:t xml:space="preserve"> médico</w:t>
      </w:r>
      <w:r w:rsidR="001650D0">
        <w:rPr>
          <w:lang w:val="es-MX"/>
        </w:rPr>
        <w:t>s</w:t>
      </w:r>
      <w:r w:rsidRPr="002504F1">
        <w:rPr>
          <w:lang w:val="es-MX"/>
        </w:rPr>
        <w:t xml:space="preserve"> a su disposición de manera electrónica</w:t>
      </w:r>
      <w:r w:rsidR="003E6FA0" w:rsidRPr="002504F1">
        <w:rPr>
          <w:lang w:val="es-MX"/>
        </w:rPr>
        <w:t>.</w:t>
      </w:r>
    </w:p>
    <w:p w:rsidR="000078B7" w:rsidRPr="002504F1" w:rsidRDefault="000078B7" w:rsidP="000078B7">
      <w:pPr>
        <w:pStyle w:val="ListParagraph"/>
        <w:ind w:left="1440"/>
        <w:rPr>
          <w:lang w:val="es-MX"/>
        </w:rPr>
      </w:pPr>
    </w:p>
    <w:p w:rsidR="00155483" w:rsidRPr="002504F1" w:rsidRDefault="00155483" w:rsidP="00155483">
      <w:pPr>
        <w:numPr>
          <w:ilvl w:val="1"/>
          <w:numId w:val="34"/>
        </w:numPr>
        <w:rPr>
          <w:lang w:val="es-MX"/>
        </w:rPr>
      </w:pPr>
      <w:r w:rsidRPr="002504F1">
        <w:rPr>
          <w:lang w:val="es-MX"/>
        </w:rPr>
        <w:t>Muy importante</w:t>
      </w:r>
    </w:p>
    <w:p w:rsidR="00155483" w:rsidRPr="002504F1" w:rsidRDefault="00155483" w:rsidP="00155483">
      <w:pPr>
        <w:numPr>
          <w:ilvl w:val="1"/>
          <w:numId w:val="34"/>
        </w:numPr>
        <w:rPr>
          <w:lang w:val="es-MX"/>
        </w:rPr>
      </w:pPr>
      <w:r w:rsidRPr="002504F1">
        <w:rPr>
          <w:lang w:val="es-MX"/>
        </w:rPr>
        <w:t>Algo importante</w:t>
      </w:r>
    </w:p>
    <w:p w:rsidR="00155483" w:rsidRPr="002504F1" w:rsidRDefault="00155483" w:rsidP="00155483">
      <w:pPr>
        <w:numPr>
          <w:ilvl w:val="1"/>
          <w:numId w:val="34"/>
        </w:numPr>
        <w:rPr>
          <w:lang w:val="es-MX"/>
        </w:rPr>
      </w:pPr>
      <w:r w:rsidRPr="002504F1">
        <w:rPr>
          <w:lang w:val="es-MX"/>
        </w:rPr>
        <w:t>No muy importante</w:t>
      </w:r>
    </w:p>
    <w:p w:rsidR="00392BB5" w:rsidRPr="002504F1" w:rsidRDefault="00155483" w:rsidP="007A2A7A">
      <w:pPr>
        <w:numPr>
          <w:ilvl w:val="1"/>
          <w:numId w:val="33"/>
        </w:numPr>
        <w:rPr>
          <w:lang w:val="es-MX"/>
        </w:rPr>
      </w:pPr>
      <w:r w:rsidRPr="002504F1">
        <w:rPr>
          <w:lang w:val="es-MX"/>
        </w:rPr>
        <w:t>Nada importante</w:t>
      </w:r>
    </w:p>
    <w:p w:rsidR="0092422A" w:rsidRDefault="0092422A" w:rsidP="0092422A">
      <w:pPr>
        <w:ind w:left="2880" w:firstLine="720"/>
        <w:rPr>
          <w:lang w:val="es-MX"/>
        </w:rPr>
      </w:pPr>
    </w:p>
    <w:p w:rsidR="006D2DB0" w:rsidRDefault="006D2DB0" w:rsidP="0092422A">
      <w:pPr>
        <w:ind w:left="2880" w:firstLine="720"/>
        <w:rPr>
          <w:lang w:val="es-MX"/>
        </w:rPr>
      </w:pPr>
    </w:p>
    <w:p w:rsidR="006D2DB0" w:rsidRPr="002504F1" w:rsidRDefault="006D2DB0" w:rsidP="0092422A">
      <w:pPr>
        <w:ind w:left="2880" w:firstLine="720"/>
        <w:rPr>
          <w:lang w:val="es-MX"/>
        </w:rPr>
      </w:pPr>
    </w:p>
    <w:p w:rsidR="00392BB5" w:rsidRPr="002504F1" w:rsidRDefault="00392BB5" w:rsidP="0092422A">
      <w:pPr>
        <w:rPr>
          <w:u w:val="single"/>
          <w:lang w:val="es-MX"/>
        </w:rPr>
      </w:pPr>
      <w:r w:rsidRPr="002504F1">
        <w:rPr>
          <w:u w:val="single"/>
          <w:lang w:val="es-MX"/>
        </w:rPr>
        <w:t>E.</w:t>
      </w:r>
      <w:r w:rsidRPr="002504F1">
        <w:rPr>
          <w:u w:val="single"/>
          <w:lang w:val="es-MX"/>
        </w:rPr>
        <w:tab/>
      </w:r>
      <w:proofErr w:type="spellStart"/>
      <w:r w:rsidRPr="002504F1">
        <w:rPr>
          <w:u w:val="single"/>
          <w:lang w:val="es-MX"/>
        </w:rPr>
        <w:t>Topic</w:t>
      </w:r>
      <w:proofErr w:type="spellEnd"/>
      <w:proofErr w:type="gramStart"/>
      <w:r w:rsidRPr="002504F1">
        <w:rPr>
          <w:u w:val="single"/>
          <w:lang w:val="es-MX"/>
        </w:rPr>
        <w:t xml:space="preserve">:  </w:t>
      </w:r>
      <w:proofErr w:type="spellStart"/>
      <w:r w:rsidRPr="002504F1">
        <w:rPr>
          <w:u w:val="single"/>
          <w:lang w:val="es-MX"/>
        </w:rPr>
        <w:t>Perceived</w:t>
      </w:r>
      <w:proofErr w:type="spellEnd"/>
      <w:proofErr w:type="gramEnd"/>
      <w:r w:rsidRPr="002504F1">
        <w:rPr>
          <w:u w:val="single"/>
          <w:lang w:val="es-MX"/>
        </w:rPr>
        <w:t xml:space="preserve"> </w:t>
      </w:r>
      <w:proofErr w:type="spellStart"/>
      <w:r w:rsidRPr="002504F1">
        <w:rPr>
          <w:u w:val="single"/>
          <w:lang w:val="es-MX"/>
        </w:rPr>
        <w:t>Risks</w:t>
      </w:r>
      <w:proofErr w:type="spellEnd"/>
      <w:r w:rsidRPr="002504F1">
        <w:rPr>
          <w:u w:val="single"/>
          <w:lang w:val="es-MX"/>
        </w:rPr>
        <w:t xml:space="preserve"> </w:t>
      </w:r>
    </w:p>
    <w:p w:rsidR="00392BB5" w:rsidRPr="002504F1" w:rsidRDefault="00392BB5" w:rsidP="006E56A4">
      <w:pPr>
        <w:outlineLvl w:val="0"/>
        <w:rPr>
          <w:lang w:val="es-MX"/>
        </w:rPr>
      </w:pPr>
    </w:p>
    <w:p w:rsidR="00392BB5" w:rsidRPr="002504F1" w:rsidRDefault="00800E4C" w:rsidP="006E56A4">
      <w:pPr>
        <w:outlineLvl w:val="0"/>
        <w:rPr>
          <w:lang w:val="es-MX"/>
        </w:rPr>
      </w:pPr>
      <w:r w:rsidRPr="002504F1">
        <w:rPr>
          <w:lang w:val="es-MX"/>
        </w:rPr>
        <w:t>Ahora me gustaría preguntarle acerca de la privacidad  y la seguridad de su</w:t>
      </w:r>
      <w:r w:rsidR="008633C7">
        <w:rPr>
          <w:lang w:val="es-MX"/>
        </w:rPr>
        <w:t>s</w:t>
      </w:r>
      <w:r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="00392BB5" w:rsidRPr="002504F1">
        <w:rPr>
          <w:lang w:val="es-MX"/>
        </w:rPr>
        <w:t>.</w:t>
      </w:r>
    </w:p>
    <w:p w:rsidR="00392BB5" w:rsidRPr="002504F1" w:rsidRDefault="00656F33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CORE QUESTION:</w:t>
      </w:r>
      <w:r w:rsidR="00C4741C" w:rsidRPr="002504F1">
        <w:rPr>
          <w:lang w:val="es-MX"/>
        </w:rPr>
        <w:t xml:space="preserve"> </w:t>
      </w:r>
      <w:r w:rsidR="00087316" w:rsidRPr="002504F1">
        <w:rPr>
          <w:lang w:val="es-MX"/>
        </w:rPr>
        <w:t>Privac</w:t>
      </w:r>
      <w:r w:rsidR="002C393F" w:rsidRPr="002504F1">
        <w:rPr>
          <w:lang w:val="es-MX"/>
        </w:rPr>
        <w:t>idad significa que usted decide quién puede juntar, usar y compartir su</w:t>
      </w:r>
      <w:r w:rsidR="001650D0">
        <w:rPr>
          <w:lang w:val="es-MX"/>
        </w:rPr>
        <w:t>s</w:t>
      </w:r>
      <w:r w:rsidR="002C393F" w:rsidRPr="002504F1">
        <w:rPr>
          <w:lang w:val="es-MX"/>
        </w:rPr>
        <w:t xml:space="preserve"> expediente</w:t>
      </w:r>
      <w:r w:rsidR="001650D0">
        <w:rPr>
          <w:lang w:val="es-MX"/>
        </w:rPr>
        <w:t>s</w:t>
      </w:r>
      <w:r w:rsidR="002C393F" w:rsidRPr="002504F1">
        <w:rPr>
          <w:lang w:val="es-MX"/>
        </w:rPr>
        <w:t xml:space="preserve"> médico</w:t>
      </w:r>
      <w:r w:rsidR="001650D0">
        <w:rPr>
          <w:lang w:val="es-MX"/>
        </w:rPr>
        <w:t>s</w:t>
      </w:r>
      <w:r w:rsidR="002C393F" w:rsidRPr="002504F1">
        <w:rPr>
          <w:lang w:val="es-MX"/>
        </w:rPr>
        <w:t>. ¿Qué tan</w:t>
      </w:r>
      <w:r w:rsidR="001650D0">
        <w:rPr>
          <w:lang w:val="es-MX"/>
        </w:rPr>
        <w:t>to le</w:t>
      </w:r>
      <w:r w:rsidR="002C393F" w:rsidRPr="002504F1">
        <w:rPr>
          <w:lang w:val="es-MX"/>
        </w:rPr>
        <w:t xml:space="preserve"> preocupa</w:t>
      </w:r>
      <w:r w:rsidR="001120D6" w:rsidRPr="002504F1">
        <w:rPr>
          <w:lang w:val="es-MX"/>
        </w:rPr>
        <w:t xml:space="preserve"> la privacidad de su</w:t>
      </w:r>
      <w:r w:rsidR="001650D0">
        <w:rPr>
          <w:lang w:val="es-MX"/>
        </w:rPr>
        <w:t>s</w:t>
      </w:r>
      <w:r w:rsidR="001120D6"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="001120D6"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="001120D6" w:rsidRPr="002504F1">
        <w:rPr>
          <w:lang w:val="es-MX"/>
        </w:rPr>
        <w:t>?</w:t>
      </w:r>
      <w:r w:rsidR="00087316" w:rsidRPr="002504F1">
        <w:rPr>
          <w:lang w:val="es-MX"/>
        </w:rPr>
        <w:t xml:space="preserve">  </w:t>
      </w:r>
    </w:p>
    <w:p w:rsidR="004F4250" w:rsidRPr="002504F1" w:rsidRDefault="004F4250">
      <w:pPr>
        <w:ind w:left="360"/>
        <w:rPr>
          <w:lang w:val="es-MX"/>
        </w:rPr>
      </w:pPr>
    </w:p>
    <w:p w:rsidR="001650D0" w:rsidRPr="002504F1" w:rsidRDefault="001650D0" w:rsidP="001650D0">
      <w:pPr>
        <w:numPr>
          <w:ilvl w:val="1"/>
          <w:numId w:val="10"/>
        </w:numPr>
        <w:rPr>
          <w:lang w:val="es-MX"/>
        </w:rPr>
      </w:pPr>
      <w:r>
        <w:rPr>
          <w:lang w:val="es-MX"/>
        </w:rPr>
        <w:t xml:space="preserve">Le </w:t>
      </w:r>
      <w:r w:rsidRPr="002504F1">
        <w:rPr>
          <w:lang w:val="es-MX"/>
        </w:rPr>
        <w:t>preocupa</w:t>
      </w:r>
      <w:r>
        <w:rPr>
          <w:lang w:val="es-MX"/>
        </w:rPr>
        <w:t xml:space="preserve"> mucho</w:t>
      </w:r>
    </w:p>
    <w:p w:rsidR="001650D0" w:rsidRPr="002504F1" w:rsidRDefault="001650D0" w:rsidP="001650D0">
      <w:pPr>
        <w:numPr>
          <w:ilvl w:val="1"/>
          <w:numId w:val="10"/>
        </w:numPr>
        <w:rPr>
          <w:lang w:val="es-MX"/>
        </w:rPr>
      </w:pPr>
      <w:r>
        <w:rPr>
          <w:lang w:val="es-MX"/>
        </w:rPr>
        <w:t>Le preocupa a</w:t>
      </w:r>
      <w:r w:rsidRPr="002504F1">
        <w:rPr>
          <w:lang w:val="es-MX"/>
        </w:rPr>
        <w:t xml:space="preserve">lgo </w:t>
      </w:r>
    </w:p>
    <w:p w:rsidR="001650D0" w:rsidRPr="002504F1" w:rsidRDefault="001650D0" w:rsidP="001650D0">
      <w:pPr>
        <w:numPr>
          <w:ilvl w:val="1"/>
          <w:numId w:val="10"/>
        </w:numPr>
        <w:rPr>
          <w:lang w:val="es-MX"/>
        </w:rPr>
      </w:pPr>
      <w:r w:rsidRPr="002504F1">
        <w:rPr>
          <w:lang w:val="es-MX"/>
        </w:rPr>
        <w:t xml:space="preserve">No </w:t>
      </w:r>
      <w:r>
        <w:rPr>
          <w:lang w:val="es-MX"/>
        </w:rPr>
        <w:t>le preocupa mucho</w:t>
      </w:r>
    </w:p>
    <w:p w:rsidR="001650D0" w:rsidRDefault="001650D0" w:rsidP="001650D0">
      <w:pPr>
        <w:numPr>
          <w:ilvl w:val="1"/>
          <w:numId w:val="10"/>
        </w:numPr>
        <w:rPr>
          <w:lang w:val="es-MX"/>
        </w:rPr>
      </w:pPr>
      <w:r>
        <w:rPr>
          <w:lang w:val="es-MX"/>
        </w:rPr>
        <w:t>No le preocupa nada</w:t>
      </w:r>
    </w:p>
    <w:p w:rsidR="006D2DB0" w:rsidRPr="002504F1" w:rsidRDefault="006D2DB0" w:rsidP="006D2DB0">
      <w:pPr>
        <w:ind w:left="1890"/>
        <w:rPr>
          <w:lang w:val="es-MX"/>
        </w:rPr>
      </w:pPr>
    </w:p>
    <w:p w:rsidR="00392BB5" w:rsidRPr="002504F1" w:rsidRDefault="00656F33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CORE QUESTION: </w:t>
      </w:r>
      <w:r w:rsidR="00087316" w:rsidRPr="002504F1">
        <w:rPr>
          <w:lang w:val="es-MX"/>
        </w:rPr>
        <w:t>Se</w:t>
      </w:r>
      <w:r w:rsidR="003C7828" w:rsidRPr="002504F1">
        <w:rPr>
          <w:lang w:val="es-MX"/>
        </w:rPr>
        <w:t>guridad significa tener garantías que protejan a su</w:t>
      </w:r>
      <w:r w:rsidR="001650D0">
        <w:rPr>
          <w:lang w:val="es-MX"/>
        </w:rPr>
        <w:t>s</w:t>
      </w:r>
      <w:r w:rsidR="003C7828"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="003C7828"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="003C7828" w:rsidRPr="002504F1">
        <w:rPr>
          <w:lang w:val="es-MX"/>
        </w:rPr>
        <w:t xml:space="preserve"> para que no sea</w:t>
      </w:r>
      <w:r w:rsidR="001650D0">
        <w:rPr>
          <w:lang w:val="es-MX"/>
        </w:rPr>
        <w:t>n</w:t>
      </w:r>
      <w:r w:rsidR="003C7828" w:rsidRPr="002504F1">
        <w:rPr>
          <w:lang w:val="es-MX"/>
        </w:rPr>
        <w:t xml:space="preserve"> visto</w:t>
      </w:r>
      <w:r w:rsidR="001650D0">
        <w:rPr>
          <w:lang w:val="es-MX"/>
        </w:rPr>
        <w:t>s</w:t>
      </w:r>
      <w:r w:rsidR="003C7828" w:rsidRPr="002504F1">
        <w:rPr>
          <w:lang w:val="es-MX"/>
        </w:rPr>
        <w:t xml:space="preserve"> por personas que no están autorizadas a verlo</w:t>
      </w:r>
      <w:r w:rsidR="008633C7">
        <w:rPr>
          <w:lang w:val="es-MX"/>
        </w:rPr>
        <w:t>s</w:t>
      </w:r>
      <w:r w:rsidR="003C7828" w:rsidRPr="002504F1">
        <w:rPr>
          <w:lang w:val="es-MX"/>
        </w:rPr>
        <w:t>. Las garantías pueden incluir el uso de la tecnología. ¿Qué tan</w:t>
      </w:r>
      <w:r w:rsidR="001650D0">
        <w:rPr>
          <w:lang w:val="es-MX"/>
        </w:rPr>
        <w:t>to le</w:t>
      </w:r>
      <w:r w:rsidR="003C7828" w:rsidRPr="002504F1">
        <w:rPr>
          <w:lang w:val="es-MX"/>
        </w:rPr>
        <w:t xml:space="preserve"> preocupa la seguridad de su</w:t>
      </w:r>
      <w:r w:rsidR="008633C7">
        <w:rPr>
          <w:lang w:val="es-MX"/>
        </w:rPr>
        <w:t>s</w:t>
      </w:r>
      <w:r w:rsidR="003C7828"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="003C7828"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="003C7828" w:rsidRPr="002504F1">
        <w:rPr>
          <w:lang w:val="es-MX"/>
        </w:rPr>
        <w:t>?</w:t>
      </w:r>
      <w:r w:rsidR="00087316" w:rsidRPr="002504F1">
        <w:rPr>
          <w:lang w:val="es-MX"/>
        </w:rPr>
        <w:t xml:space="preserve"> </w:t>
      </w:r>
    </w:p>
    <w:p w:rsidR="004F4250" w:rsidRPr="002504F1" w:rsidRDefault="004F4250">
      <w:pPr>
        <w:ind w:left="360"/>
        <w:rPr>
          <w:lang w:val="es-MX"/>
        </w:rPr>
      </w:pPr>
    </w:p>
    <w:p w:rsidR="003C7828" w:rsidRPr="002504F1" w:rsidRDefault="001650D0" w:rsidP="003C7828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 xml:space="preserve">Le </w:t>
      </w:r>
      <w:r w:rsidR="003C7828" w:rsidRPr="002504F1">
        <w:rPr>
          <w:lang w:val="es-MX"/>
        </w:rPr>
        <w:t>preocupa</w:t>
      </w:r>
      <w:r>
        <w:rPr>
          <w:lang w:val="es-MX"/>
        </w:rPr>
        <w:t xml:space="preserve"> mucho</w:t>
      </w:r>
    </w:p>
    <w:p w:rsidR="003C7828" w:rsidRPr="002504F1" w:rsidRDefault="001650D0" w:rsidP="003C7828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>Le preocupa a</w:t>
      </w:r>
      <w:r w:rsidR="003C7828" w:rsidRPr="002504F1">
        <w:rPr>
          <w:lang w:val="es-MX"/>
        </w:rPr>
        <w:t xml:space="preserve">lgo </w:t>
      </w:r>
    </w:p>
    <w:p w:rsidR="003C7828" w:rsidRPr="002504F1" w:rsidRDefault="003C7828" w:rsidP="003C7828">
      <w:pPr>
        <w:numPr>
          <w:ilvl w:val="1"/>
          <w:numId w:val="31"/>
        </w:numPr>
        <w:rPr>
          <w:lang w:val="es-MX"/>
        </w:rPr>
      </w:pPr>
      <w:r w:rsidRPr="002504F1">
        <w:rPr>
          <w:lang w:val="es-MX"/>
        </w:rPr>
        <w:t xml:space="preserve">No </w:t>
      </w:r>
      <w:r w:rsidR="001650D0">
        <w:rPr>
          <w:lang w:val="es-MX"/>
        </w:rPr>
        <w:t>le preocupa mucho</w:t>
      </w:r>
    </w:p>
    <w:p w:rsidR="00802F2F" w:rsidRPr="002504F1" w:rsidRDefault="001650D0" w:rsidP="003B3C68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>No le preocupa nada</w:t>
      </w:r>
    </w:p>
    <w:p w:rsidR="004F4250" w:rsidRPr="002504F1" w:rsidRDefault="004F4250" w:rsidP="002E5B24">
      <w:pPr>
        <w:rPr>
          <w:lang w:val="es-MX"/>
        </w:rPr>
      </w:pPr>
    </w:p>
    <w:p w:rsidR="00392BB5" w:rsidRPr="002504F1" w:rsidRDefault="00A14F15" w:rsidP="003B3C68">
      <w:pPr>
        <w:numPr>
          <w:ilvl w:val="0"/>
          <w:numId w:val="10"/>
        </w:numPr>
        <w:rPr>
          <w:lang w:val="es-MX"/>
        </w:rPr>
      </w:pPr>
      <w:r w:rsidRPr="002504F1">
        <w:rPr>
          <w:b/>
          <w:lang w:val="es-MX"/>
        </w:rPr>
        <w:t>[ASK ONLY IF Q1</w:t>
      </w:r>
      <w:r w:rsidR="006D2DB0">
        <w:rPr>
          <w:b/>
          <w:lang w:val="es-MX"/>
        </w:rPr>
        <w:t>5</w:t>
      </w:r>
      <w:r w:rsidRPr="002504F1">
        <w:rPr>
          <w:b/>
          <w:lang w:val="es-MX"/>
        </w:rPr>
        <w:t>B (LOOKED AT MEDICAL TEST RESULTS ONLINE</w:t>
      </w:r>
      <w:r w:rsidR="006703DF" w:rsidRPr="002504F1">
        <w:rPr>
          <w:b/>
          <w:lang w:val="es-MX"/>
        </w:rPr>
        <w:t>)</w:t>
      </w:r>
      <w:r w:rsidRPr="002504F1">
        <w:rPr>
          <w:b/>
          <w:lang w:val="es-MX"/>
        </w:rPr>
        <w:t>=YES]</w:t>
      </w:r>
      <w:r w:rsidRPr="002504F1">
        <w:rPr>
          <w:lang w:val="es-MX"/>
        </w:rPr>
        <w:t xml:space="preserve"> </w:t>
      </w:r>
      <w:r w:rsidR="00A7076F" w:rsidRPr="002504F1">
        <w:rPr>
          <w:lang w:val="es-MX"/>
        </w:rPr>
        <w:t>¿Qué tanto confía en que su</w:t>
      </w:r>
      <w:r w:rsidR="008633C7">
        <w:rPr>
          <w:lang w:val="es-MX"/>
        </w:rPr>
        <w:t>s</w:t>
      </w:r>
      <w:r w:rsidR="00A7076F"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="00A7076F"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="00A7076F" w:rsidRPr="002504F1">
        <w:rPr>
          <w:lang w:val="es-MX"/>
        </w:rPr>
        <w:t xml:space="preserve"> </w:t>
      </w:r>
      <w:r w:rsidR="008633C7">
        <w:rPr>
          <w:lang w:val="es-MX"/>
        </w:rPr>
        <w:t>electrónicos</w:t>
      </w:r>
      <w:r w:rsidR="00A7076F" w:rsidRPr="002504F1">
        <w:rPr>
          <w:lang w:val="es-MX"/>
        </w:rPr>
        <w:t>, tal como las notas de sus visitas, una lista de los medicamentos que toma o los resultados de sus análisis de laboratorio se mantienen privados y seguros</w:t>
      </w:r>
      <w:r w:rsidR="00392BB5" w:rsidRPr="002504F1">
        <w:rPr>
          <w:lang w:val="es-MX"/>
        </w:rPr>
        <w:t>?</w:t>
      </w:r>
    </w:p>
    <w:p w:rsidR="00392BB5" w:rsidRPr="002504F1" w:rsidRDefault="00392BB5" w:rsidP="00A150E8">
      <w:pPr>
        <w:ind w:left="720"/>
        <w:rPr>
          <w:lang w:val="es-MX"/>
        </w:rPr>
      </w:pPr>
    </w:p>
    <w:p w:rsidR="00392BB5" w:rsidRPr="002504F1" w:rsidRDefault="000053B9" w:rsidP="003B3C68">
      <w:pPr>
        <w:numPr>
          <w:ilvl w:val="0"/>
          <w:numId w:val="18"/>
        </w:numPr>
        <w:rPr>
          <w:lang w:val="es-MX"/>
        </w:rPr>
      </w:pPr>
      <w:r w:rsidRPr="002504F1">
        <w:rPr>
          <w:lang w:val="es-MX"/>
        </w:rPr>
        <w:t>Confía mucho</w:t>
      </w:r>
    </w:p>
    <w:p w:rsidR="00392BB5" w:rsidRPr="002504F1" w:rsidRDefault="000053B9" w:rsidP="003B3C68">
      <w:pPr>
        <w:numPr>
          <w:ilvl w:val="0"/>
          <w:numId w:val="18"/>
        </w:numPr>
        <w:rPr>
          <w:lang w:val="es-MX"/>
        </w:rPr>
      </w:pPr>
      <w:r w:rsidRPr="002504F1">
        <w:rPr>
          <w:lang w:val="es-MX"/>
        </w:rPr>
        <w:t>Confía algo</w:t>
      </w:r>
    </w:p>
    <w:p w:rsidR="00392BB5" w:rsidRPr="002504F1" w:rsidRDefault="009812BB" w:rsidP="003B3C68">
      <w:pPr>
        <w:numPr>
          <w:ilvl w:val="0"/>
          <w:numId w:val="18"/>
        </w:numPr>
        <w:rPr>
          <w:lang w:val="es-MX"/>
        </w:rPr>
      </w:pPr>
      <w:r w:rsidRPr="002504F1">
        <w:rPr>
          <w:lang w:val="es-MX"/>
        </w:rPr>
        <w:t>No confía mucho</w:t>
      </w:r>
    </w:p>
    <w:p w:rsidR="00392BB5" w:rsidRPr="002504F1" w:rsidRDefault="00024B46" w:rsidP="003B3C68">
      <w:pPr>
        <w:numPr>
          <w:ilvl w:val="0"/>
          <w:numId w:val="18"/>
        </w:numPr>
        <w:rPr>
          <w:lang w:val="es-MX"/>
        </w:rPr>
      </w:pPr>
      <w:r w:rsidRPr="002504F1">
        <w:rPr>
          <w:lang w:val="es-MX"/>
        </w:rPr>
        <w:t>No confía nada</w:t>
      </w:r>
    </w:p>
    <w:p w:rsidR="009361CE" w:rsidRPr="002504F1" w:rsidRDefault="009361CE" w:rsidP="005E1638">
      <w:pPr>
        <w:rPr>
          <w:lang w:val="es-MX"/>
        </w:rPr>
      </w:pPr>
    </w:p>
    <w:p w:rsidR="00392BB5" w:rsidRPr="002504F1" w:rsidRDefault="00656F33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CORE QUESTION: </w:t>
      </w:r>
      <w:r w:rsidR="004A088C" w:rsidRPr="002504F1">
        <w:rPr>
          <w:lang w:val="es-MX"/>
        </w:rPr>
        <w:t xml:space="preserve">¿Alguna vez </w:t>
      </w:r>
      <w:r w:rsidR="00435925">
        <w:rPr>
          <w:lang w:val="es-MX"/>
        </w:rPr>
        <w:t xml:space="preserve">usted </w:t>
      </w:r>
      <w:r w:rsidR="004A088C" w:rsidRPr="002504F1">
        <w:rPr>
          <w:lang w:val="es-MX"/>
        </w:rPr>
        <w:t>dejó de darle información a su proveedor de atención  médica porque le preocupaba la privacidad o la seguridad de su</w:t>
      </w:r>
      <w:r w:rsidR="008633C7">
        <w:rPr>
          <w:lang w:val="es-MX"/>
        </w:rPr>
        <w:t>s</w:t>
      </w:r>
      <w:r w:rsidR="004A088C"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="004A088C"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="004A088C" w:rsidRPr="002504F1">
        <w:rPr>
          <w:lang w:val="es-MX"/>
        </w:rPr>
        <w:t>?</w:t>
      </w:r>
    </w:p>
    <w:p w:rsidR="004F2BDF" w:rsidRPr="002504F1" w:rsidRDefault="004F2BDF" w:rsidP="004F2BDF">
      <w:pPr>
        <w:rPr>
          <w:lang w:val="es-MX"/>
        </w:rPr>
      </w:pPr>
    </w:p>
    <w:p w:rsidR="00D14903" w:rsidRPr="002504F1" w:rsidRDefault="00D14903" w:rsidP="003B3C68">
      <w:pPr>
        <w:numPr>
          <w:ilvl w:val="0"/>
          <w:numId w:val="11"/>
        </w:numPr>
        <w:rPr>
          <w:lang w:val="es-MX"/>
        </w:rPr>
      </w:pPr>
      <w:r w:rsidRPr="002504F1">
        <w:rPr>
          <w:lang w:val="es-MX"/>
        </w:rPr>
        <w:t>YES</w:t>
      </w:r>
    </w:p>
    <w:p w:rsidR="00392BB5" w:rsidRPr="002504F1" w:rsidRDefault="00D14903" w:rsidP="003B3C68">
      <w:pPr>
        <w:numPr>
          <w:ilvl w:val="0"/>
          <w:numId w:val="11"/>
        </w:numPr>
        <w:rPr>
          <w:lang w:val="es-MX"/>
        </w:rPr>
      </w:pPr>
      <w:r w:rsidRPr="002504F1">
        <w:rPr>
          <w:lang w:val="es-MX"/>
        </w:rPr>
        <w:t>NO</w:t>
      </w:r>
      <w:r w:rsidR="00392BB5" w:rsidRPr="002504F1">
        <w:rPr>
          <w:lang w:val="es-MX"/>
        </w:rPr>
        <w:t xml:space="preserve">  </w:t>
      </w:r>
    </w:p>
    <w:p w:rsidR="0058644E" w:rsidRPr="002504F1" w:rsidRDefault="0058644E" w:rsidP="006E56A4">
      <w:pPr>
        <w:outlineLvl w:val="0"/>
        <w:rPr>
          <w:lang w:val="es-MX"/>
        </w:rPr>
      </w:pPr>
    </w:p>
    <w:p w:rsidR="009535FC" w:rsidRPr="002504F1" w:rsidRDefault="009535FC" w:rsidP="004F2BDF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Confiden</w:t>
      </w:r>
      <w:r w:rsidR="00061061" w:rsidRPr="002504F1">
        <w:rPr>
          <w:lang w:val="es-MX"/>
        </w:rPr>
        <w:t>cialidad quiere decir que la información de su</w:t>
      </w:r>
      <w:r w:rsidR="008633C7">
        <w:rPr>
          <w:lang w:val="es-MX"/>
        </w:rPr>
        <w:t>s</w:t>
      </w:r>
      <w:r w:rsidR="00061061" w:rsidRPr="002504F1">
        <w:rPr>
          <w:lang w:val="es-MX"/>
        </w:rPr>
        <w:t xml:space="preserve"> expediente médico</w:t>
      </w:r>
      <w:r w:rsidR="008633C7">
        <w:rPr>
          <w:lang w:val="es-MX"/>
        </w:rPr>
        <w:t>s</w:t>
      </w:r>
      <w:r w:rsidR="00061061" w:rsidRPr="002504F1">
        <w:rPr>
          <w:lang w:val="es-MX"/>
        </w:rPr>
        <w:t xml:space="preserve"> no será revelada a otros de alguna manera que no sea apropiada</w:t>
      </w:r>
      <w:r w:rsidR="008A01FF" w:rsidRPr="002504F1">
        <w:rPr>
          <w:lang w:val="es-MX"/>
        </w:rPr>
        <w:t>. ¿Qué tan</w:t>
      </w:r>
      <w:r w:rsidR="001650D0">
        <w:rPr>
          <w:lang w:val="es-MX"/>
        </w:rPr>
        <w:t>to le preocupa</w:t>
      </w:r>
      <w:r w:rsidR="008A01FF" w:rsidRPr="002504F1">
        <w:rPr>
          <w:lang w:val="es-MX"/>
        </w:rPr>
        <w:t xml:space="preserve"> la confidencialidad de su</w:t>
      </w:r>
      <w:r w:rsidR="008633C7">
        <w:rPr>
          <w:lang w:val="es-MX"/>
        </w:rPr>
        <w:t>s</w:t>
      </w:r>
      <w:r w:rsidR="008A01FF"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="008A01FF"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="008A01FF" w:rsidRPr="002504F1">
        <w:rPr>
          <w:lang w:val="es-MX"/>
        </w:rPr>
        <w:t>?</w:t>
      </w:r>
      <w:r w:rsidRPr="002504F1">
        <w:rPr>
          <w:lang w:val="es-MX"/>
        </w:rPr>
        <w:t xml:space="preserve"> </w:t>
      </w:r>
    </w:p>
    <w:p w:rsidR="009535FC" w:rsidRPr="002504F1" w:rsidRDefault="009535FC" w:rsidP="009535FC">
      <w:pPr>
        <w:ind w:left="360"/>
        <w:rPr>
          <w:lang w:val="es-MX"/>
        </w:rPr>
      </w:pP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 xml:space="preserve">Le </w:t>
      </w:r>
      <w:r w:rsidRPr="002504F1">
        <w:rPr>
          <w:lang w:val="es-MX"/>
        </w:rPr>
        <w:t>preocupa</w:t>
      </w:r>
      <w:r>
        <w:rPr>
          <w:lang w:val="es-MX"/>
        </w:rPr>
        <w:t xml:space="preserve"> mucho</w:t>
      </w: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>Le preocupa a</w:t>
      </w:r>
      <w:r w:rsidRPr="002504F1">
        <w:rPr>
          <w:lang w:val="es-MX"/>
        </w:rPr>
        <w:t xml:space="preserve">lgo </w:t>
      </w: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 w:rsidRPr="002504F1">
        <w:rPr>
          <w:lang w:val="es-MX"/>
        </w:rPr>
        <w:t xml:space="preserve">No </w:t>
      </w:r>
      <w:r>
        <w:rPr>
          <w:lang w:val="es-MX"/>
        </w:rPr>
        <w:t>le preocupa mucho</w:t>
      </w: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>No le preocupa nada</w:t>
      </w:r>
    </w:p>
    <w:p w:rsidR="009535FC" w:rsidRPr="002504F1" w:rsidDel="0094011E" w:rsidRDefault="009535FC" w:rsidP="006E56A4">
      <w:pPr>
        <w:outlineLvl w:val="0"/>
        <w:rPr>
          <w:lang w:val="es-MX"/>
        </w:rPr>
      </w:pPr>
    </w:p>
    <w:p w:rsidR="00392BB5" w:rsidRPr="002504F1" w:rsidRDefault="00656F33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CORE QUESTION: </w:t>
      </w:r>
      <w:r w:rsidR="009178A0" w:rsidRPr="002504F1">
        <w:rPr>
          <w:lang w:val="es-MX"/>
        </w:rPr>
        <w:t>Si su</w:t>
      </w:r>
      <w:r w:rsidR="008633C7">
        <w:rPr>
          <w:lang w:val="es-MX"/>
        </w:rPr>
        <w:t>s</w:t>
      </w:r>
      <w:r w:rsidR="009178A0"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="009178A0"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="009178A0" w:rsidRPr="002504F1">
        <w:rPr>
          <w:lang w:val="es-MX"/>
        </w:rPr>
        <w:t xml:space="preserve"> se envía</w:t>
      </w:r>
      <w:r w:rsidR="001650D0">
        <w:rPr>
          <w:lang w:val="es-MX"/>
        </w:rPr>
        <w:t>n</w:t>
      </w:r>
      <w:r w:rsidR="009178A0" w:rsidRPr="002504F1">
        <w:rPr>
          <w:lang w:val="es-MX"/>
        </w:rPr>
        <w:t xml:space="preserve"> por </w:t>
      </w:r>
      <w:r w:rsidR="00392BB5" w:rsidRPr="002504F1">
        <w:rPr>
          <w:u w:val="single"/>
          <w:lang w:val="es-MX"/>
        </w:rPr>
        <w:t>fax</w:t>
      </w:r>
      <w:r w:rsidR="00392BB5" w:rsidRPr="002504F1">
        <w:rPr>
          <w:lang w:val="es-MX"/>
        </w:rPr>
        <w:t xml:space="preserve"> </w:t>
      </w:r>
      <w:r w:rsidR="009178A0" w:rsidRPr="002504F1">
        <w:rPr>
          <w:lang w:val="es-MX"/>
        </w:rPr>
        <w:t>de un proveedor de atención médica a otro, ¿qué tan</w:t>
      </w:r>
      <w:r w:rsidR="001650D0">
        <w:rPr>
          <w:lang w:val="es-MX"/>
        </w:rPr>
        <w:t>to le preocupa</w:t>
      </w:r>
      <w:r w:rsidR="009178A0" w:rsidRPr="002504F1">
        <w:rPr>
          <w:lang w:val="es-MX"/>
        </w:rPr>
        <w:t xml:space="preserve"> que una persona no autorizada lo</w:t>
      </w:r>
      <w:r w:rsidR="001650D0">
        <w:rPr>
          <w:lang w:val="es-MX"/>
        </w:rPr>
        <w:t>s</w:t>
      </w:r>
      <w:r w:rsidR="009178A0" w:rsidRPr="002504F1">
        <w:rPr>
          <w:lang w:val="es-MX"/>
        </w:rPr>
        <w:t xml:space="preserve"> vea?</w:t>
      </w:r>
    </w:p>
    <w:p w:rsidR="004F2BDF" w:rsidRPr="002504F1" w:rsidRDefault="004F2BDF" w:rsidP="004F2BDF">
      <w:pPr>
        <w:rPr>
          <w:lang w:val="es-MX"/>
        </w:rPr>
      </w:pP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 xml:space="preserve">Le </w:t>
      </w:r>
      <w:r w:rsidRPr="002504F1">
        <w:rPr>
          <w:lang w:val="es-MX"/>
        </w:rPr>
        <w:t>preocupa</w:t>
      </w:r>
      <w:r>
        <w:rPr>
          <w:lang w:val="es-MX"/>
        </w:rPr>
        <w:t xml:space="preserve"> mucho</w:t>
      </w: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>Le preocupa a</w:t>
      </w:r>
      <w:r w:rsidRPr="002504F1">
        <w:rPr>
          <w:lang w:val="es-MX"/>
        </w:rPr>
        <w:t xml:space="preserve">lgo </w:t>
      </w: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 w:rsidRPr="002504F1">
        <w:rPr>
          <w:lang w:val="es-MX"/>
        </w:rPr>
        <w:t xml:space="preserve">No </w:t>
      </w:r>
      <w:r>
        <w:rPr>
          <w:lang w:val="es-MX"/>
        </w:rPr>
        <w:t>le preocupa mucho</w:t>
      </w: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>No le preocupa nada</w:t>
      </w:r>
    </w:p>
    <w:p w:rsidR="00392BB5" w:rsidRPr="002504F1" w:rsidRDefault="00392BB5" w:rsidP="00C400CB">
      <w:pPr>
        <w:rPr>
          <w:b/>
          <w:lang w:val="es-MX"/>
        </w:rPr>
      </w:pPr>
    </w:p>
    <w:p w:rsidR="00392BB5" w:rsidRPr="002504F1" w:rsidRDefault="00656F33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CORE QUESTION: </w:t>
      </w:r>
      <w:r w:rsidR="005E381F" w:rsidRPr="002504F1">
        <w:rPr>
          <w:lang w:val="es-MX"/>
        </w:rPr>
        <w:t>Si se manda</w:t>
      </w:r>
      <w:r w:rsidR="008633C7">
        <w:rPr>
          <w:lang w:val="es-MX"/>
        </w:rPr>
        <w:t>n</w:t>
      </w:r>
      <w:r w:rsidR="005E381F" w:rsidRPr="002504F1">
        <w:rPr>
          <w:lang w:val="es-MX"/>
        </w:rPr>
        <w:t xml:space="preserve"> electrónicamente su</w:t>
      </w:r>
      <w:r w:rsidR="008633C7">
        <w:rPr>
          <w:lang w:val="es-MX"/>
        </w:rPr>
        <w:t>s</w:t>
      </w:r>
      <w:r w:rsidR="005E381F"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="005E381F"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="005E381F" w:rsidRPr="002504F1">
        <w:rPr>
          <w:lang w:val="es-MX"/>
        </w:rPr>
        <w:t xml:space="preserve"> de un </w:t>
      </w:r>
      <w:r w:rsidR="00C03022">
        <w:rPr>
          <w:lang w:val="es-MX"/>
        </w:rPr>
        <w:t>proveedor de atención médica</w:t>
      </w:r>
      <w:r w:rsidR="005E381F" w:rsidRPr="002504F1">
        <w:rPr>
          <w:lang w:val="es-MX"/>
        </w:rPr>
        <w:t xml:space="preserve"> a otro, ¿qué tan</w:t>
      </w:r>
      <w:r w:rsidR="001650D0">
        <w:rPr>
          <w:lang w:val="es-MX"/>
        </w:rPr>
        <w:t>to le preocupa</w:t>
      </w:r>
      <w:r w:rsidR="005E381F" w:rsidRPr="002504F1">
        <w:rPr>
          <w:lang w:val="es-MX"/>
        </w:rPr>
        <w:t xml:space="preserve"> que lo</w:t>
      </w:r>
      <w:r w:rsidR="008633C7">
        <w:rPr>
          <w:lang w:val="es-MX"/>
        </w:rPr>
        <w:t>s</w:t>
      </w:r>
      <w:r w:rsidR="005E381F" w:rsidRPr="002504F1">
        <w:rPr>
          <w:lang w:val="es-MX"/>
        </w:rPr>
        <w:t xml:space="preserve"> vea alguna persona no autorizada?   Electrónicamente quiere decir de una computadora a otra, en vez de por teléfono, por correo o por fax.</w:t>
      </w:r>
      <w:r w:rsidR="00392BB5" w:rsidRPr="002504F1">
        <w:rPr>
          <w:lang w:val="es-MX"/>
        </w:rPr>
        <w:t xml:space="preserve"> </w:t>
      </w:r>
    </w:p>
    <w:p w:rsidR="004F2BDF" w:rsidRPr="002504F1" w:rsidRDefault="004F2BDF" w:rsidP="004F2BDF">
      <w:pPr>
        <w:rPr>
          <w:lang w:val="es-MX"/>
        </w:rPr>
      </w:pP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 xml:space="preserve">Le </w:t>
      </w:r>
      <w:r w:rsidRPr="002504F1">
        <w:rPr>
          <w:lang w:val="es-MX"/>
        </w:rPr>
        <w:t>preocupa</w:t>
      </w:r>
      <w:r>
        <w:rPr>
          <w:lang w:val="es-MX"/>
        </w:rPr>
        <w:t xml:space="preserve"> mucho</w:t>
      </w: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>Le preocupa a</w:t>
      </w:r>
      <w:r w:rsidRPr="002504F1">
        <w:rPr>
          <w:lang w:val="es-MX"/>
        </w:rPr>
        <w:t xml:space="preserve">lgo </w:t>
      </w: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 w:rsidRPr="002504F1">
        <w:rPr>
          <w:lang w:val="es-MX"/>
        </w:rPr>
        <w:t xml:space="preserve">No </w:t>
      </w:r>
      <w:r>
        <w:rPr>
          <w:lang w:val="es-MX"/>
        </w:rPr>
        <w:t>le preocupa mucho</w:t>
      </w:r>
    </w:p>
    <w:p w:rsidR="001650D0" w:rsidRPr="002504F1" w:rsidRDefault="001650D0" w:rsidP="001650D0">
      <w:pPr>
        <w:numPr>
          <w:ilvl w:val="1"/>
          <w:numId w:val="31"/>
        </w:numPr>
        <w:rPr>
          <w:lang w:val="es-MX"/>
        </w:rPr>
      </w:pPr>
      <w:r>
        <w:rPr>
          <w:lang w:val="es-MX"/>
        </w:rPr>
        <w:t>No le preocupa nada</w:t>
      </w:r>
    </w:p>
    <w:p w:rsidR="003B3C68" w:rsidRPr="002504F1" w:rsidRDefault="003B3C68" w:rsidP="00835996">
      <w:pPr>
        <w:pStyle w:val="ListParagraph"/>
        <w:ind w:left="0"/>
        <w:rPr>
          <w:lang w:val="es-MX"/>
        </w:rPr>
      </w:pPr>
    </w:p>
    <w:p w:rsidR="00392BB5" w:rsidRPr="002504F1" w:rsidRDefault="00BE0C98" w:rsidP="006E56A4">
      <w:pPr>
        <w:outlineLvl w:val="0"/>
        <w:rPr>
          <w:lang w:val="es-MX"/>
        </w:rPr>
      </w:pPr>
      <w:r w:rsidRPr="002504F1">
        <w:rPr>
          <w:u w:val="single"/>
          <w:lang w:val="es-MX"/>
        </w:rPr>
        <w:t>F</w:t>
      </w:r>
      <w:r w:rsidR="00392BB5" w:rsidRPr="002504F1">
        <w:rPr>
          <w:u w:val="single"/>
          <w:lang w:val="es-MX"/>
        </w:rPr>
        <w:t>:</w:t>
      </w:r>
      <w:r w:rsidR="00392BB5" w:rsidRPr="002504F1">
        <w:rPr>
          <w:u w:val="single"/>
          <w:lang w:val="es-MX"/>
        </w:rPr>
        <w:tab/>
      </w:r>
      <w:proofErr w:type="spellStart"/>
      <w:r w:rsidR="00392BB5" w:rsidRPr="002504F1">
        <w:rPr>
          <w:u w:val="single"/>
          <w:lang w:val="es-MX"/>
        </w:rPr>
        <w:t>Topic</w:t>
      </w:r>
      <w:proofErr w:type="spellEnd"/>
      <w:proofErr w:type="gramStart"/>
      <w:r w:rsidR="00392BB5" w:rsidRPr="002504F1">
        <w:rPr>
          <w:u w:val="single"/>
          <w:lang w:val="es-MX"/>
        </w:rPr>
        <w:t>:  Control</w:t>
      </w:r>
      <w:proofErr w:type="gramEnd"/>
      <w:r w:rsidR="00392BB5" w:rsidRPr="002504F1">
        <w:rPr>
          <w:u w:val="single"/>
          <w:lang w:val="es-MX"/>
        </w:rPr>
        <w:t xml:space="preserve"> </w:t>
      </w:r>
      <w:proofErr w:type="spellStart"/>
      <w:r w:rsidR="00B0057B" w:rsidRPr="002504F1">
        <w:rPr>
          <w:u w:val="single"/>
          <w:lang w:val="es-MX"/>
        </w:rPr>
        <w:t>Over</w:t>
      </w:r>
      <w:proofErr w:type="spellEnd"/>
      <w:r w:rsidR="00B0057B" w:rsidRPr="002504F1">
        <w:rPr>
          <w:u w:val="single"/>
          <w:lang w:val="es-MX"/>
        </w:rPr>
        <w:t xml:space="preserve"> </w:t>
      </w:r>
      <w:r w:rsidR="00392BB5" w:rsidRPr="002504F1">
        <w:rPr>
          <w:u w:val="single"/>
          <w:lang w:val="es-MX"/>
        </w:rPr>
        <w:t xml:space="preserve">Data </w:t>
      </w:r>
      <w:proofErr w:type="spellStart"/>
      <w:r w:rsidR="00392BB5" w:rsidRPr="002504F1">
        <w:rPr>
          <w:u w:val="single"/>
          <w:lang w:val="es-MX"/>
        </w:rPr>
        <w:t>Sharing</w:t>
      </w:r>
      <w:proofErr w:type="spellEnd"/>
    </w:p>
    <w:p w:rsidR="00392BB5" w:rsidRPr="002504F1" w:rsidRDefault="00392BB5" w:rsidP="00CA787B">
      <w:pPr>
        <w:rPr>
          <w:lang w:val="es-MX"/>
        </w:rPr>
      </w:pPr>
    </w:p>
    <w:p w:rsidR="007B1B50" w:rsidRPr="007B1B50" w:rsidRDefault="007B1B50" w:rsidP="007B1B50">
      <w:pPr>
        <w:pStyle w:val="ListParagraph"/>
        <w:numPr>
          <w:ilvl w:val="0"/>
          <w:numId w:val="10"/>
        </w:numPr>
        <w:rPr>
          <w:lang w:val="es-MX"/>
        </w:rPr>
      </w:pPr>
      <w:r w:rsidRPr="007B1B50">
        <w:rPr>
          <w:lang w:val="es-MX"/>
        </w:rPr>
        <w:t xml:space="preserve">Cuando se comparten los expedientes médicos entre los proveedores de atención médica, ¿deberían los pacientes poder decidir si la siguiente información se puede incluir en el </w:t>
      </w:r>
      <w:r w:rsidR="00DC6827">
        <w:rPr>
          <w:lang w:val="es-MX"/>
        </w:rPr>
        <w:t>expediente</w:t>
      </w:r>
      <w:r w:rsidRPr="007B1B50">
        <w:rPr>
          <w:lang w:val="es-MX"/>
        </w:rPr>
        <w:t xml:space="preserve"> que se comparte? </w:t>
      </w:r>
    </w:p>
    <w:p w:rsidR="003B3C68" w:rsidRPr="002504F1" w:rsidRDefault="003B3C68" w:rsidP="00B0057B">
      <w:pPr>
        <w:rPr>
          <w:lang w:val="es-MX"/>
        </w:rPr>
      </w:pPr>
    </w:p>
    <w:p w:rsidR="00392BB5" w:rsidRPr="002504F1" w:rsidRDefault="00B0057B" w:rsidP="00E046B9">
      <w:pPr>
        <w:ind w:left="990"/>
        <w:rPr>
          <w:lang w:val="es-MX"/>
        </w:rPr>
      </w:pPr>
      <w:r w:rsidRPr="002504F1">
        <w:rPr>
          <w:lang w:val="es-MX"/>
        </w:rPr>
        <w:t xml:space="preserve">a. </w:t>
      </w:r>
      <w:r w:rsidR="00111D3F" w:rsidRPr="007B1B50">
        <w:rPr>
          <w:lang w:val="es-MX"/>
        </w:rPr>
        <w:t xml:space="preserve">¿deberían los pacientes poder decidir si </w:t>
      </w:r>
      <w:r w:rsidR="00111D3F">
        <w:rPr>
          <w:lang w:val="es-MX"/>
        </w:rPr>
        <w:t>m</w:t>
      </w:r>
      <w:r w:rsidR="00111D3F" w:rsidRPr="002504F1">
        <w:rPr>
          <w:lang w:val="es-MX"/>
        </w:rPr>
        <w:t xml:space="preserve">edicamentos que </w:t>
      </w:r>
      <w:r w:rsidR="00111D3F">
        <w:rPr>
          <w:lang w:val="es-MX"/>
        </w:rPr>
        <w:t>le</w:t>
      </w:r>
      <w:r w:rsidR="00111D3F" w:rsidRPr="002504F1">
        <w:rPr>
          <w:lang w:val="es-MX"/>
        </w:rPr>
        <w:t xml:space="preserve"> han recetado    </w:t>
      </w:r>
      <w:r w:rsidR="00111D3F" w:rsidRPr="007B1B50">
        <w:rPr>
          <w:lang w:val="es-MX"/>
        </w:rPr>
        <w:t xml:space="preserve">se puede incluir en el </w:t>
      </w:r>
      <w:r w:rsidR="00DC6827">
        <w:rPr>
          <w:lang w:val="es-MX"/>
        </w:rPr>
        <w:t>expediente</w:t>
      </w:r>
      <w:r w:rsidR="00111D3F" w:rsidRPr="007B1B50">
        <w:rPr>
          <w:lang w:val="es-MX"/>
        </w:rPr>
        <w:t xml:space="preserve"> que se comparte? </w:t>
      </w:r>
    </w:p>
    <w:p w:rsidR="00B53230" w:rsidRPr="002504F1" w:rsidRDefault="000E4B0A" w:rsidP="00E046B9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B53230" w:rsidRPr="002504F1" w:rsidRDefault="00B53230" w:rsidP="00B0057B">
      <w:pPr>
        <w:rPr>
          <w:lang w:val="es-MX"/>
        </w:rPr>
      </w:pPr>
    </w:p>
    <w:p w:rsidR="00392BB5" w:rsidRPr="002504F1" w:rsidRDefault="00B0057B" w:rsidP="00E046B9">
      <w:pPr>
        <w:ind w:left="990"/>
        <w:rPr>
          <w:lang w:val="es-MX"/>
        </w:rPr>
      </w:pPr>
      <w:r w:rsidRPr="002504F1">
        <w:rPr>
          <w:lang w:val="es-MX"/>
        </w:rPr>
        <w:t xml:space="preserve">b. </w:t>
      </w:r>
      <w:r w:rsidR="00111D3F" w:rsidRPr="007B1B50">
        <w:rPr>
          <w:lang w:val="es-MX"/>
        </w:rPr>
        <w:t xml:space="preserve">¿deberían los pacientes poder decidir si </w:t>
      </w:r>
      <w:r w:rsidR="00111D3F">
        <w:rPr>
          <w:lang w:val="es-MX"/>
        </w:rPr>
        <w:t xml:space="preserve">resultados de </w:t>
      </w:r>
      <w:r w:rsidR="00111D3F" w:rsidRPr="002504F1">
        <w:rPr>
          <w:lang w:val="es-MX"/>
        </w:rPr>
        <w:t xml:space="preserve">pruebas genéticas      </w:t>
      </w:r>
      <w:r w:rsidR="00111D3F" w:rsidRPr="007B1B50">
        <w:rPr>
          <w:lang w:val="es-MX"/>
        </w:rPr>
        <w:t xml:space="preserve">se puede incluir en el </w:t>
      </w:r>
      <w:r w:rsidR="00DC6827">
        <w:rPr>
          <w:lang w:val="es-MX"/>
        </w:rPr>
        <w:t>expediente</w:t>
      </w:r>
      <w:r w:rsidR="00111D3F" w:rsidRPr="007B1B50">
        <w:rPr>
          <w:lang w:val="es-MX"/>
        </w:rPr>
        <w:t xml:space="preserve"> que se comparte? </w:t>
      </w:r>
    </w:p>
    <w:p w:rsidR="00B53230" w:rsidRPr="002504F1" w:rsidRDefault="000E4B0A" w:rsidP="00E046B9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3B3C68" w:rsidRPr="002504F1" w:rsidRDefault="003B3C68" w:rsidP="00B0057B">
      <w:pPr>
        <w:rPr>
          <w:lang w:val="es-MX"/>
        </w:rPr>
      </w:pPr>
    </w:p>
    <w:p w:rsidR="00392BB5" w:rsidRPr="002504F1" w:rsidRDefault="00B0057B" w:rsidP="00E046B9">
      <w:pPr>
        <w:ind w:left="990"/>
        <w:rPr>
          <w:lang w:val="es-MX"/>
        </w:rPr>
      </w:pPr>
      <w:r w:rsidRPr="002504F1">
        <w:rPr>
          <w:lang w:val="es-MX"/>
        </w:rPr>
        <w:t xml:space="preserve">c. </w:t>
      </w:r>
      <w:r w:rsidR="00111D3F" w:rsidRPr="007B1B50">
        <w:rPr>
          <w:lang w:val="es-MX"/>
        </w:rPr>
        <w:t xml:space="preserve">¿deberían los pacientes poder decidir si </w:t>
      </w:r>
      <w:r w:rsidR="00111D3F">
        <w:rPr>
          <w:lang w:val="es-MX"/>
        </w:rPr>
        <w:t>r</w:t>
      </w:r>
      <w:r w:rsidR="00111D3F" w:rsidRPr="002504F1">
        <w:rPr>
          <w:lang w:val="es-MX"/>
        </w:rPr>
        <w:t>esultados de pruebas de VIH (HIV por sus siglas en inglés)</w:t>
      </w:r>
      <w:r w:rsidR="00111D3F">
        <w:rPr>
          <w:lang w:val="es-MX"/>
        </w:rPr>
        <w:t xml:space="preserve"> </w:t>
      </w:r>
      <w:r w:rsidR="00111D3F" w:rsidRPr="007B1B50">
        <w:rPr>
          <w:lang w:val="es-MX"/>
        </w:rPr>
        <w:t xml:space="preserve">se puede incluir en el </w:t>
      </w:r>
      <w:r w:rsidR="00DC6827">
        <w:rPr>
          <w:lang w:val="es-MX"/>
        </w:rPr>
        <w:t>expediente</w:t>
      </w:r>
      <w:r w:rsidR="00111D3F" w:rsidRPr="007B1B50">
        <w:rPr>
          <w:lang w:val="es-MX"/>
        </w:rPr>
        <w:t xml:space="preserve"> que se comparte?</w:t>
      </w:r>
      <w:r w:rsidR="00392BB5" w:rsidRPr="002504F1">
        <w:rPr>
          <w:lang w:val="es-MX"/>
        </w:rPr>
        <w:t xml:space="preserve">   </w:t>
      </w:r>
    </w:p>
    <w:p w:rsidR="00B53230" w:rsidRPr="002504F1" w:rsidRDefault="000E4B0A" w:rsidP="00E046B9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3B3C68" w:rsidRPr="002504F1" w:rsidRDefault="003B3C68" w:rsidP="00B0057B">
      <w:pPr>
        <w:rPr>
          <w:lang w:val="es-MX"/>
        </w:rPr>
      </w:pPr>
    </w:p>
    <w:p w:rsidR="00392BB5" w:rsidRDefault="00B0057B" w:rsidP="00E046B9">
      <w:pPr>
        <w:ind w:left="990"/>
        <w:rPr>
          <w:lang w:val="es-MX"/>
        </w:rPr>
      </w:pPr>
      <w:r w:rsidRPr="002504F1">
        <w:rPr>
          <w:lang w:val="es-MX"/>
        </w:rPr>
        <w:t xml:space="preserve">d. </w:t>
      </w:r>
      <w:r w:rsidR="00111D3F" w:rsidRPr="007B1B50">
        <w:rPr>
          <w:lang w:val="es-MX"/>
        </w:rPr>
        <w:t xml:space="preserve">¿deberían los pacientes poder decidir si </w:t>
      </w:r>
      <w:r w:rsidR="00111D3F">
        <w:rPr>
          <w:lang w:val="es-MX"/>
        </w:rPr>
        <w:t>r</w:t>
      </w:r>
      <w:r w:rsidR="00111D3F" w:rsidRPr="002504F1">
        <w:rPr>
          <w:lang w:val="es-MX"/>
        </w:rPr>
        <w:t xml:space="preserve">esultados de pruebas de enfermedades de transmisión sexual </w:t>
      </w:r>
      <w:r w:rsidR="00DC6827">
        <w:rPr>
          <w:lang w:val="es-MX"/>
        </w:rPr>
        <w:t xml:space="preserve">se puede incluir en el </w:t>
      </w:r>
      <w:r w:rsidR="00DC6827">
        <w:rPr>
          <w:lang w:val="es-MX"/>
        </w:rPr>
        <w:t>expediente</w:t>
      </w:r>
      <w:r w:rsidR="00111D3F" w:rsidRPr="007B1B50">
        <w:rPr>
          <w:lang w:val="es-MX"/>
        </w:rPr>
        <w:t xml:space="preserve"> que se comparte? </w:t>
      </w:r>
    </w:p>
    <w:p w:rsidR="00111D3F" w:rsidRPr="002504F1" w:rsidRDefault="00111D3F" w:rsidP="00E046B9">
      <w:pPr>
        <w:ind w:left="990"/>
        <w:rPr>
          <w:lang w:val="es-MX"/>
        </w:rPr>
      </w:pPr>
    </w:p>
    <w:p w:rsidR="00B53230" w:rsidRPr="002504F1" w:rsidRDefault="000E4B0A" w:rsidP="00E046B9">
      <w:pPr>
        <w:ind w:left="1440"/>
        <w:rPr>
          <w:lang w:val="es-MX"/>
        </w:rPr>
      </w:pPr>
      <w:r w:rsidRPr="002504F1">
        <w:rPr>
          <w:lang w:val="es-MX"/>
        </w:rPr>
        <w:t>YES</w:t>
      </w:r>
      <w:r w:rsidRPr="002504F1">
        <w:rPr>
          <w:lang w:val="es-MX"/>
        </w:rPr>
        <w:tab/>
        <w:t>NO</w:t>
      </w:r>
    </w:p>
    <w:p w:rsidR="003B3C68" w:rsidRPr="002504F1" w:rsidRDefault="003B3C68" w:rsidP="00B0057B">
      <w:pPr>
        <w:rPr>
          <w:lang w:val="es-MX"/>
        </w:rPr>
      </w:pPr>
    </w:p>
    <w:p w:rsidR="00392BB5" w:rsidRPr="002504F1" w:rsidRDefault="00B0057B" w:rsidP="00E046B9">
      <w:pPr>
        <w:ind w:left="990"/>
        <w:rPr>
          <w:lang w:val="es-MX"/>
        </w:rPr>
      </w:pPr>
      <w:r w:rsidRPr="002504F1">
        <w:rPr>
          <w:lang w:val="es-MX"/>
        </w:rPr>
        <w:t>e.</w:t>
      </w:r>
      <w:r w:rsidR="003B3C68" w:rsidRPr="002504F1">
        <w:rPr>
          <w:lang w:val="es-MX"/>
        </w:rPr>
        <w:t xml:space="preserve"> </w:t>
      </w:r>
      <w:r w:rsidR="00111D3F" w:rsidRPr="007B1B50">
        <w:rPr>
          <w:lang w:val="es-MX"/>
        </w:rPr>
        <w:t xml:space="preserve">¿deberían los pacientes poder decidir si </w:t>
      </w:r>
      <w:r w:rsidR="00111D3F">
        <w:rPr>
          <w:lang w:val="es-MX"/>
        </w:rPr>
        <w:t>d</w:t>
      </w:r>
      <w:r w:rsidR="00111D3F" w:rsidRPr="002504F1">
        <w:rPr>
          <w:lang w:val="es-MX"/>
        </w:rPr>
        <w:t xml:space="preserve">iagnóstico y tratamiento de salud mental </w:t>
      </w:r>
      <w:r w:rsidR="00111D3F" w:rsidRPr="007B1B50">
        <w:rPr>
          <w:lang w:val="es-MX"/>
        </w:rPr>
        <w:t xml:space="preserve">se puede incluir en el </w:t>
      </w:r>
      <w:r w:rsidR="00DC6827">
        <w:rPr>
          <w:lang w:val="es-MX"/>
        </w:rPr>
        <w:t>expediente</w:t>
      </w:r>
      <w:r w:rsidR="00111D3F" w:rsidRPr="007B1B50">
        <w:rPr>
          <w:lang w:val="es-MX"/>
        </w:rPr>
        <w:t xml:space="preserve"> que se comparte? </w:t>
      </w:r>
    </w:p>
    <w:p w:rsidR="00B53230" w:rsidRPr="002504F1" w:rsidRDefault="000078B7" w:rsidP="00E046B9">
      <w:pPr>
        <w:ind w:left="1440"/>
        <w:rPr>
          <w:lang w:val="es-MX"/>
        </w:rPr>
      </w:pPr>
      <w:r w:rsidRPr="002504F1">
        <w:rPr>
          <w:lang w:val="es-MX"/>
        </w:rPr>
        <w:t xml:space="preserve">  </w:t>
      </w:r>
      <w:r w:rsidR="000E4B0A" w:rsidRPr="002504F1">
        <w:rPr>
          <w:lang w:val="es-MX"/>
        </w:rPr>
        <w:t>YES</w:t>
      </w:r>
      <w:r w:rsidR="000E4B0A" w:rsidRPr="002504F1">
        <w:rPr>
          <w:lang w:val="es-MX"/>
        </w:rPr>
        <w:tab/>
        <w:t>NO</w:t>
      </w:r>
    </w:p>
    <w:p w:rsidR="005912CE" w:rsidRDefault="005912CE">
      <w:pPr>
        <w:rPr>
          <w:u w:val="single"/>
          <w:lang w:val="es-MX"/>
        </w:rPr>
      </w:pPr>
    </w:p>
    <w:p w:rsidR="00DC6827" w:rsidRDefault="00DC6827">
      <w:pPr>
        <w:rPr>
          <w:u w:val="single"/>
          <w:lang w:val="es-MX"/>
        </w:rPr>
      </w:pPr>
      <w:bookmarkStart w:id="0" w:name="_GoBack"/>
      <w:bookmarkEnd w:id="0"/>
    </w:p>
    <w:p w:rsidR="006D2DB0" w:rsidRPr="002504F1" w:rsidRDefault="006D2DB0">
      <w:pPr>
        <w:rPr>
          <w:u w:val="single"/>
          <w:lang w:val="es-MX"/>
        </w:rPr>
      </w:pPr>
    </w:p>
    <w:p w:rsidR="00392BB5" w:rsidRPr="002504F1" w:rsidRDefault="00BE0C98" w:rsidP="00CA787B">
      <w:pPr>
        <w:outlineLvl w:val="0"/>
        <w:rPr>
          <w:u w:val="single"/>
          <w:lang w:val="es-MX"/>
        </w:rPr>
      </w:pPr>
      <w:r w:rsidRPr="002504F1">
        <w:rPr>
          <w:u w:val="single"/>
          <w:lang w:val="es-MX"/>
        </w:rPr>
        <w:lastRenderedPageBreak/>
        <w:t>G</w:t>
      </w:r>
      <w:r w:rsidR="00BB255A" w:rsidRPr="002504F1">
        <w:rPr>
          <w:u w:val="single"/>
          <w:lang w:val="es-MX"/>
        </w:rPr>
        <w:t>.</w:t>
      </w:r>
      <w:r w:rsidR="00BB255A" w:rsidRPr="002504F1">
        <w:rPr>
          <w:u w:val="single"/>
          <w:lang w:val="es-MX"/>
        </w:rPr>
        <w:tab/>
      </w:r>
      <w:proofErr w:type="spellStart"/>
      <w:r w:rsidR="00BB255A" w:rsidRPr="002504F1">
        <w:rPr>
          <w:u w:val="single"/>
          <w:lang w:val="es-MX"/>
        </w:rPr>
        <w:t>Topic</w:t>
      </w:r>
      <w:proofErr w:type="spellEnd"/>
      <w:proofErr w:type="gramStart"/>
      <w:r w:rsidR="00BB255A" w:rsidRPr="002504F1">
        <w:rPr>
          <w:u w:val="single"/>
          <w:lang w:val="es-MX"/>
        </w:rPr>
        <w:t xml:space="preserve">:  </w:t>
      </w:r>
      <w:proofErr w:type="spellStart"/>
      <w:r w:rsidR="00BB255A" w:rsidRPr="002504F1">
        <w:rPr>
          <w:u w:val="single"/>
          <w:lang w:val="es-MX"/>
        </w:rPr>
        <w:t>Awareness</w:t>
      </w:r>
      <w:proofErr w:type="spellEnd"/>
      <w:proofErr w:type="gramEnd"/>
      <w:r w:rsidR="00BB255A" w:rsidRPr="002504F1">
        <w:rPr>
          <w:u w:val="single"/>
          <w:lang w:val="es-MX"/>
        </w:rPr>
        <w:t xml:space="preserve"> of </w:t>
      </w:r>
      <w:proofErr w:type="spellStart"/>
      <w:r w:rsidR="000E4B0A" w:rsidRPr="002504F1">
        <w:rPr>
          <w:u w:val="single"/>
          <w:lang w:val="es-MX"/>
        </w:rPr>
        <w:t>Privacy</w:t>
      </w:r>
      <w:proofErr w:type="spellEnd"/>
      <w:r w:rsidR="000E4B0A" w:rsidRPr="002504F1">
        <w:rPr>
          <w:u w:val="single"/>
          <w:lang w:val="es-MX"/>
        </w:rPr>
        <w:t xml:space="preserve"> </w:t>
      </w:r>
      <w:proofErr w:type="spellStart"/>
      <w:r w:rsidR="000E4B0A" w:rsidRPr="002504F1">
        <w:rPr>
          <w:u w:val="single"/>
          <w:lang w:val="es-MX"/>
        </w:rPr>
        <w:t>Regulations</w:t>
      </w:r>
      <w:proofErr w:type="spellEnd"/>
      <w:r w:rsidR="00BB255A" w:rsidRPr="002504F1">
        <w:rPr>
          <w:u w:val="single"/>
          <w:lang w:val="es-MX"/>
        </w:rPr>
        <w:t>/</w:t>
      </w:r>
      <w:proofErr w:type="spellStart"/>
      <w:r w:rsidR="000E4B0A" w:rsidRPr="002504F1">
        <w:rPr>
          <w:u w:val="single"/>
          <w:lang w:val="es-MX"/>
        </w:rPr>
        <w:t>Laws</w:t>
      </w:r>
      <w:proofErr w:type="spellEnd"/>
    </w:p>
    <w:p w:rsidR="00392BB5" w:rsidRPr="002504F1" w:rsidRDefault="00392BB5" w:rsidP="00CA787B">
      <w:pPr>
        <w:rPr>
          <w:lang w:val="es-MX"/>
        </w:rPr>
      </w:pPr>
    </w:p>
    <w:p w:rsidR="00392BB5" w:rsidRPr="002504F1" w:rsidRDefault="00E35C8B" w:rsidP="00D0703F">
      <w:pPr>
        <w:outlineLvl w:val="0"/>
        <w:rPr>
          <w:lang w:val="es-MX"/>
        </w:rPr>
      </w:pPr>
      <w:r w:rsidRPr="002504F1">
        <w:rPr>
          <w:lang w:val="es-MX"/>
        </w:rPr>
        <w:t>Le voy a leer algunas afirmaciones sobre la protección de los expedientes médicos electrónicos. ¿Qué tan de acuerdo está con cada una de las siguientes afirmaciones?</w:t>
      </w:r>
    </w:p>
    <w:p w:rsidR="00392BB5" w:rsidRPr="002504F1" w:rsidRDefault="00392BB5" w:rsidP="00CA787B">
      <w:pPr>
        <w:rPr>
          <w:lang w:val="es-MX"/>
        </w:rPr>
      </w:pPr>
    </w:p>
    <w:p w:rsidR="00392BB5" w:rsidRPr="002504F1" w:rsidRDefault="00FE0B99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Hoy </w:t>
      </w:r>
      <w:r w:rsidR="00E6729C" w:rsidRPr="002504F1">
        <w:rPr>
          <w:lang w:val="es-MX"/>
        </w:rPr>
        <w:t>en</w:t>
      </w:r>
      <w:r w:rsidRPr="002504F1">
        <w:rPr>
          <w:lang w:val="es-MX"/>
        </w:rPr>
        <w:t xml:space="preserve"> día las leyes </w:t>
      </w:r>
      <w:r w:rsidR="00413083">
        <w:rPr>
          <w:lang w:val="es-MX"/>
        </w:rPr>
        <w:t>actuales</w:t>
      </w:r>
      <w:r w:rsidRPr="002504F1">
        <w:rPr>
          <w:lang w:val="es-MX"/>
        </w:rPr>
        <w:t xml:space="preserve"> proporcionan un nivel razonable de protección para los expedientes médicos electrónicos.</w:t>
      </w:r>
      <w:r w:rsidR="00392BB5" w:rsidRPr="002504F1">
        <w:rPr>
          <w:lang w:val="es-MX"/>
        </w:rPr>
        <w:t xml:space="preserve"> </w:t>
      </w:r>
    </w:p>
    <w:p w:rsidR="00392BB5" w:rsidRPr="002504F1" w:rsidRDefault="00392BB5" w:rsidP="00CA787B">
      <w:pPr>
        <w:ind w:left="1080"/>
        <w:rPr>
          <w:lang w:val="es-MX"/>
        </w:rPr>
      </w:pPr>
    </w:p>
    <w:p w:rsidR="00392BB5" w:rsidRPr="002504F1" w:rsidRDefault="00454A34" w:rsidP="003B3C68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 xml:space="preserve">Muy de acuerdo </w:t>
      </w:r>
    </w:p>
    <w:p w:rsidR="00392BB5" w:rsidRPr="002504F1" w:rsidRDefault="00454A34" w:rsidP="003B3C68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De acuerdo</w:t>
      </w:r>
    </w:p>
    <w:p w:rsidR="00392BB5" w:rsidRPr="002504F1" w:rsidRDefault="00454A34" w:rsidP="003B3C68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En desacuerdo</w:t>
      </w:r>
    </w:p>
    <w:p w:rsidR="00DB29C5" w:rsidRPr="002504F1" w:rsidRDefault="00454A34" w:rsidP="00FD6AFF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Muy en desacuerdo</w:t>
      </w:r>
    </w:p>
    <w:p w:rsidR="00392BB5" w:rsidRPr="002504F1" w:rsidRDefault="00392BB5" w:rsidP="00CA787B">
      <w:pPr>
        <w:ind w:firstLine="720"/>
        <w:rPr>
          <w:lang w:val="es-MX"/>
        </w:rPr>
      </w:pPr>
    </w:p>
    <w:p w:rsidR="00392BB5" w:rsidRPr="002504F1" w:rsidRDefault="00E6729C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Hoy en día los proveedores de atención médica </w:t>
      </w:r>
      <w:r w:rsidR="008633C7">
        <w:rPr>
          <w:lang w:val="es-MX"/>
        </w:rPr>
        <w:t>ponen</w:t>
      </w:r>
      <w:r w:rsidRPr="002504F1">
        <w:rPr>
          <w:lang w:val="es-MX"/>
        </w:rPr>
        <w:t xml:space="preserve"> en práctica medidas que proveen un nivel razonable de protección a los expedientes médicos electrónicos</w:t>
      </w:r>
      <w:r w:rsidR="007029EF" w:rsidRPr="002504F1">
        <w:rPr>
          <w:lang w:val="es-MX"/>
        </w:rPr>
        <w:t>.</w:t>
      </w:r>
      <w:r w:rsidR="00392BB5" w:rsidRPr="002504F1">
        <w:rPr>
          <w:lang w:val="es-MX"/>
        </w:rPr>
        <w:t xml:space="preserve"> </w:t>
      </w:r>
    </w:p>
    <w:p w:rsidR="00392BB5" w:rsidRPr="002504F1" w:rsidRDefault="00392BB5" w:rsidP="00331112">
      <w:pPr>
        <w:ind w:left="1080"/>
        <w:rPr>
          <w:lang w:val="es-MX"/>
        </w:rPr>
      </w:pPr>
    </w:p>
    <w:p w:rsidR="00392BB5" w:rsidRPr="002504F1" w:rsidRDefault="00754343" w:rsidP="003B3C68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Muy de acuerdo</w:t>
      </w:r>
    </w:p>
    <w:p w:rsidR="00392BB5" w:rsidRPr="002504F1" w:rsidRDefault="00754343" w:rsidP="003B3C68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De acuerdo</w:t>
      </w:r>
    </w:p>
    <w:p w:rsidR="00392BB5" w:rsidRPr="002504F1" w:rsidRDefault="00754343" w:rsidP="003B3C68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En desacuerdo</w:t>
      </w:r>
    </w:p>
    <w:p w:rsidR="00DB29C5" w:rsidRPr="002504F1" w:rsidRDefault="000333D5" w:rsidP="00FD6AFF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Muy en desacuerdo</w:t>
      </w:r>
    </w:p>
    <w:p w:rsidR="00C775B1" w:rsidRPr="002504F1" w:rsidRDefault="00C775B1">
      <w:pPr>
        <w:rPr>
          <w:u w:val="single"/>
          <w:lang w:val="es-MX"/>
        </w:rPr>
      </w:pPr>
    </w:p>
    <w:p w:rsidR="00392BB5" w:rsidRPr="002504F1" w:rsidRDefault="00BE0C98" w:rsidP="005912CE">
      <w:pPr>
        <w:outlineLvl w:val="0"/>
        <w:rPr>
          <w:lang w:val="es-MX"/>
        </w:rPr>
      </w:pPr>
      <w:r w:rsidRPr="002504F1">
        <w:rPr>
          <w:u w:val="single"/>
          <w:lang w:val="es-MX"/>
        </w:rPr>
        <w:t>H</w:t>
      </w:r>
      <w:r w:rsidR="005912CE" w:rsidRPr="002504F1">
        <w:rPr>
          <w:u w:val="single"/>
          <w:lang w:val="es-MX"/>
        </w:rPr>
        <w:t>.</w:t>
      </w:r>
      <w:r w:rsidR="005912CE" w:rsidRPr="002504F1">
        <w:rPr>
          <w:u w:val="single"/>
          <w:lang w:val="es-MX"/>
        </w:rPr>
        <w:tab/>
      </w:r>
      <w:proofErr w:type="spellStart"/>
      <w:r w:rsidR="00392BB5" w:rsidRPr="002504F1">
        <w:rPr>
          <w:u w:val="single"/>
          <w:lang w:val="es-MX"/>
        </w:rPr>
        <w:t>Topic</w:t>
      </w:r>
      <w:proofErr w:type="spellEnd"/>
      <w:proofErr w:type="gramStart"/>
      <w:r w:rsidR="00392BB5" w:rsidRPr="002504F1">
        <w:rPr>
          <w:u w:val="single"/>
          <w:lang w:val="es-MX"/>
        </w:rPr>
        <w:t xml:space="preserve">:  </w:t>
      </w:r>
      <w:proofErr w:type="spellStart"/>
      <w:r w:rsidR="00392BB5" w:rsidRPr="002504F1">
        <w:rPr>
          <w:u w:val="single"/>
          <w:lang w:val="es-MX"/>
        </w:rPr>
        <w:t>Overall</w:t>
      </w:r>
      <w:proofErr w:type="spellEnd"/>
      <w:proofErr w:type="gramEnd"/>
      <w:r w:rsidR="00392BB5" w:rsidRPr="002504F1">
        <w:rPr>
          <w:u w:val="single"/>
          <w:lang w:val="es-MX"/>
        </w:rPr>
        <w:t xml:space="preserve"> </w:t>
      </w:r>
      <w:proofErr w:type="spellStart"/>
      <w:r w:rsidR="00392BB5" w:rsidRPr="002504F1">
        <w:rPr>
          <w:u w:val="single"/>
          <w:lang w:val="es-MX"/>
        </w:rPr>
        <w:t>Support</w:t>
      </w:r>
      <w:proofErr w:type="spellEnd"/>
      <w:r w:rsidR="00392BB5" w:rsidRPr="002504F1">
        <w:rPr>
          <w:u w:val="single"/>
          <w:lang w:val="es-MX"/>
        </w:rPr>
        <w:t xml:space="preserve"> in </w:t>
      </w:r>
      <w:proofErr w:type="spellStart"/>
      <w:r w:rsidR="007029EF" w:rsidRPr="002504F1">
        <w:rPr>
          <w:u w:val="single"/>
          <w:lang w:val="es-MX"/>
        </w:rPr>
        <w:t>Spite</w:t>
      </w:r>
      <w:proofErr w:type="spellEnd"/>
      <w:r w:rsidR="007029EF" w:rsidRPr="002504F1">
        <w:rPr>
          <w:u w:val="single"/>
          <w:lang w:val="es-MX"/>
        </w:rPr>
        <w:t xml:space="preserve"> </w:t>
      </w:r>
      <w:r w:rsidR="00392BB5" w:rsidRPr="002504F1">
        <w:rPr>
          <w:u w:val="single"/>
          <w:lang w:val="es-MX"/>
        </w:rPr>
        <w:t xml:space="preserve">of </w:t>
      </w:r>
      <w:proofErr w:type="spellStart"/>
      <w:r w:rsidR="007029EF" w:rsidRPr="002504F1">
        <w:rPr>
          <w:u w:val="single"/>
          <w:lang w:val="es-MX"/>
        </w:rPr>
        <w:t>Concerns</w:t>
      </w:r>
      <w:proofErr w:type="spellEnd"/>
    </w:p>
    <w:p w:rsidR="00392BB5" w:rsidRPr="002504F1" w:rsidRDefault="00392BB5" w:rsidP="00893863">
      <w:pPr>
        <w:outlineLvl w:val="0"/>
        <w:rPr>
          <w:lang w:val="es-MX"/>
        </w:rPr>
      </w:pPr>
    </w:p>
    <w:p w:rsidR="00392BB5" w:rsidRPr="002504F1" w:rsidRDefault="001D6098" w:rsidP="00893863">
      <w:pPr>
        <w:outlineLvl w:val="0"/>
        <w:rPr>
          <w:lang w:val="es-MX"/>
        </w:rPr>
      </w:pPr>
      <w:r w:rsidRPr="002504F1">
        <w:rPr>
          <w:lang w:val="es-MX"/>
        </w:rPr>
        <w:t xml:space="preserve">¿Qué tan de acuerdo está con estas afirmaciones acerca del apoyo </w:t>
      </w:r>
      <w:r w:rsidR="00413083">
        <w:rPr>
          <w:lang w:val="es-MX"/>
        </w:rPr>
        <w:t xml:space="preserve">sobre el </w:t>
      </w:r>
      <w:r w:rsidRPr="002504F1">
        <w:rPr>
          <w:lang w:val="es-MX"/>
        </w:rPr>
        <w:t>uso de los expedientes médicos electrónicos?</w:t>
      </w:r>
    </w:p>
    <w:p w:rsidR="00392BB5" w:rsidRPr="002504F1" w:rsidRDefault="00392BB5" w:rsidP="00893863">
      <w:pPr>
        <w:outlineLvl w:val="0"/>
        <w:rPr>
          <w:lang w:val="es-MX"/>
        </w:rPr>
      </w:pPr>
    </w:p>
    <w:p w:rsidR="00392BB5" w:rsidRPr="002504F1" w:rsidRDefault="00656F33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CORE QUESTION: </w:t>
      </w:r>
      <w:r w:rsidR="009C2C91" w:rsidRPr="002504F1">
        <w:rPr>
          <w:lang w:val="es-MX"/>
        </w:rPr>
        <w:t xml:space="preserve">Quiero que mis proveedores de atención médica </w:t>
      </w:r>
      <w:r w:rsidR="009C2C91" w:rsidRPr="002504F1">
        <w:rPr>
          <w:u w:val="single"/>
          <w:lang w:val="es-MX"/>
        </w:rPr>
        <w:t>usen</w:t>
      </w:r>
      <w:r w:rsidR="009C2C91" w:rsidRPr="002504F1">
        <w:rPr>
          <w:lang w:val="es-MX"/>
        </w:rPr>
        <w:t xml:space="preserve"> expedientes electrónicos para </w:t>
      </w:r>
      <w:r w:rsidR="009C2C91" w:rsidRPr="002504F1">
        <w:rPr>
          <w:u w:val="single"/>
          <w:lang w:val="es-MX"/>
        </w:rPr>
        <w:t>guardar y administrar</w:t>
      </w:r>
      <w:r w:rsidR="009C2C91" w:rsidRPr="002504F1">
        <w:rPr>
          <w:lang w:val="es-MX"/>
        </w:rPr>
        <w:t xml:space="preserve"> mi información a pesar de cualquier preocupación que </w:t>
      </w:r>
      <w:r w:rsidR="008633C7">
        <w:rPr>
          <w:lang w:val="es-MX"/>
        </w:rPr>
        <w:t xml:space="preserve">yo </w:t>
      </w:r>
      <w:r w:rsidR="009C2C91" w:rsidRPr="002504F1">
        <w:rPr>
          <w:lang w:val="es-MX"/>
        </w:rPr>
        <w:t>pueda tener sobre privacidad y seguridad</w:t>
      </w:r>
      <w:r w:rsidR="00392BB5" w:rsidRPr="002504F1">
        <w:rPr>
          <w:lang w:val="es-MX"/>
        </w:rPr>
        <w:t xml:space="preserve">. </w:t>
      </w:r>
    </w:p>
    <w:p w:rsidR="007C1961" w:rsidRPr="002504F1" w:rsidRDefault="007C1961" w:rsidP="007C1961">
      <w:pPr>
        <w:rPr>
          <w:lang w:val="es-MX"/>
        </w:rPr>
      </w:pPr>
    </w:p>
    <w:p w:rsidR="00392BB5" w:rsidRPr="002504F1" w:rsidRDefault="0088505C" w:rsidP="003B3C68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Muy de acuerdo</w:t>
      </w:r>
    </w:p>
    <w:p w:rsidR="00392BB5" w:rsidRPr="002504F1" w:rsidRDefault="0088505C" w:rsidP="003B3C68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De acuerdo</w:t>
      </w:r>
    </w:p>
    <w:p w:rsidR="00392BB5" w:rsidRPr="002504F1" w:rsidRDefault="0088505C" w:rsidP="003B3C68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En desacuerdo</w:t>
      </w:r>
    </w:p>
    <w:p w:rsidR="00392BB5" w:rsidRPr="002504F1" w:rsidRDefault="0088505C" w:rsidP="003B3C68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Muy en desacuerdo</w:t>
      </w:r>
    </w:p>
    <w:p w:rsidR="00392BB5" w:rsidRPr="002504F1" w:rsidRDefault="00392BB5" w:rsidP="00893863">
      <w:pPr>
        <w:ind w:left="360"/>
        <w:rPr>
          <w:lang w:val="es-MX"/>
        </w:rPr>
      </w:pPr>
    </w:p>
    <w:p w:rsidR="00392BB5" w:rsidRPr="002504F1" w:rsidRDefault="00656F33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CORE QUESTION: </w:t>
      </w:r>
      <w:r w:rsidR="00FE171D" w:rsidRPr="002504F1">
        <w:rPr>
          <w:lang w:val="es-MX"/>
        </w:rPr>
        <w:t xml:space="preserve">Quiero que mis proveedores de atención médica usen computadoras para </w:t>
      </w:r>
      <w:r w:rsidR="00FE171D" w:rsidRPr="002504F1">
        <w:rPr>
          <w:u w:val="single"/>
          <w:lang w:val="es-MX"/>
        </w:rPr>
        <w:t>compartir</w:t>
      </w:r>
      <w:r w:rsidR="00FE171D" w:rsidRPr="002504F1">
        <w:rPr>
          <w:lang w:val="es-MX"/>
        </w:rPr>
        <w:t xml:space="preserve"> mi</w:t>
      </w:r>
      <w:r w:rsidR="008633C7">
        <w:rPr>
          <w:lang w:val="es-MX"/>
        </w:rPr>
        <w:t>s</w:t>
      </w:r>
      <w:r w:rsidR="00FE171D" w:rsidRPr="002504F1">
        <w:rPr>
          <w:lang w:val="es-MX"/>
        </w:rPr>
        <w:t xml:space="preserve"> expediente</w:t>
      </w:r>
      <w:r w:rsidR="008633C7">
        <w:rPr>
          <w:lang w:val="es-MX"/>
        </w:rPr>
        <w:t>s</w:t>
      </w:r>
      <w:r w:rsidR="00FE171D" w:rsidRPr="002504F1">
        <w:rPr>
          <w:lang w:val="es-MX"/>
        </w:rPr>
        <w:t xml:space="preserve"> médico</w:t>
      </w:r>
      <w:r w:rsidR="008633C7">
        <w:rPr>
          <w:lang w:val="es-MX"/>
        </w:rPr>
        <w:t>s</w:t>
      </w:r>
      <w:r w:rsidR="00FE171D" w:rsidRPr="002504F1">
        <w:rPr>
          <w:lang w:val="es-MX"/>
        </w:rPr>
        <w:t xml:space="preserve"> a pesar de cualquier preocupación que </w:t>
      </w:r>
      <w:r w:rsidR="008633C7">
        <w:rPr>
          <w:lang w:val="es-MX"/>
        </w:rPr>
        <w:t xml:space="preserve">yo </w:t>
      </w:r>
      <w:r w:rsidR="00FE171D" w:rsidRPr="002504F1">
        <w:rPr>
          <w:lang w:val="es-MX"/>
        </w:rPr>
        <w:t>pueda tener sobre privacidad y seguridad</w:t>
      </w:r>
      <w:r w:rsidR="00392BB5" w:rsidRPr="002504F1">
        <w:rPr>
          <w:lang w:val="es-MX"/>
        </w:rPr>
        <w:t>.</w:t>
      </w:r>
    </w:p>
    <w:p w:rsidR="007C1961" w:rsidRPr="002504F1" w:rsidRDefault="007C1961" w:rsidP="007C1961">
      <w:pPr>
        <w:ind w:left="540"/>
        <w:rPr>
          <w:lang w:val="es-MX"/>
        </w:rPr>
      </w:pPr>
    </w:p>
    <w:p w:rsidR="007148B9" w:rsidRPr="002504F1" w:rsidRDefault="007148B9" w:rsidP="007148B9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Muy de acuerdo</w:t>
      </w:r>
    </w:p>
    <w:p w:rsidR="007148B9" w:rsidRPr="002504F1" w:rsidRDefault="007148B9" w:rsidP="007148B9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De acuerdo</w:t>
      </w:r>
    </w:p>
    <w:p w:rsidR="007148B9" w:rsidRPr="002504F1" w:rsidRDefault="007148B9" w:rsidP="007148B9">
      <w:pPr>
        <w:numPr>
          <w:ilvl w:val="0"/>
          <w:numId w:val="12"/>
        </w:numPr>
        <w:rPr>
          <w:lang w:val="es-MX"/>
        </w:rPr>
      </w:pPr>
      <w:r w:rsidRPr="002504F1">
        <w:rPr>
          <w:lang w:val="es-MX"/>
        </w:rPr>
        <w:t>En desacuerdo</w:t>
      </w:r>
    </w:p>
    <w:p w:rsidR="00392BB5" w:rsidRPr="002504F1" w:rsidRDefault="007148B9" w:rsidP="007C1961">
      <w:pPr>
        <w:numPr>
          <w:ilvl w:val="0"/>
          <w:numId w:val="13"/>
        </w:numPr>
        <w:rPr>
          <w:lang w:val="es-MX"/>
        </w:rPr>
      </w:pPr>
      <w:r w:rsidRPr="002504F1">
        <w:rPr>
          <w:lang w:val="es-MX"/>
        </w:rPr>
        <w:t>Muy en desacuerdo</w:t>
      </w:r>
    </w:p>
    <w:p w:rsidR="005912CE" w:rsidRPr="002504F1" w:rsidRDefault="005912CE">
      <w:pPr>
        <w:rPr>
          <w:u w:val="single"/>
          <w:lang w:val="es-MX"/>
        </w:rPr>
      </w:pPr>
    </w:p>
    <w:p w:rsidR="00392BB5" w:rsidRPr="002504F1" w:rsidRDefault="00BE0C98" w:rsidP="00233EF7">
      <w:pPr>
        <w:outlineLvl w:val="0"/>
        <w:rPr>
          <w:u w:val="single"/>
          <w:lang w:val="es-MX"/>
        </w:rPr>
      </w:pPr>
      <w:r w:rsidRPr="002504F1">
        <w:rPr>
          <w:u w:val="single"/>
          <w:lang w:val="es-MX"/>
        </w:rPr>
        <w:t>I</w:t>
      </w:r>
      <w:r w:rsidR="00392BB5" w:rsidRPr="002504F1">
        <w:rPr>
          <w:u w:val="single"/>
          <w:lang w:val="es-MX"/>
        </w:rPr>
        <w:t>.</w:t>
      </w:r>
      <w:r w:rsidR="00392BB5" w:rsidRPr="002504F1">
        <w:rPr>
          <w:u w:val="single"/>
          <w:lang w:val="es-MX"/>
        </w:rPr>
        <w:tab/>
      </w:r>
      <w:proofErr w:type="spellStart"/>
      <w:r w:rsidR="00392BB5" w:rsidRPr="002504F1">
        <w:rPr>
          <w:u w:val="single"/>
          <w:lang w:val="es-MX"/>
        </w:rPr>
        <w:t>Topic</w:t>
      </w:r>
      <w:proofErr w:type="spellEnd"/>
      <w:proofErr w:type="gramStart"/>
      <w:r w:rsidR="00392BB5" w:rsidRPr="002504F1">
        <w:rPr>
          <w:u w:val="single"/>
          <w:lang w:val="es-MX"/>
        </w:rPr>
        <w:t xml:space="preserve">:  </w:t>
      </w:r>
      <w:proofErr w:type="spellStart"/>
      <w:r w:rsidR="00392BB5" w:rsidRPr="002504F1">
        <w:rPr>
          <w:u w:val="single"/>
          <w:lang w:val="es-MX"/>
        </w:rPr>
        <w:t>Demographics</w:t>
      </w:r>
      <w:proofErr w:type="spellEnd"/>
      <w:proofErr w:type="gramEnd"/>
    </w:p>
    <w:p w:rsidR="00392BB5" w:rsidRPr="002504F1" w:rsidRDefault="00392BB5" w:rsidP="00233EF7">
      <w:pPr>
        <w:rPr>
          <w:lang w:val="es-MX"/>
        </w:rPr>
      </w:pPr>
    </w:p>
    <w:p w:rsidR="00392BB5" w:rsidRPr="002504F1" w:rsidRDefault="003F1A6C" w:rsidP="00233EF7">
      <w:pPr>
        <w:rPr>
          <w:lang w:val="es-MX"/>
        </w:rPr>
      </w:pPr>
      <w:r w:rsidRPr="002504F1">
        <w:rPr>
          <w:lang w:val="es-MX"/>
        </w:rPr>
        <w:t>Ya casi terminamos</w:t>
      </w:r>
      <w:r w:rsidR="00392BB5" w:rsidRPr="002504F1">
        <w:rPr>
          <w:lang w:val="es-MX"/>
        </w:rPr>
        <w:t xml:space="preserve">.  </w:t>
      </w:r>
      <w:r w:rsidR="007233D2" w:rsidRPr="002504F1">
        <w:rPr>
          <w:lang w:val="es-MX"/>
        </w:rPr>
        <w:t>Me gustaría obtener un poco de información sobre sus datos personales</w:t>
      </w:r>
      <w:r w:rsidR="00392BB5" w:rsidRPr="002504F1">
        <w:rPr>
          <w:lang w:val="es-MX"/>
        </w:rPr>
        <w:t>.</w:t>
      </w:r>
    </w:p>
    <w:p w:rsidR="00392BB5" w:rsidRPr="002504F1" w:rsidRDefault="00392BB5" w:rsidP="00233EF7">
      <w:pPr>
        <w:rPr>
          <w:lang w:val="es-MX"/>
        </w:rPr>
      </w:pPr>
    </w:p>
    <w:p w:rsidR="00C479F6" w:rsidRPr="002504F1" w:rsidRDefault="007F1ABE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Cuál es su código postal?</w:t>
      </w:r>
    </w:p>
    <w:p w:rsidR="005D1495" w:rsidRPr="002504F1" w:rsidRDefault="005D1495" w:rsidP="00C479F6">
      <w:pPr>
        <w:rPr>
          <w:lang w:val="es-MX"/>
        </w:rPr>
      </w:pPr>
    </w:p>
    <w:p w:rsidR="007C1961" w:rsidRPr="002504F1" w:rsidRDefault="007C1961" w:rsidP="007C1961">
      <w:pPr>
        <w:numPr>
          <w:ilvl w:val="0"/>
          <w:numId w:val="5"/>
        </w:numPr>
        <w:rPr>
          <w:lang w:val="es-MX"/>
        </w:rPr>
      </w:pPr>
      <w:r w:rsidRPr="002504F1">
        <w:rPr>
          <w:lang w:val="es-MX"/>
        </w:rPr>
        <w:t>________ (ZIP CODE)</w:t>
      </w:r>
    </w:p>
    <w:p w:rsidR="00392BB5" w:rsidRPr="002504F1" w:rsidRDefault="00392BB5" w:rsidP="00233EF7">
      <w:pPr>
        <w:rPr>
          <w:lang w:val="es-MX"/>
        </w:rPr>
      </w:pPr>
    </w:p>
    <w:p w:rsidR="00392BB5" w:rsidRPr="002504F1" w:rsidRDefault="00B10B11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En qué año nació?</w:t>
      </w:r>
    </w:p>
    <w:p w:rsidR="00C479F6" w:rsidRPr="002504F1" w:rsidRDefault="00C479F6" w:rsidP="00C479F6">
      <w:pPr>
        <w:rPr>
          <w:lang w:val="es-MX"/>
        </w:rPr>
      </w:pPr>
    </w:p>
    <w:p w:rsidR="00392BB5" w:rsidRPr="002504F1" w:rsidRDefault="007A5CE4" w:rsidP="003B3C68">
      <w:pPr>
        <w:numPr>
          <w:ilvl w:val="0"/>
          <w:numId w:val="5"/>
        </w:numPr>
        <w:rPr>
          <w:lang w:val="es-MX"/>
        </w:rPr>
      </w:pPr>
      <w:r w:rsidRPr="002504F1">
        <w:rPr>
          <w:lang w:val="es-MX"/>
        </w:rPr>
        <w:t>________ (YEAR</w:t>
      </w:r>
      <w:r w:rsidR="00392BB5" w:rsidRPr="002504F1">
        <w:rPr>
          <w:lang w:val="es-MX"/>
        </w:rPr>
        <w:t>)</w:t>
      </w:r>
    </w:p>
    <w:p w:rsidR="00392BB5" w:rsidRPr="002504F1" w:rsidRDefault="00392BB5" w:rsidP="00233EF7">
      <w:pPr>
        <w:outlineLvl w:val="0"/>
        <w:rPr>
          <w:u w:val="single"/>
          <w:lang w:val="es-MX"/>
        </w:rPr>
      </w:pPr>
    </w:p>
    <w:p w:rsidR="002F029C" w:rsidRDefault="002F029C" w:rsidP="002F029C">
      <w:pPr>
        <w:ind w:left="900"/>
        <w:rPr>
          <w:lang w:val="es-MX"/>
        </w:rPr>
      </w:pPr>
    </w:p>
    <w:p w:rsidR="00392BB5" w:rsidRPr="002504F1" w:rsidRDefault="00D71E18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De qué sexo es?</w:t>
      </w:r>
    </w:p>
    <w:p w:rsidR="00392BB5" w:rsidRPr="002504F1" w:rsidRDefault="00B43112" w:rsidP="003B3C68">
      <w:pPr>
        <w:numPr>
          <w:ilvl w:val="0"/>
          <w:numId w:val="4"/>
        </w:numPr>
        <w:rPr>
          <w:lang w:val="es-MX"/>
        </w:rPr>
      </w:pPr>
      <w:r w:rsidRPr="002504F1">
        <w:rPr>
          <w:lang w:val="es-MX"/>
        </w:rPr>
        <w:t>MALE</w:t>
      </w:r>
    </w:p>
    <w:p w:rsidR="00392BB5" w:rsidRPr="002504F1" w:rsidRDefault="00B43112" w:rsidP="003B3C68">
      <w:pPr>
        <w:numPr>
          <w:ilvl w:val="0"/>
          <w:numId w:val="4"/>
        </w:numPr>
        <w:rPr>
          <w:lang w:val="es-MX"/>
        </w:rPr>
      </w:pPr>
      <w:r w:rsidRPr="002504F1">
        <w:rPr>
          <w:lang w:val="es-MX"/>
        </w:rPr>
        <w:t>FEMALE</w:t>
      </w:r>
    </w:p>
    <w:p w:rsidR="00392BB5" w:rsidRPr="002504F1" w:rsidRDefault="00392BB5" w:rsidP="00233EF7">
      <w:pPr>
        <w:rPr>
          <w:lang w:val="es-MX"/>
        </w:rPr>
      </w:pPr>
    </w:p>
    <w:p w:rsidR="00A971D0" w:rsidRPr="002504F1" w:rsidRDefault="0072028D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Es usted de origen hispano, latino o español?</w:t>
      </w:r>
    </w:p>
    <w:p w:rsidR="00C479F6" w:rsidRPr="002504F1" w:rsidRDefault="00C479F6" w:rsidP="00C479F6">
      <w:pPr>
        <w:rPr>
          <w:lang w:val="es-MX"/>
        </w:rPr>
      </w:pPr>
    </w:p>
    <w:p w:rsidR="00A971D0" w:rsidRPr="002504F1" w:rsidRDefault="00BB255A" w:rsidP="003B3C68">
      <w:pPr>
        <w:numPr>
          <w:ilvl w:val="0"/>
          <w:numId w:val="8"/>
        </w:numPr>
        <w:rPr>
          <w:lang w:val="es-MX"/>
        </w:rPr>
      </w:pPr>
      <w:r w:rsidRPr="002504F1">
        <w:rPr>
          <w:lang w:val="es-MX"/>
        </w:rPr>
        <w:t>No, no</w:t>
      </w:r>
      <w:r w:rsidR="00921B4A" w:rsidRPr="002504F1">
        <w:rPr>
          <w:lang w:val="es-MX"/>
        </w:rPr>
        <w:t xml:space="preserve"> es de origen hispano, latino </w:t>
      </w:r>
      <w:r w:rsidR="00413083">
        <w:rPr>
          <w:lang w:val="es-MX"/>
        </w:rPr>
        <w:t>o</w:t>
      </w:r>
      <w:r w:rsidR="00921B4A" w:rsidRPr="002504F1">
        <w:rPr>
          <w:lang w:val="es-MX"/>
        </w:rPr>
        <w:t xml:space="preserve"> español </w:t>
      </w:r>
    </w:p>
    <w:p w:rsidR="00A971D0" w:rsidRPr="002504F1" w:rsidRDefault="002F029C" w:rsidP="003B3C68">
      <w:pPr>
        <w:numPr>
          <w:ilvl w:val="0"/>
          <w:numId w:val="8"/>
        </w:numPr>
        <w:rPr>
          <w:lang w:val="es-MX"/>
        </w:rPr>
      </w:pPr>
      <w:r>
        <w:rPr>
          <w:lang w:val="es-MX"/>
        </w:rPr>
        <w:t>Sí</w:t>
      </w:r>
      <w:r w:rsidR="00BB255A" w:rsidRPr="002504F1">
        <w:rPr>
          <w:lang w:val="es-MX"/>
        </w:rPr>
        <w:t xml:space="preserve">, </w:t>
      </w:r>
      <w:r w:rsidR="00921B4A" w:rsidRPr="002504F1">
        <w:rPr>
          <w:lang w:val="es-MX"/>
        </w:rPr>
        <w:t>mexicano(a), mexicano-americano(a), chicano(a)</w:t>
      </w:r>
    </w:p>
    <w:p w:rsidR="00A971D0" w:rsidRPr="002504F1" w:rsidRDefault="00921B4A" w:rsidP="003B3C68">
      <w:pPr>
        <w:numPr>
          <w:ilvl w:val="0"/>
          <w:numId w:val="8"/>
        </w:numPr>
        <w:rPr>
          <w:lang w:val="es-MX"/>
        </w:rPr>
      </w:pPr>
      <w:r w:rsidRPr="002504F1">
        <w:rPr>
          <w:lang w:val="es-MX"/>
        </w:rPr>
        <w:t>Sí</w:t>
      </w:r>
      <w:r w:rsidR="00BB255A" w:rsidRPr="002504F1">
        <w:rPr>
          <w:lang w:val="es-MX"/>
        </w:rPr>
        <w:t xml:space="preserve">, </w:t>
      </w:r>
      <w:r w:rsidRPr="002504F1">
        <w:rPr>
          <w:lang w:val="es-MX"/>
        </w:rPr>
        <w:t>p</w:t>
      </w:r>
      <w:r w:rsidR="00BB255A" w:rsidRPr="002504F1">
        <w:rPr>
          <w:lang w:val="es-MX"/>
        </w:rPr>
        <w:t>uert</w:t>
      </w:r>
      <w:r w:rsidRPr="002504F1">
        <w:rPr>
          <w:lang w:val="es-MX"/>
        </w:rPr>
        <w:t>orriqueño</w:t>
      </w:r>
      <w:r w:rsidR="002E398E">
        <w:rPr>
          <w:lang w:val="es-MX"/>
        </w:rPr>
        <w:t>(a)</w:t>
      </w:r>
    </w:p>
    <w:p w:rsidR="00A971D0" w:rsidRPr="002504F1" w:rsidRDefault="00921B4A" w:rsidP="003B3C68">
      <w:pPr>
        <w:numPr>
          <w:ilvl w:val="0"/>
          <w:numId w:val="8"/>
        </w:numPr>
        <w:rPr>
          <w:lang w:val="es-MX"/>
        </w:rPr>
      </w:pPr>
      <w:r w:rsidRPr="002504F1">
        <w:rPr>
          <w:lang w:val="es-MX"/>
        </w:rPr>
        <w:t>Sí, cubano(a)</w:t>
      </w:r>
    </w:p>
    <w:p w:rsidR="00A971D0" w:rsidRPr="002504F1" w:rsidRDefault="00921B4A" w:rsidP="003B3C68">
      <w:pPr>
        <w:numPr>
          <w:ilvl w:val="0"/>
          <w:numId w:val="8"/>
        </w:numPr>
        <w:rPr>
          <w:lang w:val="es-MX"/>
        </w:rPr>
      </w:pPr>
      <w:r w:rsidRPr="002504F1">
        <w:rPr>
          <w:lang w:val="es-MX"/>
        </w:rPr>
        <w:t>Sí</w:t>
      </w:r>
      <w:r w:rsidR="00BB255A" w:rsidRPr="002504F1">
        <w:rPr>
          <w:lang w:val="es-MX"/>
        </w:rPr>
        <w:t>,</w:t>
      </w:r>
      <w:r w:rsidRPr="002504F1">
        <w:rPr>
          <w:lang w:val="es-MX"/>
        </w:rPr>
        <w:t xml:space="preserve"> otro origen hispano, latino o español</w:t>
      </w:r>
    </w:p>
    <w:p w:rsidR="00AA3358" w:rsidRPr="002504F1" w:rsidRDefault="00AA3358" w:rsidP="00C479F6">
      <w:pPr>
        <w:rPr>
          <w:lang w:val="es-MX"/>
        </w:rPr>
      </w:pPr>
    </w:p>
    <w:p w:rsidR="00392BB5" w:rsidRPr="002504F1" w:rsidRDefault="00A42CDA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Cuál es su raza?</w:t>
      </w:r>
      <w:r w:rsidR="00BB255A" w:rsidRPr="002504F1">
        <w:rPr>
          <w:lang w:val="es-MX"/>
        </w:rPr>
        <w:t xml:space="preserve">  (</w:t>
      </w:r>
      <w:r w:rsidR="0016267D" w:rsidRPr="002504F1">
        <w:rPr>
          <w:lang w:val="es-MX"/>
        </w:rPr>
        <w:t>Puede escoger una o más respuestas</w:t>
      </w:r>
      <w:r w:rsidR="00BB255A" w:rsidRPr="002504F1">
        <w:rPr>
          <w:lang w:val="es-MX"/>
        </w:rPr>
        <w:t xml:space="preserve">) </w:t>
      </w:r>
    </w:p>
    <w:p w:rsidR="00C479F6" w:rsidRPr="002504F1" w:rsidRDefault="00C479F6" w:rsidP="00C479F6">
      <w:pPr>
        <w:rPr>
          <w:lang w:val="es-MX"/>
        </w:rPr>
      </w:pPr>
    </w:p>
    <w:p w:rsidR="00E17651" w:rsidRPr="002504F1" w:rsidRDefault="00E17651" w:rsidP="00E17651">
      <w:pPr>
        <w:numPr>
          <w:ilvl w:val="0"/>
          <w:numId w:val="9"/>
        </w:numPr>
        <w:rPr>
          <w:lang w:val="es-MX"/>
        </w:rPr>
      </w:pPr>
      <w:r w:rsidRPr="002504F1">
        <w:rPr>
          <w:lang w:val="es-MX"/>
        </w:rPr>
        <w:t>Blanca</w:t>
      </w:r>
    </w:p>
    <w:p w:rsidR="00E17651" w:rsidRPr="002504F1" w:rsidRDefault="0082265F" w:rsidP="00E17651">
      <w:pPr>
        <w:numPr>
          <w:ilvl w:val="0"/>
          <w:numId w:val="9"/>
        </w:numPr>
        <w:rPr>
          <w:lang w:val="es-MX"/>
        </w:rPr>
      </w:pPr>
      <w:r>
        <w:rPr>
          <w:lang w:val="es-MX"/>
        </w:rPr>
        <w:t>Negra o a</w:t>
      </w:r>
      <w:r w:rsidR="002F029C">
        <w:rPr>
          <w:lang w:val="es-MX"/>
        </w:rPr>
        <w:t>fricana-a</w:t>
      </w:r>
      <w:r w:rsidR="00E17651" w:rsidRPr="002504F1">
        <w:rPr>
          <w:lang w:val="es-MX"/>
        </w:rPr>
        <w:t>mericana</w:t>
      </w:r>
    </w:p>
    <w:p w:rsidR="00E17651" w:rsidRDefault="00E17651" w:rsidP="00E17651">
      <w:pPr>
        <w:numPr>
          <w:ilvl w:val="0"/>
          <w:numId w:val="9"/>
        </w:numPr>
        <w:rPr>
          <w:lang w:val="es-MX"/>
        </w:rPr>
      </w:pPr>
      <w:r w:rsidRPr="002504F1">
        <w:rPr>
          <w:lang w:val="es-MX"/>
        </w:rPr>
        <w:t xml:space="preserve">India </w:t>
      </w:r>
      <w:r w:rsidR="0082265F">
        <w:rPr>
          <w:lang w:val="es-MX"/>
        </w:rPr>
        <w:t>a</w:t>
      </w:r>
      <w:r w:rsidRPr="002504F1">
        <w:rPr>
          <w:lang w:val="es-MX"/>
        </w:rPr>
        <w:t xml:space="preserve">mericana o </w:t>
      </w:r>
      <w:r w:rsidR="0082265F">
        <w:rPr>
          <w:lang w:val="es-MX"/>
        </w:rPr>
        <w:t>n</w:t>
      </w:r>
      <w:r w:rsidRPr="002504F1">
        <w:rPr>
          <w:lang w:val="es-MX"/>
        </w:rPr>
        <w:t>ativa de Alaska</w:t>
      </w:r>
    </w:p>
    <w:p w:rsidR="00170A86" w:rsidRPr="002504F1" w:rsidRDefault="00170A86" w:rsidP="00170A86">
      <w:pPr>
        <w:ind w:left="1440"/>
        <w:rPr>
          <w:lang w:val="es-MX"/>
        </w:rPr>
      </w:pPr>
    </w:p>
    <w:p w:rsidR="00E17651" w:rsidRPr="002504F1" w:rsidRDefault="002F029C" w:rsidP="00E17651">
      <w:pPr>
        <w:numPr>
          <w:ilvl w:val="0"/>
          <w:numId w:val="9"/>
        </w:numPr>
        <w:rPr>
          <w:lang w:val="es-MX"/>
        </w:rPr>
      </w:pPr>
      <w:r>
        <w:rPr>
          <w:lang w:val="es-MX"/>
        </w:rPr>
        <w:t>India a</w:t>
      </w:r>
      <w:r w:rsidR="00E17651" w:rsidRPr="002504F1">
        <w:rPr>
          <w:lang w:val="es-MX"/>
        </w:rPr>
        <w:t>siática</w:t>
      </w:r>
    </w:p>
    <w:p w:rsidR="00E17651" w:rsidRPr="002504F1" w:rsidRDefault="00E17651" w:rsidP="00E17651">
      <w:pPr>
        <w:numPr>
          <w:ilvl w:val="0"/>
          <w:numId w:val="9"/>
        </w:numPr>
        <w:rPr>
          <w:lang w:val="es-MX"/>
        </w:rPr>
      </w:pPr>
      <w:r w:rsidRPr="002504F1">
        <w:rPr>
          <w:lang w:val="es-MX"/>
        </w:rPr>
        <w:t>China</w:t>
      </w:r>
    </w:p>
    <w:p w:rsidR="00E17651" w:rsidRPr="002504F1" w:rsidRDefault="00E17651" w:rsidP="00E17651">
      <w:pPr>
        <w:numPr>
          <w:ilvl w:val="0"/>
          <w:numId w:val="9"/>
        </w:numPr>
        <w:rPr>
          <w:lang w:val="es-MX"/>
        </w:rPr>
      </w:pPr>
      <w:r w:rsidRPr="002504F1">
        <w:rPr>
          <w:lang w:val="es-MX"/>
        </w:rPr>
        <w:t>Filipina</w:t>
      </w:r>
    </w:p>
    <w:p w:rsidR="00E17651" w:rsidRPr="002504F1" w:rsidRDefault="00E17651" w:rsidP="00E17651">
      <w:pPr>
        <w:numPr>
          <w:ilvl w:val="0"/>
          <w:numId w:val="9"/>
        </w:numPr>
        <w:rPr>
          <w:lang w:val="es-MX"/>
        </w:rPr>
      </w:pPr>
      <w:r w:rsidRPr="002504F1">
        <w:rPr>
          <w:lang w:val="es-MX"/>
        </w:rPr>
        <w:t>Japonesa</w:t>
      </w:r>
    </w:p>
    <w:p w:rsidR="00E17651" w:rsidRPr="002504F1" w:rsidRDefault="002504F1" w:rsidP="00E17651">
      <w:pPr>
        <w:numPr>
          <w:ilvl w:val="0"/>
          <w:numId w:val="9"/>
        </w:numPr>
        <w:rPr>
          <w:lang w:val="es-MX"/>
        </w:rPr>
      </w:pPr>
      <w:r w:rsidRPr="002504F1">
        <w:rPr>
          <w:lang w:val="es-MX"/>
        </w:rPr>
        <w:t>Coreana</w:t>
      </w:r>
    </w:p>
    <w:p w:rsidR="00E17651" w:rsidRPr="002504F1" w:rsidRDefault="00E17651" w:rsidP="00E17651">
      <w:pPr>
        <w:numPr>
          <w:ilvl w:val="0"/>
          <w:numId w:val="9"/>
        </w:numPr>
        <w:rPr>
          <w:lang w:val="es-MX"/>
        </w:rPr>
      </w:pPr>
      <w:r w:rsidRPr="002504F1">
        <w:rPr>
          <w:lang w:val="es-MX"/>
        </w:rPr>
        <w:t>Vietnamita</w:t>
      </w:r>
    </w:p>
    <w:p w:rsidR="00E17651" w:rsidRDefault="00E17651" w:rsidP="00E17651">
      <w:pPr>
        <w:numPr>
          <w:ilvl w:val="0"/>
          <w:numId w:val="9"/>
        </w:numPr>
        <w:rPr>
          <w:lang w:val="es-MX"/>
        </w:rPr>
      </w:pPr>
      <w:r w:rsidRPr="002504F1">
        <w:rPr>
          <w:lang w:val="es-MX"/>
        </w:rPr>
        <w:t>Otra raza asiática</w:t>
      </w:r>
    </w:p>
    <w:p w:rsidR="00170A86" w:rsidRPr="002504F1" w:rsidRDefault="00170A86" w:rsidP="00170A86">
      <w:pPr>
        <w:ind w:left="1440"/>
        <w:rPr>
          <w:lang w:val="es-MX"/>
        </w:rPr>
      </w:pPr>
    </w:p>
    <w:p w:rsidR="00E17651" w:rsidRPr="002504F1" w:rsidRDefault="0082265F" w:rsidP="00E17651">
      <w:pPr>
        <w:numPr>
          <w:ilvl w:val="0"/>
          <w:numId w:val="9"/>
        </w:numPr>
        <w:rPr>
          <w:lang w:val="es-MX"/>
        </w:rPr>
      </w:pPr>
      <w:r>
        <w:rPr>
          <w:lang w:val="es-MX"/>
        </w:rPr>
        <w:t>Nativa</w:t>
      </w:r>
      <w:r w:rsidR="00E17651" w:rsidRPr="002504F1">
        <w:rPr>
          <w:lang w:val="es-MX"/>
        </w:rPr>
        <w:t xml:space="preserve"> de Hawái</w:t>
      </w:r>
    </w:p>
    <w:p w:rsidR="00E17651" w:rsidRPr="002504F1" w:rsidRDefault="0082265F" w:rsidP="00E17651">
      <w:pPr>
        <w:numPr>
          <w:ilvl w:val="0"/>
          <w:numId w:val="9"/>
        </w:numPr>
        <w:rPr>
          <w:lang w:val="es-MX"/>
        </w:rPr>
      </w:pPr>
      <w:proofErr w:type="spellStart"/>
      <w:r>
        <w:rPr>
          <w:lang w:val="es-MX"/>
        </w:rPr>
        <w:t>Guamaniana</w:t>
      </w:r>
      <w:proofErr w:type="spellEnd"/>
      <w:r w:rsidR="00E17651" w:rsidRPr="002504F1">
        <w:rPr>
          <w:lang w:val="es-MX"/>
        </w:rPr>
        <w:t xml:space="preserve"> o Chamorro</w:t>
      </w:r>
    </w:p>
    <w:p w:rsidR="00E17651" w:rsidRPr="002504F1" w:rsidRDefault="0082265F" w:rsidP="00E17651">
      <w:pPr>
        <w:numPr>
          <w:ilvl w:val="0"/>
          <w:numId w:val="9"/>
        </w:numPr>
        <w:rPr>
          <w:lang w:val="es-MX"/>
        </w:rPr>
      </w:pPr>
      <w:r>
        <w:rPr>
          <w:lang w:val="es-MX"/>
        </w:rPr>
        <w:t>Samoana</w:t>
      </w:r>
    </w:p>
    <w:p w:rsidR="00E17651" w:rsidRPr="002504F1" w:rsidRDefault="00E17651" w:rsidP="00E17651">
      <w:pPr>
        <w:numPr>
          <w:ilvl w:val="0"/>
          <w:numId w:val="9"/>
        </w:numPr>
        <w:rPr>
          <w:lang w:val="es-MX"/>
        </w:rPr>
      </w:pPr>
      <w:r w:rsidRPr="002504F1">
        <w:rPr>
          <w:lang w:val="es-MX"/>
        </w:rPr>
        <w:t>De otra isla del Pacífico</w:t>
      </w:r>
    </w:p>
    <w:p w:rsidR="00392BB5" w:rsidRDefault="00392BB5" w:rsidP="00233EF7">
      <w:pPr>
        <w:rPr>
          <w:lang w:val="es-MX"/>
        </w:rPr>
      </w:pPr>
    </w:p>
    <w:p w:rsidR="00170A86" w:rsidRDefault="00170A86" w:rsidP="00233EF7">
      <w:pPr>
        <w:rPr>
          <w:lang w:val="es-MX"/>
        </w:rPr>
      </w:pPr>
    </w:p>
    <w:p w:rsidR="00170A86" w:rsidRPr="002504F1" w:rsidRDefault="00170A86" w:rsidP="00233EF7">
      <w:pPr>
        <w:rPr>
          <w:lang w:val="es-MX"/>
        </w:rPr>
      </w:pPr>
    </w:p>
    <w:p w:rsidR="00A971D0" w:rsidRPr="002504F1" w:rsidRDefault="00492A54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Qué tan bien habla inglés?</w:t>
      </w:r>
    </w:p>
    <w:p w:rsidR="00C479F6" w:rsidRPr="002504F1" w:rsidRDefault="00C479F6" w:rsidP="00C479F6">
      <w:pPr>
        <w:rPr>
          <w:lang w:val="es-MX"/>
        </w:rPr>
      </w:pPr>
    </w:p>
    <w:p w:rsidR="00A971D0" w:rsidRPr="002504F1" w:rsidRDefault="00F5141C" w:rsidP="003B3C68">
      <w:pPr>
        <w:pStyle w:val="ListParagraph"/>
        <w:numPr>
          <w:ilvl w:val="0"/>
          <w:numId w:val="25"/>
        </w:numPr>
        <w:rPr>
          <w:lang w:val="es-MX"/>
        </w:rPr>
      </w:pPr>
      <w:r w:rsidRPr="002504F1">
        <w:rPr>
          <w:lang w:val="es-MX"/>
        </w:rPr>
        <w:t>Muy bien</w:t>
      </w:r>
    </w:p>
    <w:p w:rsidR="00A971D0" w:rsidRPr="002504F1" w:rsidRDefault="00F5141C" w:rsidP="003B3C68">
      <w:pPr>
        <w:pStyle w:val="ListParagraph"/>
        <w:numPr>
          <w:ilvl w:val="0"/>
          <w:numId w:val="25"/>
        </w:numPr>
        <w:rPr>
          <w:lang w:val="es-MX"/>
        </w:rPr>
      </w:pPr>
      <w:r w:rsidRPr="002504F1">
        <w:rPr>
          <w:lang w:val="es-MX"/>
        </w:rPr>
        <w:t>Bien</w:t>
      </w:r>
    </w:p>
    <w:p w:rsidR="00A971D0" w:rsidRPr="002504F1" w:rsidRDefault="00F5141C" w:rsidP="003B3C68">
      <w:pPr>
        <w:pStyle w:val="ListParagraph"/>
        <w:numPr>
          <w:ilvl w:val="0"/>
          <w:numId w:val="25"/>
        </w:numPr>
        <w:rPr>
          <w:lang w:val="es-MX"/>
        </w:rPr>
      </w:pPr>
      <w:r w:rsidRPr="002504F1">
        <w:rPr>
          <w:lang w:val="es-MX"/>
        </w:rPr>
        <w:t>No bien</w:t>
      </w:r>
    </w:p>
    <w:p w:rsidR="00A971D0" w:rsidRPr="002504F1" w:rsidRDefault="00F5141C" w:rsidP="003B3C68">
      <w:pPr>
        <w:pStyle w:val="ListParagraph"/>
        <w:numPr>
          <w:ilvl w:val="0"/>
          <w:numId w:val="25"/>
        </w:numPr>
        <w:rPr>
          <w:lang w:val="es-MX"/>
        </w:rPr>
      </w:pPr>
      <w:r w:rsidRPr="002504F1">
        <w:rPr>
          <w:lang w:val="es-MX"/>
        </w:rPr>
        <w:t>Para nada</w:t>
      </w:r>
    </w:p>
    <w:p w:rsidR="00A971D0" w:rsidRPr="002504F1" w:rsidRDefault="00A971D0" w:rsidP="00A971D0">
      <w:pPr>
        <w:rPr>
          <w:lang w:val="es-MX"/>
        </w:rPr>
      </w:pPr>
    </w:p>
    <w:p w:rsidR="00A971D0" w:rsidRPr="002504F1" w:rsidRDefault="00802985" w:rsidP="003B3C68">
      <w:pPr>
        <w:pStyle w:val="ListParagraph"/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Es usted sordo(a) o tiene mucha dificultad para o</w:t>
      </w:r>
      <w:r w:rsidR="00DC3393" w:rsidRPr="002504F1">
        <w:rPr>
          <w:lang w:val="es-MX"/>
        </w:rPr>
        <w:t>í</w:t>
      </w:r>
      <w:r w:rsidRPr="002504F1">
        <w:rPr>
          <w:lang w:val="es-MX"/>
        </w:rPr>
        <w:t>r?</w:t>
      </w:r>
    </w:p>
    <w:p w:rsidR="00C479F6" w:rsidRPr="002504F1" w:rsidRDefault="00C479F6" w:rsidP="00C479F6">
      <w:pPr>
        <w:rPr>
          <w:lang w:val="es-MX"/>
        </w:rPr>
      </w:pPr>
    </w:p>
    <w:p w:rsidR="00A971D0" w:rsidRPr="002504F1" w:rsidRDefault="00BB255A" w:rsidP="003B3C68">
      <w:pPr>
        <w:pStyle w:val="ListParagraph"/>
        <w:numPr>
          <w:ilvl w:val="0"/>
          <w:numId w:val="26"/>
        </w:numPr>
        <w:rPr>
          <w:lang w:val="es-MX"/>
        </w:rPr>
      </w:pPr>
      <w:r w:rsidRPr="002504F1">
        <w:rPr>
          <w:lang w:val="es-MX"/>
        </w:rPr>
        <w:t>YES</w:t>
      </w:r>
    </w:p>
    <w:p w:rsidR="00A971D0" w:rsidRPr="002504F1" w:rsidRDefault="00BB255A" w:rsidP="003B3C68">
      <w:pPr>
        <w:pStyle w:val="ListParagraph"/>
        <w:numPr>
          <w:ilvl w:val="0"/>
          <w:numId w:val="26"/>
        </w:numPr>
        <w:rPr>
          <w:lang w:val="es-MX"/>
        </w:rPr>
      </w:pPr>
      <w:r w:rsidRPr="002504F1">
        <w:rPr>
          <w:lang w:val="es-MX"/>
        </w:rPr>
        <w:t>NO</w:t>
      </w:r>
    </w:p>
    <w:p w:rsidR="00A971D0" w:rsidRPr="002504F1" w:rsidRDefault="00A971D0" w:rsidP="00A971D0">
      <w:pPr>
        <w:pStyle w:val="ListParagraph"/>
        <w:ind w:left="360"/>
        <w:rPr>
          <w:lang w:val="es-MX"/>
        </w:rPr>
      </w:pPr>
    </w:p>
    <w:p w:rsidR="00A971D0" w:rsidRPr="002504F1" w:rsidRDefault="009431C5" w:rsidP="003B3C68">
      <w:pPr>
        <w:pStyle w:val="ListParagraph"/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Es ciego(a) o tiene mucha dificultad par</w:t>
      </w:r>
      <w:r w:rsidR="002504F1">
        <w:rPr>
          <w:lang w:val="es-MX"/>
        </w:rPr>
        <w:t>a</w:t>
      </w:r>
      <w:r w:rsidRPr="002504F1">
        <w:rPr>
          <w:lang w:val="es-MX"/>
        </w:rPr>
        <w:t xml:space="preserve"> ver, a</w:t>
      </w:r>
      <w:r w:rsidR="0082265F">
        <w:rPr>
          <w:lang w:val="es-MX"/>
        </w:rPr>
        <w:t>u</w:t>
      </w:r>
      <w:r w:rsidRPr="002504F1">
        <w:rPr>
          <w:lang w:val="es-MX"/>
        </w:rPr>
        <w:t>n cuando usa lentes?</w:t>
      </w:r>
    </w:p>
    <w:p w:rsidR="00A971D0" w:rsidRPr="002504F1" w:rsidRDefault="00BB255A" w:rsidP="003B3C68">
      <w:pPr>
        <w:pStyle w:val="ListParagraph"/>
        <w:numPr>
          <w:ilvl w:val="0"/>
          <w:numId w:val="24"/>
        </w:numPr>
        <w:rPr>
          <w:lang w:val="es-MX"/>
        </w:rPr>
      </w:pPr>
      <w:r w:rsidRPr="002504F1">
        <w:rPr>
          <w:lang w:val="es-MX"/>
        </w:rPr>
        <w:t>YES</w:t>
      </w:r>
    </w:p>
    <w:p w:rsidR="00A971D0" w:rsidRDefault="00BB255A" w:rsidP="003B3C68">
      <w:pPr>
        <w:pStyle w:val="ListParagraph"/>
        <w:numPr>
          <w:ilvl w:val="0"/>
          <w:numId w:val="24"/>
        </w:numPr>
        <w:rPr>
          <w:lang w:val="es-MX"/>
        </w:rPr>
      </w:pPr>
      <w:r w:rsidRPr="002504F1">
        <w:rPr>
          <w:lang w:val="es-MX"/>
        </w:rPr>
        <w:t>NO</w:t>
      </w:r>
    </w:p>
    <w:p w:rsidR="006D2DB0" w:rsidRPr="002504F1" w:rsidRDefault="006D2DB0" w:rsidP="006D2DB0">
      <w:pPr>
        <w:pStyle w:val="ListParagraph"/>
        <w:ind w:left="1080"/>
        <w:rPr>
          <w:lang w:val="es-MX"/>
        </w:rPr>
      </w:pPr>
    </w:p>
    <w:p w:rsidR="00A971D0" w:rsidRPr="002504F1" w:rsidRDefault="00A47598" w:rsidP="003B3C68">
      <w:pPr>
        <w:pStyle w:val="ListParagraph"/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Debido a un problema físico, mental o emocional, ¿tiene mucha dificultad para concentrarse, para recordar, o para tomar decisiones?</w:t>
      </w:r>
    </w:p>
    <w:p w:rsidR="00C479F6" w:rsidRPr="002504F1" w:rsidRDefault="00C479F6" w:rsidP="00C479F6">
      <w:pPr>
        <w:rPr>
          <w:lang w:val="es-MX"/>
        </w:rPr>
      </w:pPr>
    </w:p>
    <w:p w:rsidR="00A971D0" w:rsidRPr="002504F1" w:rsidRDefault="00BB255A" w:rsidP="003B3C68">
      <w:pPr>
        <w:pStyle w:val="ListParagraph"/>
        <w:numPr>
          <w:ilvl w:val="0"/>
          <w:numId w:val="27"/>
        </w:numPr>
        <w:rPr>
          <w:lang w:val="es-MX"/>
        </w:rPr>
      </w:pPr>
      <w:r w:rsidRPr="002504F1">
        <w:rPr>
          <w:lang w:val="es-MX"/>
        </w:rPr>
        <w:t>YES</w:t>
      </w:r>
    </w:p>
    <w:p w:rsidR="00A971D0" w:rsidRPr="002504F1" w:rsidRDefault="00BB255A" w:rsidP="003B3C68">
      <w:pPr>
        <w:pStyle w:val="ListParagraph"/>
        <w:numPr>
          <w:ilvl w:val="0"/>
          <w:numId w:val="27"/>
        </w:numPr>
        <w:rPr>
          <w:lang w:val="es-MX"/>
        </w:rPr>
      </w:pPr>
      <w:r w:rsidRPr="002504F1">
        <w:rPr>
          <w:lang w:val="es-MX"/>
        </w:rPr>
        <w:t>NO</w:t>
      </w:r>
    </w:p>
    <w:p w:rsidR="00A971D0" w:rsidRPr="002504F1" w:rsidRDefault="00A971D0" w:rsidP="00A971D0">
      <w:pPr>
        <w:pStyle w:val="ListParagraph"/>
        <w:ind w:left="360"/>
        <w:rPr>
          <w:lang w:val="es-MX"/>
        </w:rPr>
      </w:pPr>
    </w:p>
    <w:p w:rsidR="00A971D0" w:rsidRPr="002504F1" w:rsidRDefault="009A582A" w:rsidP="003B3C68">
      <w:pPr>
        <w:pStyle w:val="ListParagraph"/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Tiene mucha dificultad para caminar o subir escaleras?</w:t>
      </w:r>
    </w:p>
    <w:p w:rsidR="00C479F6" w:rsidRPr="002504F1" w:rsidRDefault="00C479F6" w:rsidP="00C479F6">
      <w:pPr>
        <w:rPr>
          <w:lang w:val="es-MX"/>
        </w:rPr>
      </w:pPr>
    </w:p>
    <w:p w:rsidR="00A971D0" w:rsidRPr="002504F1" w:rsidRDefault="00BB255A" w:rsidP="003B3C68">
      <w:pPr>
        <w:pStyle w:val="ListParagraph"/>
        <w:numPr>
          <w:ilvl w:val="0"/>
          <w:numId w:val="28"/>
        </w:numPr>
        <w:rPr>
          <w:lang w:val="es-MX"/>
        </w:rPr>
      </w:pPr>
      <w:r w:rsidRPr="002504F1">
        <w:rPr>
          <w:lang w:val="es-MX"/>
        </w:rPr>
        <w:t>YES</w:t>
      </w:r>
    </w:p>
    <w:p w:rsidR="00A971D0" w:rsidRPr="002504F1" w:rsidRDefault="00BB255A" w:rsidP="003B3C68">
      <w:pPr>
        <w:pStyle w:val="ListParagraph"/>
        <w:numPr>
          <w:ilvl w:val="0"/>
          <w:numId w:val="28"/>
        </w:numPr>
        <w:rPr>
          <w:lang w:val="es-MX"/>
        </w:rPr>
      </w:pPr>
      <w:r w:rsidRPr="002504F1">
        <w:rPr>
          <w:lang w:val="es-MX"/>
        </w:rPr>
        <w:t>NO</w:t>
      </w:r>
    </w:p>
    <w:p w:rsidR="00A971D0" w:rsidRPr="002504F1" w:rsidRDefault="00A971D0" w:rsidP="00A971D0">
      <w:pPr>
        <w:pStyle w:val="ListParagraph"/>
        <w:ind w:left="1080"/>
        <w:rPr>
          <w:lang w:val="es-MX"/>
        </w:rPr>
      </w:pPr>
    </w:p>
    <w:p w:rsidR="00A971D0" w:rsidRPr="002504F1" w:rsidRDefault="00A24291" w:rsidP="003B3C68">
      <w:pPr>
        <w:pStyle w:val="ListParagraph"/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Tiene dificultad para vestirse o para bañarse?</w:t>
      </w:r>
    </w:p>
    <w:p w:rsidR="00C479F6" w:rsidRPr="002504F1" w:rsidRDefault="00C479F6" w:rsidP="00C479F6">
      <w:pPr>
        <w:rPr>
          <w:lang w:val="es-MX"/>
        </w:rPr>
      </w:pPr>
    </w:p>
    <w:p w:rsidR="00A971D0" w:rsidRPr="002504F1" w:rsidRDefault="00BB255A" w:rsidP="003B3C68">
      <w:pPr>
        <w:pStyle w:val="ListParagraph"/>
        <w:numPr>
          <w:ilvl w:val="0"/>
          <w:numId w:val="29"/>
        </w:numPr>
        <w:rPr>
          <w:lang w:val="es-MX"/>
        </w:rPr>
      </w:pPr>
      <w:r w:rsidRPr="002504F1">
        <w:rPr>
          <w:lang w:val="es-MX"/>
        </w:rPr>
        <w:t>YES</w:t>
      </w:r>
    </w:p>
    <w:p w:rsidR="00A971D0" w:rsidRPr="002504F1" w:rsidRDefault="00BB255A" w:rsidP="003B3C68">
      <w:pPr>
        <w:pStyle w:val="ListParagraph"/>
        <w:numPr>
          <w:ilvl w:val="0"/>
          <w:numId w:val="29"/>
        </w:numPr>
        <w:rPr>
          <w:lang w:val="es-MX"/>
        </w:rPr>
      </w:pPr>
      <w:r w:rsidRPr="002504F1">
        <w:rPr>
          <w:lang w:val="es-MX"/>
        </w:rPr>
        <w:t>NO</w:t>
      </w:r>
    </w:p>
    <w:p w:rsidR="00A971D0" w:rsidRPr="002504F1" w:rsidRDefault="00A971D0" w:rsidP="00A971D0">
      <w:pPr>
        <w:pStyle w:val="ListParagraph"/>
        <w:ind w:left="360"/>
        <w:rPr>
          <w:lang w:val="es-MX"/>
        </w:rPr>
      </w:pPr>
    </w:p>
    <w:p w:rsidR="00A971D0" w:rsidRPr="002504F1" w:rsidRDefault="00030ECC" w:rsidP="003B3C68">
      <w:pPr>
        <w:pStyle w:val="ListParagraph"/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Debido a un problema físico, mental o emocional, ¿tiene dificultad para hacer cosas solo(a), como para ir a un consultorio médico o para ir de compras?</w:t>
      </w:r>
    </w:p>
    <w:p w:rsidR="00C479F6" w:rsidRPr="002504F1" w:rsidRDefault="00C479F6" w:rsidP="00C479F6">
      <w:pPr>
        <w:ind w:left="540"/>
        <w:rPr>
          <w:lang w:val="es-MX"/>
        </w:rPr>
      </w:pPr>
    </w:p>
    <w:p w:rsidR="00A971D0" w:rsidRPr="002504F1" w:rsidRDefault="00BB255A" w:rsidP="003B3C68">
      <w:pPr>
        <w:pStyle w:val="ListParagraph"/>
        <w:numPr>
          <w:ilvl w:val="0"/>
          <w:numId w:val="30"/>
        </w:numPr>
        <w:rPr>
          <w:lang w:val="es-MX"/>
        </w:rPr>
      </w:pPr>
      <w:r w:rsidRPr="002504F1">
        <w:rPr>
          <w:lang w:val="es-MX"/>
        </w:rPr>
        <w:t>YES</w:t>
      </w:r>
    </w:p>
    <w:p w:rsidR="00A971D0" w:rsidRPr="002504F1" w:rsidRDefault="00BB255A" w:rsidP="003B3C68">
      <w:pPr>
        <w:pStyle w:val="ListParagraph"/>
        <w:numPr>
          <w:ilvl w:val="0"/>
          <w:numId w:val="30"/>
        </w:numPr>
        <w:rPr>
          <w:lang w:val="es-MX"/>
        </w:rPr>
      </w:pPr>
      <w:r w:rsidRPr="002504F1">
        <w:rPr>
          <w:lang w:val="es-MX"/>
        </w:rPr>
        <w:t>NO</w:t>
      </w:r>
    </w:p>
    <w:p w:rsidR="00A971D0" w:rsidRPr="002504F1" w:rsidRDefault="00A971D0" w:rsidP="00233EF7">
      <w:pPr>
        <w:rPr>
          <w:lang w:val="es-MX"/>
        </w:rPr>
      </w:pPr>
    </w:p>
    <w:p w:rsidR="00392BB5" w:rsidRPr="002504F1" w:rsidRDefault="00A57B20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¿Cuál es el nivel o grado más alto de estudios que ha completado?</w:t>
      </w:r>
    </w:p>
    <w:p w:rsidR="00C479F6" w:rsidRPr="002504F1" w:rsidRDefault="00C479F6" w:rsidP="00C479F6">
      <w:pPr>
        <w:rPr>
          <w:lang w:val="es-MX"/>
        </w:rPr>
      </w:pPr>
    </w:p>
    <w:p w:rsidR="00392BB5" w:rsidRPr="002504F1" w:rsidRDefault="00BB255A" w:rsidP="003B3C68">
      <w:pPr>
        <w:numPr>
          <w:ilvl w:val="0"/>
          <w:numId w:val="7"/>
        </w:numPr>
        <w:rPr>
          <w:lang w:val="es-MX"/>
        </w:rPr>
      </w:pPr>
      <w:r w:rsidRPr="002504F1">
        <w:rPr>
          <w:lang w:val="es-MX"/>
        </w:rPr>
        <w:t xml:space="preserve">NOT A HIGH SCHOOL GRADUATE </w:t>
      </w:r>
    </w:p>
    <w:p w:rsidR="00392BB5" w:rsidRPr="002504F1" w:rsidRDefault="00BB255A" w:rsidP="003B3C68">
      <w:pPr>
        <w:numPr>
          <w:ilvl w:val="0"/>
          <w:numId w:val="7"/>
        </w:numPr>
        <w:rPr>
          <w:lang w:val="es-MX"/>
        </w:rPr>
      </w:pPr>
      <w:r w:rsidRPr="002504F1">
        <w:rPr>
          <w:lang w:val="es-MX"/>
        </w:rPr>
        <w:t>HIGH SCHOOL GRADUATE OR GED</w:t>
      </w:r>
    </w:p>
    <w:p w:rsidR="00392BB5" w:rsidRPr="002504F1" w:rsidRDefault="00BB255A" w:rsidP="003B3C68">
      <w:pPr>
        <w:numPr>
          <w:ilvl w:val="0"/>
          <w:numId w:val="7"/>
        </w:numPr>
        <w:rPr>
          <w:lang w:val="es-MX"/>
        </w:rPr>
      </w:pPr>
      <w:r w:rsidRPr="002504F1">
        <w:rPr>
          <w:lang w:val="es-MX"/>
        </w:rPr>
        <w:t>SOME COLLEGE OR 2-YEAR DEGREE</w:t>
      </w:r>
    </w:p>
    <w:p w:rsidR="00392BB5" w:rsidRPr="002504F1" w:rsidRDefault="00BB255A" w:rsidP="003B3C68">
      <w:pPr>
        <w:numPr>
          <w:ilvl w:val="0"/>
          <w:numId w:val="7"/>
        </w:numPr>
        <w:rPr>
          <w:lang w:val="es-MX"/>
        </w:rPr>
      </w:pPr>
      <w:r w:rsidRPr="002504F1">
        <w:rPr>
          <w:lang w:val="es-MX"/>
        </w:rPr>
        <w:t>4-YEAR COLLEGE GRADUATE</w:t>
      </w:r>
    </w:p>
    <w:p w:rsidR="00392BB5" w:rsidRPr="002504F1" w:rsidRDefault="00BB255A" w:rsidP="003B3C68">
      <w:pPr>
        <w:numPr>
          <w:ilvl w:val="0"/>
          <w:numId w:val="7"/>
        </w:numPr>
        <w:rPr>
          <w:lang w:val="es-MX"/>
        </w:rPr>
      </w:pPr>
      <w:r w:rsidRPr="002504F1">
        <w:rPr>
          <w:lang w:val="es-MX"/>
        </w:rPr>
        <w:lastRenderedPageBreak/>
        <w:t>MORE THAN 4-YEAR COLLEGE DEGREE</w:t>
      </w:r>
    </w:p>
    <w:p w:rsidR="00392BB5" w:rsidRPr="002504F1" w:rsidRDefault="00392BB5" w:rsidP="00233EF7">
      <w:pPr>
        <w:outlineLvl w:val="0"/>
        <w:rPr>
          <w:u w:val="single"/>
          <w:lang w:val="es-MX"/>
        </w:rPr>
      </w:pPr>
    </w:p>
    <w:p w:rsidR="00392BB5" w:rsidRPr="002504F1" w:rsidRDefault="00341195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 xml:space="preserve">¿Qué categoría representa </w:t>
      </w:r>
      <w:r w:rsidR="009A3DE0" w:rsidRPr="002504F1">
        <w:rPr>
          <w:lang w:val="es-MX"/>
        </w:rPr>
        <w:t>me</w:t>
      </w:r>
      <w:r w:rsidRPr="002504F1">
        <w:rPr>
          <w:lang w:val="es-MX"/>
        </w:rPr>
        <w:t>jor el total de ingresos de su hogar en el 2011 antes de impuestos?</w:t>
      </w:r>
    </w:p>
    <w:p w:rsidR="00C479F6" w:rsidRPr="002504F1" w:rsidRDefault="00C479F6" w:rsidP="00C479F6">
      <w:pPr>
        <w:rPr>
          <w:lang w:val="es-MX"/>
        </w:rPr>
      </w:pPr>
    </w:p>
    <w:p w:rsidR="00392BB5" w:rsidRPr="002504F1" w:rsidRDefault="00E40149" w:rsidP="003B3C68">
      <w:pPr>
        <w:numPr>
          <w:ilvl w:val="0"/>
          <w:numId w:val="6"/>
        </w:numPr>
        <w:rPr>
          <w:lang w:val="es-MX"/>
        </w:rPr>
      </w:pPr>
      <w:r w:rsidRPr="002504F1">
        <w:rPr>
          <w:lang w:val="es-MX"/>
        </w:rPr>
        <w:t xml:space="preserve">Menos de </w:t>
      </w:r>
      <w:r w:rsidR="00BB255A" w:rsidRPr="002504F1">
        <w:rPr>
          <w:lang w:val="es-MX"/>
        </w:rPr>
        <w:t xml:space="preserve"> $25,000</w:t>
      </w:r>
    </w:p>
    <w:p w:rsidR="00392BB5" w:rsidRPr="002504F1" w:rsidRDefault="00E40149" w:rsidP="003B3C68">
      <w:pPr>
        <w:numPr>
          <w:ilvl w:val="0"/>
          <w:numId w:val="6"/>
        </w:numPr>
        <w:rPr>
          <w:lang w:val="es-MX"/>
        </w:rPr>
      </w:pPr>
      <w:r w:rsidRPr="002504F1">
        <w:rPr>
          <w:lang w:val="es-MX"/>
        </w:rPr>
        <w:t>Entre</w:t>
      </w:r>
      <w:r w:rsidR="00BB255A" w:rsidRPr="002504F1">
        <w:rPr>
          <w:lang w:val="es-MX"/>
        </w:rPr>
        <w:t xml:space="preserve"> $25,000 </w:t>
      </w:r>
      <w:r w:rsidRPr="002504F1">
        <w:rPr>
          <w:lang w:val="es-MX"/>
        </w:rPr>
        <w:t>y</w:t>
      </w:r>
      <w:r w:rsidR="00BB255A" w:rsidRPr="002504F1">
        <w:rPr>
          <w:lang w:val="es-MX"/>
        </w:rPr>
        <w:t xml:space="preserve"> $49,</w:t>
      </w:r>
      <w:r w:rsidR="00936768">
        <w:rPr>
          <w:lang w:val="es-MX"/>
        </w:rPr>
        <w:t>999</w:t>
      </w:r>
    </w:p>
    <w:p w:rsidR="00392BB5" w:rsidRPr="002504F1" w:rsidRDefault="00E40149" w:rsidP="003B3C68">
      <w:pPr>
        <w:numPr>
          <w:ilvl w:val="0"/>
          <w:numId w:val="6"/>
        </w:numPr>
        <w:rPr>
          <w:lang w:val="es-MX"/>
        </w:rPr>
      </w:pPr>
      <w:r w:rsidRPr="002504F1">
        <w:rPr>
          <w:lang w:val="es-MX"/>
        </w:rPr>
        <w:t>Entre</w:t>
      </w:r>
      <w:r w:rsidR="00BB255A" w:rsidRPr="002504F1">
        <w:rPr>
          <w:lang w:val="es-MX"/>
        </w:rPr>
        <w:t xml:space="preserve"> $50,000 </w:t>
      </w:r>
      <w:r w:rsidR="00D56619" w:rsidRPr="002504F1">
        <w:rPr>
          <w:lang w:val="es-MX"/>
        </w:rPr>
        <w:t>y</w:t>
      </w:r>
      <w:r w:rsidR="00BB255A" w:rsidRPr="002504F1">
        <w:rPr>
          <w:lang w:val="es-MX"/>
        </w:rPr>
        <w:t xml:space="preserve"> $99,999</w:t>
      </w:r>
    </w:p>
    <w:p w:rsidR="00392BB5" w:rsidRPr="002504F1" w:rsidRDefault="00BB255A" w:rsidP="003B3C68">
      <w:pPr>
        <w:numPr>
          <w:ilvl w:val="0"/>
          <w:numId w:val="6"/>
        </w:numPr>
        <w:rPr>
          <w:lang w:val="es-MX"/>
        </w:rPr>
      </w:pPr>
      <w:r w:rsidRPr="002504F1">
        <w:rPr>
          <w:lang w:val="es-MX"/>
        </w:rPr>
        <w:t>$100,000 o</w:t>
      </w:r>
      <w:r w:rsidR="00D56619" w:rsidRPr="002504F1">
        <w:rPr>
          <w:lang w:val="es-MX"/>
        </w:rPr>
        <w:t xml:space="preserve"> más</w:t>
      </w:r>
    </w:p>
    <w:p w:rsidR="00392BB5" w:rsidRPr="002504F1" w:rsidRDefault="00392BB5">
      <w:pPr>
        <w:ind w:left="1440"/>
        <w:rPr>
          <w:lang w:val="es-MX"/>
        </w:rPr>
      </w:pPr>
    </w:p>
    <w:p w:rsidR="00392BB5" w:rsidRPr="0082265F" w:rsidRDefault="00DA4437" w:rsidP="003B3C68">
      <w:pPr>
        <w:numPr>
          <w:ilvl w:val="0"/>
          <w:numId w:val="10"/>
        </w:numPr>
        <w:rPr>
          <w:lang w:val="es-MX"/>
        </w:rPr>
      </w:pPr>
      <w:r w:rsidRPr="002504F1">
        <w:rPr>
          <w:lang w:val="es-MX"/>
        </w:rPr>
        <w:t>Hasta donde sabe, ¿alguna vez ha sido víctima de robo de identidad o</w:t>
      </w:r>
      <w:r w:rsidR="0082265F">
        <w:rPr>
          <w:lang w:val="es-MX"/>
        </w:rPr>
        <w:t xml:space="preserve"> de un</w:t>
      </w:r>
      <w:r w:rsidRPr="002504F1">
        <w:rPr>
          <w:lang w:val="es-MX"/>
        </w:rPr>
        <w:t xml:space="preserve"> </w:t>
      </w:r>
      <w:r w:rsidRPr="0082265F">
        <w:rPr>
          <w:lang w:val="es-MX"/>
        </w:rPr>
        <w:t>fraude?</w:t>
      </w:r>
      <w:r w:rsidR="00BB255A" w:rsidRPr="0082265F">
        <w:rPr>
          <w:lang w:val="es-MX"/>
        </w:rPr>
        <w:t xml:space="preserve"> </w:t>
      </w:r>
    </w:p>
    <w:p w:rsidR="00392BB5" w:rsidRPr="002504F1" w:rsidRDefault="00392BB5" w:rsidP="001C0973">
      <w:pPr>
        <w:ind w:left="360"/>
        <w:rPr>
          <w:lang w:val="es-MX"/>
        </w:rPr>
      </w:pPr>
    </w:p>
    <w:p w:rsidR="00392BB5" w:rsidRPr="002504F1" w:rsidRDefault="00BB255A" w:rsidP="003B3C68">
      <w:pPr>
        <w:numPr>
          <w:ilvl w:val="0"/>
          <w:numId w:val="16"/>
        </w:numPr>
        <w:rPr>
          <w:lang w:val="es-MX"/>
        </w:rPr>
      </w:pPr>
      <w:r w:rsidRPr="002504F1">
        <w:rPr>
          <w:lang w:val="es-MX"/>
        </w:rPr>
        <w:t>Y</w:t>
      </w:r>
      <w:r w:rsidR="00A67C88" w:rsidRPr="002504F1">
        <w:rPr>
          <w:lang w:val="es-MX"/>
        </w:rPr>
        <w:t>ES</w:t>
      </w:r>
      <w:r w:rsidRPr="002504F1">
        <w:rPr>
          <w:lang w:val="es-MX"/>
        </w:rPr>
        <w:t xml:space="preserve"> </w:t>
      </w:r>
    </w:p>
    <w:p w:rsidR="00392BB5" w:rsidRPr="005445EC" w:rsidRDefault="00A67C88" w:rsidP="003B3C68">
      <w:pPr>
        <w:numPr>
          <w:ilvl w:val="0"/>
          <w:numId w:val="16"/>
        </w:numPr>
        <w:rPr>
          <w:lang w:val="es-MX"/>
        </w:rPr>
      </w:pPr>
      <w:r w:rsidRPr="002504F1">
        <w:rPr>
          <w:lang w:val="es-MX"/>
        </w:rPr>
        <w:t>NO</w:t>
      </w:r>
    </w:p>
    <w:sectPr w:rsidR="00392BB5" w:rsidRPr="005445EC" w:rsidSect="00AD4B1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25" w:rsidRDefault="00435925">
      <w:r>
        <w:separator/>
      </w:r>
    </w:p>
  </w:endnote>
  <w:endnote w:type="continuationSeparator" w:id="0">
    <w:p w:rsidR="00435925" w:rsidRDefault="0043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25" w:rsidRDefault="00435925" w:rsidP="00372A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925" w:rsidRDefault="00435925" w:rsidP="00A07F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25" w:rsidRDefault="00435925" w:rsidP="00372A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827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DC6827">
      <w:fldChar w:fldCharType="begin"/>
    </w:r>
    <w:r w:rsidR="00DC6827">
      <w:instrText xml:space="preserve"> NUMPAGES   \* MERGEFORMAT </w:instrText>
    </w:r>
    <w:r w:rsidR="00DC6827">
      <w:fldChar w:fldCharType="separate"/>
    </w:r>
    <w:r w:rsidR="00DC6827" w:rsidRPr="00DC6827">
      <w:rPr>
        <w:rStyle w:val="PageNumber"/>
        <w:noProof/>
      </w:rPr>
      <w:t>12</w:t>
    </w:r>
    <w:r w:rsidR="00DC6827">
      <w:rPr>
        <w:rStyle w:val="PageNumber"/>
        <w:noProof/>
      </w:rPr>
      <w:fldChar w:fldCharType="end"/>
    </w:r>
  </w:p>
  <w:p w:rsidR="00435925" w:rsidRDefault="00435925" w:rsidP="00A07F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25" w:rsidRDefault="00435925">
      <w:r>
        <w:separator/>
      </w:r>
    </w:p>
  </w:footnote>
  <w:footnote w:type="continuationSeparator" w:id="0">
    <w:p w:rsidR="00435925" w:rsidRDefault="0043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1CF"/>
    <w:multiLevelType w:val="multilevel"/>
    <w:tmpl w:val="348651DE"/>
    <w:lvl w:ilvl="0">
      <w:start w:val="1"/>
      <w:numFmt w:val="upperLetter"/>
      <w:pStyle w:val="Heading1"/>
      <w:lvlText w:val="%1."/>
      <w:lvlJc w:val="left"/>
      <w:pPr>
        <w:tabs>
          <w:tab w:val="num" w:pos="540"/>
        </w:tabs>
        <w:ind w:left="432" w:hanging="432"/>
      </w:pPr>
      <w:rPr>
        <w:rFonts w:cs="Times New Roman"/>
        <w:sz w:val="32"/>
      </w:rPr>
    </w:lvl>
    <w:lvl w:ilvl="1">
      <w:start w:val="1"/>
      <w:numFmt w:val="decimal"/>
      <w:pStyle w:val="Heading2"/>
      <w:lvlText w:val="%1%2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2">
      <w:start w:val="1"/>
      <w:numFmt w:val="lowerLetter"/>
      <w:pStyle w:val="Heading3"/>
      <w:lvlText w:val="%1%2%3."/>
      <w:lvlJc w:val="left"/>
      <w:pPr>
        <w:tabs>
          <w:tab w:val="num" w:pos="1080"/>
        </w:tabs>
        <w:ind w:left="1152" w:hanging="1152"/>
      </w:pPr>
      <w:rPr>
        <w:rFonts w:cs="Times New Roman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/>
        <w:sz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/>
        <w:sz w:val="18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">
    <w:nsid w:val="135A1DAC"/>
    <w:multiLevelType w:val="hybridMultilevel"/>
    <w:tmpl w:val="091E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562F"/>
    <w:multiLevelType w:val="hybridMultilevel"/>
    <w:tmpl w:val="30B29B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7C230E"/>
    <w:multiLevelType w:val="hybridMultilevel"/>
    <w:tmpl w:val="F8463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102DBC"/>
    <w:multiLevelType w:val="hybridMultilevel"/>
    <w:tmpl w:val="6E0C4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54362D"/>
    <w:multiLevelType w:val="hybridMultilevel"/>
    <w:tmpl w:val="4D9810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9B29B4"/>
    <w:multiLevelType w:val="hybridMultilevel"/>
    <w:tmpl w:val="006CA416"/>
    <w:lvl w:ilvl="0" w:tplc="FE98BE8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7">
    <w:nsid w:val="308A6555"/>
    <w:multiLevelType w:val="hybridMultilevel"/>
    <w:tmpl w:val="861A10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B171DA"/>
    <w:multiLevelType w:val="hybridMultilevel"/>
    <w:tmpl w:val="FB3E1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845026"/>
    <w:multiLevelType w:val="hybridMultilevel"/>
    <w:tmpl w:val="1D4E8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A69FC"/>
    <w:multiLevelType w:val="hybridMultilevel"/>
    <w:tmpl w:val="8606F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E7405A"/>
    <w:multiLevelType w:val="hybridMultilevel"/>
    <w:tmpl w:val="F8301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70BF6"/>
    <w:multiLevelType w:val="hybridMultilevel"/>
    <w:tmpl w:val="12A8020E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56982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518492F8">
      <w:start w:val="1"/>
      <w:numFmt w:val="upperRoman"/>
      <w:lvlText w:val="%5."/>
      <w:lvlJc w:val="left"/>
      <w:pPr>
        <w:ind w:left="3960" w:hanging="720"/>
      </w:pPr>
      <w:rPr>
        <w:rFonts w:hint="default"/>
        <w:u w:val="singl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873511"/>
    <w:multiLevelType w:val="hybridMultilevel"/>
    <w:tmpl w:val="0C02E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C638B"/>
    <w:multiLevelType w:val="hybridMultilevel"/>
    <w:tmpl w:val="143241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93116D5"/>
    <w:multiLevelType w:val="hybridMultilevel"/>
    <w:tmpl w:val="225A2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2D215B"/>
    <w:multiLevelType w:val="hybridMultilevel"/>
    <w:tmpl w:val="AA866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EC52E7"/>
    <w:multiLevelType w:val="hybridMultilevel"/>
    <w:tmpl w:val="38962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960DF6"/>
    <w:multiLevelType w:val="hybridMultilevel"/>
    <w:tmpl w:val="6F08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6C29CD"/>
    <w:multiLevelType w:val="hybridMultilevel"/>
    <w:tmpl w:val="C17C65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4F3607"/>
    <w:multiLevelType w:val="hybridMultilevel"/>
    <w:tmpl w:val="3B7A48DC"/>
    <w:lvl w:ilvl="0" w:tplc="5336A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74507A"/>
    <w:multiLevelType w:val="hybridMultilevel"/>
    <w:tmpl w:val="48F08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243845"/>
    <w:multiLevelType w:val="hybridMultilevel"/>
    <w:tmpl w:val="B7001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803A35"/>
    <w:multiLevelType w:val="hybridMultilevel"/>
    <w:tmpl w:val="89B699E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4502F4F"/>
    <w:multiLevelType w:val="hybridMultilevel"/>
    <w:tmpl w:val="5498C09C"/>
    <w:lvl w:ilvl="0" w:tplc="388826A8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590D3B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525138E"/>
    <w:multiLevelType w:val="hybridMultilevel"/>
    <w:tmpl w:val="8612FABE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48A5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C944F2"/>
    <w:multiLevelType w:val="hybridMultilevel"/>
    <w:tmpl w:val="7EA4F5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E9C2A58"/>
    <w:multiLevelType w:val="hybridMultilevel"/>
    <w:tmpl w:val="7D94F8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433388"/>
    <w:multiLevelType w:val="hybridMultilevel"/>
    <w:tmpl w:val="2DE28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8B592C"/>
    <w:multiLevelType w:val="hybridMultilevel"/>
    <w:tmpl w:val="4BDA64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B86E79"/>
    <w:multiLevelType w:val="hybridMultilevel"/>
    <w:tmpl w:val="DAD6DE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6707882"/>
    <w:multiLevelType w:val="hybridMultilevel"/>
    <w:tmpl w:val="E23CB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D00331E"/>
    <w:multiLevelType w:val="hybridMultilevel"/>
    <w:tmpl w:val="619AD4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D6A12F8"/>
    <w:multiLevelType w:val="hybridMultilevel"/>
    <w:tmpl w:val="E8D2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509D3"/>
    <w:multiLevelType w:val="hybridMultilevel"/>
    <w:tmpl w:val="221AA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3"/>
  </w:num>
  <w:num w:numId="4">
    <w:abstractNumId w:val="19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27"/>
  </w:num>
  <w:num w:numId="15">
    <w:abstractNumId w:val="32"/>
  </w:num>
  <w:num w:numId="16">
    <w:abstractNumId w:val="8"/>
  </w:num>
  <w:num w:numId="17">
    <w:abstractNumId w:val="18"/>
  </w:num>
  <w:num w:numId="18">
    <w:abstractNumId w:val="11"/>
  </w:num>
  <w:num w:numId="19">
    <w:abstractNumId w:val="3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24"/>
  </w:num>
  <w:num w:numId="24">
    <w:abstractNumId w:val="3"/>
  </w:num>
  <w:num w:numId="25">
    <w:abstractNumId w:val="22"/>
  </w:num>
  <w:num w:numId="26">
    <w:abstractNumId w:val="10"/>
  </w:num>
  <w:num w:numId="27">
    <w:abstractNumId w:val="17"/>
  </w:num>
  <w:num w:numId="28">
    <w:abstractNumId w:val="16"/>
  </w:num>
  <w:num w:numId="29">
    <w:abstractNumId w:val="9"/>
  </w:num>
  <w:num w:numId="30">
    <w:abstractNumId w:val="28"/>
  </w:num>
  <w:num w:numId="31">
    <w:abstractNumId w:val="20"/>
  </w:num>
  <w:num w:numId="32">
    <w:abstractNumId w:val="21"/>
  </w:num>
  <w:num w:numId="33">
    <w:abstractNumId w:val="13"/>
  </w:num>
  <w:num w:numId="34">
    <w:abstractNumId w:val="15"/>
  </w:num>
  <w:num w:numId="3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Ā"/>
  </w:docVars>
  <w:rsids>
    <w:rsidRoot w:val="0077116D"/>
    <w:rsid w:val="000002A6"/>
    <w:rsid w:val="000009C1"/>
    <w:rsid w:val="000053B9"/>
    <w:rsid w:val="00006FBC"/>
    <w:rsid w:val="000078B7"/>
    <w:rsid w:val="0001099E"/>
    <w:rsid w:val="00010B9E"/>
    <w:rsid w:val="00010CBF"/>
    <w:rsid w:val="00011029"/>
    <w:rsid w:val="000114CB"/>
    <w:rsid w:val="00012D5C"/>
    <w:rsid w:val="00017C82"/>
    <w:rsid w:val="00021935"/>
    <w:rsid w:val="00023620"/>
    <w:rsid w:val="00024B46"/>
    <w:rsid w:val="00024F23"/>
    <w:rsid w:val="00027D13"/>
    <w:rsid w:val="00030ECC"/>
    <w:rsid w:val="00032630"/>
    <w:rsid w:val="000333D5"/>
    <w:rsid w:val="000377C3"/>
    <w:rsid w:val="00042A7E"/>
    <w:rsid w:val="00047013"/>
    <w:rsid w:val="00047690"/>
    <w:rsid w:val="00050A05"/>
    <w:rsid w:val="00051A4E"/>
    <w:rsid w:val="000559DC"/>
    <w:rsid w:val="00061061"/>
    <w:rsid w:val="00061394"/>
    <w:rsid w:val="00062360"/>
    <w:rsid w:val="00063BF8"/>
    <w:rsid w:val="00065447"/>
    <w:rsid w:val="00066C10"/>
    <w:rsid w:val="0007329A"/>
    <w:rsid w:val="00077DDA"/>
    <w:rsid w:val="000804BB"/>
    <w:rsid w:val="00087316"/>
    <w:rsid w:val="00087592"/>
    <w:rsid w:val="000876F7"/>
    <w:rsid w:val="000878A2"/>
    <w:rsid w:val="00090F88"/>
    <w:rsid w:val="00092F1F"/>
    <w:rsid w:val="000948CB"/>
    <w:rsid w:val="00094D0A"/>
    <w:rsid w:val="00095E59"/>
    <w:rsid w:val="00096190"/>
    <w:rsid w:val="000A3342"/>
    <w:rsid w:val="000A40FD"/>
    <w:rsid w:val="000B15F5"/>
    <w:rsid w:val="000B1FBA"/>
    <w:rsid w:val="000B4283"/>
    <w:rsid w:val="000B4569"/>
    <w:rsid w:val="000C1EFD"/>
    <w:rsid w:val="000C3BB9"/>
    <w:rsid w:val="000C4B97"/>
    <w:rsid w:val="000C5E93"/>
    <w:rsid w:val="000C71B7"/>
    <w:rsid w:val="000C7B63"/>
    <w:rsid w:val="000D0D99"/>
    <w:rsid w:val="000D16C5"/>
    <w:rsid w:val="000D27B5"/>
    <w:rsid w:val="000D4260"/>
    <w:rsid w:val="000D4FC4"/>
    <w:rsid w:val="000D6750"/>
    <w:rsid w:val="000D7076"/>
    <w:rsid w:val="000D70CB"/>
    <w:rsid w:val="000E013B"/>
    <w:rsid w:val="000E4B0A"/>
    <w:rsid w:val="000F1B6A"/>
    <w:rsid w:val="000F2916"/>
    <w:rsid w:val="000F3B86"/>
    <w:rsid w:val="000F6069"/>
    <w:rsid w:val="00105203"/>
    <w:rsid w:val="0010611A"/>
    <w:rsid w:val="00110218"/>
    <w:rsid w:val="00111D3F"/>
    <w:rsid w:val="001120D6"/>
    <w:rsid w:val="001124E9"/>
    <w:rsid w:val="001132C4"/>
    <w:rsid w:val="00113E42"/>
    <w:rsid w:val="001169BE"/>
    <w:rsid w:val="00122BED"/>
    <w:rsid w:val="00122EFA"/>
    <w:rsid w:val="00125043"/>
    <w:rsid w:val="001250B9"/>
    <w:rsid w:val="00133909"/>
    <w:rsid w:val="00135809"/>
    <w:rsid w:val="00135D42"/>
    <w:rsid w:val="00137FC3"/>
    <w:rsid w:val="00140CE6"/>
    <w:rsid w:val="0014563E"/>
    <w:rsid w:val="0015310F"/>
    <w:rsid w:val="00153384"/>
    <w:rsid w:val="00155483"/>
    <w:rsid w:val="00156F0F"/>
    <w:rsid w:val="0015741E"/>
    <w:rsid w:val="001602DD"/>
    <w:rsid w:val="00161DFC"/>
    <w:rsid w:val="00161E14"/>
    <w:rsid w:val="0016267D"/>
    <w:rsid w:val="001650D0"/>
    <w:rsid w:val="00170701"/>
    <w:rsid w:val="00170A86"/>
    <w:rsid w:val="00173712"/>
    <w:rsid w:val="00174A7D"/>
    <w:rsid w:val="00180522"/>
    <w:rsid w:val="00183850"/>
    <w:rsid w:val="00184614"/>
    <w:rsid w:val="00184697"/>
    <w:rsid w:val="00186116"/>
    <w:rsid w:val="0019058F"/>
    <w:rsid w:val="00192396"/>
    <w:rsid w:val="00192EB6"/>
    <w:rsid w:val="00194361"/>
    <w:rsid w:val="00194877"/>
    <w:rsid w:val="00195524"/>
    <w:rsid w:val="001978DD"/>
    <w:rsid w:val="001A0AFD"/>
    <w:rsid w:val="001A26DA"/>
    <w:rsid w:val="001A5BEF"/>
    <w:rsid w:val="001A6983"/>
    <w:rsid w:val="001A7FA7"/>
    <w:rsid w:val="001B082A"/>
    <w:rsid w:val="001B256A"/>
    <w:rsid w:val="001B4A47"/>
    <w:rsid w:val="001B60A6"/>
    <w:rsid w:val="001B7319"/>
    <w:rsid w:val="001C0973"/>
    <w:rsid w:val="001C19E3"/>
    <w:rsid w:val="001C38EA"/>
    <w:rsid w:val="001D0CAC"/>
    <w:rsid w:val="001D26AF"/>
    <w:rsid w:val="001D2B4C"/>
    <w:rsid w:val="001D52EF"/>
    <w:rsid w:val="001D6098"/>
    <w:rsid w:val="001D6B01"/>
    <w:rsid w:val="001E29A6"/>
    <w:rsid w:val="001E35A5"/>
    <w:rsid w:val="001E4D53"/>
    <w:rsid w:val="001F2445"/>
    <w:rsid w:val="001F43FA"/>
    <w:rsid w:val="001F5A1E"/>
    <w:rsid w:val="001F7F10"/>
    <w:rsid w:val="00200B01"/>
    <w:rsid w:val="0020173B"/>
    <w:rsid w:val="0020395D"/>
    <w:rsid w:val="0021363F"/>
    <w:rsid w:val="00214C00"/>
    <w:rsid w:val="0021509E"/>
    <w:rsid w:val="0021625A"/>
    <w:rsid w:val="00222F7F"/>
    <w:rsid w:val="0022789B"/>
    <w:rsid w:val="002339D9"/>
    <w:rsid w:val="00233EF7"/>
    <w:rsid w:val="00234C5C"/>
    <w:rsid w:val="002352D3"/>
    <w:rsid w:val="00237D81"/>
    <w:rsid w:val="00242412"/>
    <w:rsid w:val="002466EB"/>
    <w:rsid w:val="002504F1"/>
    <w:rsid w:val="0025666F"/>
    <w:rsid w:val="00256C3C"/>
    <w:rsid w:val="00257624"/>
    <w:rsid w:val="00257CFB"/>
    <w:rsid w:val="00263B6F"/>
    <w:rsid w:val="002648AF"/>
    <w:rsid w:val="00270652"/>
    <w:rsid w:val="00271B60"/>
    <w:rsid w:val="0027230F"/>
    <w:rsid w:val="00273A2C"/>
    <w:rsid w:val="00274587"/>
    <w:rsid w:val="00275602"/>
    <w:rsid w:val="002764A5"/>
    <w:rsid w:val="0028058E"/>
    <w:rsid w:val="0028136D"/>
    <w:rsid w:val="0028353A"/>
    <w:rsid w:val="00283F35"/>
    <w:rsid w:val="00284607"/>
    <w:rsid w:val="002958D3"/>
    <w:rsid w:val="002976A7"/>
    <w:rsid w:val="002A0EA8"/>
    <w:rsid w:val="002A1170"/>
    <w:rsid w:val="002A6063"/>
    <w:rsid w:val="002A6958"/>
    <w:rsid w:val="002A705F"/>
    <w:rsid w:val="002B3855"/>
    <w:rsid w:val="002B5913"/>
    <w:rsid w:val="002C12A9"/>
    <w:rsid w:val="002C1D18"/>
    <w:rsid w:val="002C2416"/>
    <w:rsid w:val="002C2CA3"/>
    <w:rsid w:val="002C393F"/>
    <w:rsid w:val="002C4A01"/>
    <w:rsid w:val="002C4CD1"/>
    <w:rsid w:val="002C7A67"/>
    <w:rsid w:val="002D3CB0"/>
    <w:rsid w:val="002D5629"/>
    <w:rsid w:val="002E1060"/>
    <w:rsid w:val="002E2186"/>
    <w:rsid w:val="002E2A43"/>
    <w:rsid w:val="002E398E"/>
    <w:rsid w:val="002E4394"/>
    <w:rsid w:val="002E5B24"/>
    <w:rsid w:val="002E6671"/>
    <w:rsid w:val="002E7731"/>
    <w:rsid w:val="002F029C"/>
    <w:rsid w:val="003001FB"/>
    <w:rsid w:val="00302CDD"/>
    <w:rsid w:val="00304B7A"/>
    <w:rsid w:val="0031528D"/>
    <w:rsid w:val="0032074E"/>
    <w:rsid w:val="00320CE0"/>
    <w:rsid w:val="003240D3"/>
    <w:rsid w:val="00325AF2"/>
    <w:rsid w:val="00327944"/>
    <w:rsid w:val="00330820"/>
    <w:rsid w:val="00331112"/>
    <w:rsid w:val="00332A53"/>
    <w:rsid w:val="003409BA"/>
    <w:rsid w:val="00341195"/>
    <w:rsid w:val="00341D42"/>
    <w:rsid w:val="0034571A"/>
    <w:rsid w:val="003460E5"/>
    <w:rsid w:val="00346799"/>
    <w:rsid w:val="00347425"/>
    <w:rsid w:val="0034767F"/>
    <w:rsid w:val="00350811"/>
    <w:rsid w:val="00352759"/>
    <w:rsid w:val="00354723"/>
    <w:rsid w:val="00361156"/>
    <w:rsid w:val="003668D0"/>
    <w:rsid w:val="00370049"/>
    <w:rsid w:val="003716FE"/>
    <w:rsid w:val="00372AD4"/>
    <w:rsid w:val="00372EF9"/>
    <w:rsid w:val="00373969"/>
    <w:rsid w:val="00373C5D"/>
    <w:rsid w:val="00374E12"/>
    <w:rsid w:val="00383CAC"/>
    <w:rsid w:val="00386F80"/>
    <w:rsid w:val="00390EA6"/>
    <w:rsid w:val="003917D2"/>
    <w:rsid w:val="00391FAE"/>
    <w:rsid w:val="00392BB5"/>
    <w:rsid w:val="00393961"/>
    <w:rsid w:val="0039585A"/>
    <w:rsid w:val="00395AED"/>
    <w:rsid w:val="0039670B"/>
    <w:rsid w:val="003A0DEF"/>
    <w:rsid w:val="003A1B2F"/>
    <w:rsid w:val="003A3B7B"/>
    <w:rsid w:val="003A3CF0"/>
    <w:rsid w:val="003A670B"/>
    <w:rsid w:val="003B319E"/>
    <w:rsid w:val="003B3C68"/>
    <w:rsid w:val="003B45D9"/>
    <w:rsid w:val="003B478A"/>
    <w:rsid w:val="003B7E5E"/>
    <w:rsid w:val="003C0518"/>
    <w:rsid w:val="003C1AB7"/>
    <w:rsid w:val="003C4171"/>
    <w:rsid w:val="003C639A"/>
    <w:rsid w:val="003C63D8"/>
    <w:rsid w:val="003C7828"/>
    <w:rsid w:val="003D3177"/>
    <w:rsid w:val="003E08D9"/>
    <w:rsid w:val="003E526C"/>
    <w:rsid w:val="003E6FA0"/>
    <w:rsid w:val="003E767E"/>
    <w:rsid w:val="003F1A6C"/>
    <w:rsid w:val="003F23C9"/>
    <w:rsid w:val="003F416F"/>
    <w:rsid w:val="003F7B18"/>
    <w:rsid w:val="00400C9E"/>
    <w:rsid w:val="004027BB"/>
    <w:rsid w:val="00403771"/>
    <w:rsid w:val="00404171"/>
    <w:rsid w:val="00405F52"/>
    <w:rsid w:val="004111F8"/>
    <w:rsid w:val="0041211A"/>
    <w:rsid w:val="00413083"/>
    <w:rsid w:val="00422A43"/>
    <w:rsid w:val="00423536"/>
    <w:rsid w:val="00424742"/>
    <w:rsid w:val="00424AF9"/>
    <w:rsid w:val="004259E5"/>
    <w:rsid w:val="00426CBD"/>
    <w:rsid w:val="00430C85"/>
    <w:rsid w:val="00431911"/>
    <w:rsid w:val="00431925"/>
    <w:rsid w:val="0043380D"/>
    <w:rsid w:val="00433FA8"/>
    <w:rsid w:val="00435925"/>
    <w:rsid w:val="00437904"/>
    <w:rsid w:val="00440ADB"/>
    <w:rsid w:val="00450846"/>
    <w:rsid w:val="00450CF4"/>
    <w:rsid w:val="00450F6D"/>
    <w:rsid w:val="00453116"/>
    <w:rsid w:val="00454A34"/>
    <w:rsid w:val="00455779"/>
    <w:rsid w:val="00455870"/>
    <w:rsid w:val="00456566"/>
    <w:rsid w:val="00456802"/>
    <w:rsid w:val="00456E16"/>
    <w:rsid w:val="00457D46"/>
    <w:rsid w:val="00460DD3"/>
    <w:rsid w:val="00461593"/>
    <w:rsid w:val="00462FA6"/>
    <w:rsid w:val="00466B5D"/>
    <w:rsid w:val="00467F34"/>
    <w:rsid w:val="0047367E"/>
    <w:rsid w:val="004829D2"/>
    <w:rsid w:val="00483676"/>
    <w:rsid w:val="00483DDB"/>
    <w:rsid w:val="00486129"/>
    <w:rsid w:val="00487C85"/>
    <w:rsid w:val="00491CAE"/>
    <w:rsid w:val="00491F5C"/>
    <w:rsid w:val="00492A54"/>
    <w:rsid w:val="00494D2F"/>
    <w:rsid w:val="00494F8E"/>
    <w:rsid w:val="004958FC"/>
    <w:rsid w:val="00497F95"/>
    <w:rsid w:val="004A0173"/>
    <w:rsid w:val="004A044E"/>
    <w:rsid w:val="004A088C"/>
    <w:rsid w:val="004A2413"/>
    <w:rsid w:val="004A3BEE"/>
    <w:rsid w:val="004A60DD"/>
    <w:rsid w:val="004A60E7"/>
    <w:rsid w:val="004B3628"/>
    <w:rsid w:val="004B5C88"/>
    <w:rsid w:val="004B7BAB"/>
    <w:rsid w:val="004C2EF6"/>
    <w:rsid w:val="004C2FF4"/>
    <w:rsid w:val="004C438C"/>
    <w:rsid w:val="004D27F0"/>
    <w:rsid w:val="004D4001"/>
    <w:rsid w:val="004D7818"/>
    <w:rsid w:val="004E2CF6"/>
    <w:rsid w:val="004E2F19"/>
    <w:rsid w:val="004E34D6"/>
    <w:rsid w:val="004E6A13"/>
    <w:rsid w:val="004F2BDF"/>
    <w:rsid w:val="004F3C9F"/>
    <w:rsid w:val="004F4250"/>
    <w:rsid w:val="004F7FE6"/>
    <w:rsid w:val="00500457"/>
    <w:rsid w:val="005046C8"/>
    <w:rsid w:val="00505032"/>
    <w:rsid w:val="00506A92"/>
    <w:rsid w:val="005079CA"/>
    <w:rsid w:val="00510DE8"/>
    <w:rsid w:val="00531DD8"/>
    <w:rsid w:val="005334BA"/>
    <w:rsid w:val="0053420D"/>
    <w:rsid w:val="005351CD"/>
    <w:rsid w:val="00535369"/>
    <w:rsid w:val="0053734F"/>
    <w:rsid w:val="00537461"/>
    <w:rsid w:val="00537BBB"/>
    <w:rsid w:val="00541A63"/>
    <w:rsid w:val="005445EC"/>
    <w:rsid w:val="00550759"/>
    <w:rsid w:val="00551A1F"/>
    <w:rsid w:val="00551BA1"/>
    <w:rsid w:val="00552AD1"/>
    <w:rsid w:val="005534FF"/>
    <w:rsid w:val="00556105"/>
    <w:rsid w:val="005563C9"/>
    <w:rsid w:val="005569C0"/>
    <w:rsid w:val="00557700"/>
    <w:rsid w:val="005619C1"/>
    <w:rsid w:val="00562CE6"/>
    <w:rsid w:val="00563931"/>
    <w:rsid w:val="00571057"/>
    <w:rsid w:val="005719FC"/>
    <w:rsid w:val="00573D41"/>
    <w:rsid w:val="00574D02"/>
    <w:rsid w:val="00577D6A"/>
    <w:rsid w:val="00581B62"/>
    <w:rsid w:val="005830D3"/>
    <w:rsid w:val="005840AE"/>
    <w:rsid w:val="0058644E"/>
    <w:rsid w:val="0058644F"/>
    <w:rsid w:val="00587985"/>
    <w:rsid w:val="005912CE"/>
    <w:rsid w:val="0059380A"/>
    <w:rsid w:val="005941C5"/>
    <w:rsid w:val="005A109C"/>
    <w:rsid w:val="005A1D8E"/>
    <w:rsid w:val="005A1FD6"/>
    <w:rsid w:val="005A2868"/>
    <w:rsid w:val="005A2C95"/>
    <w:rsid w:val="005A30B2"/>
    <w:rsid w:val="005B21C9"/>
    <w:rsid w:val="005B549B"/>
    <w:rsid w:val="005B7854"/>
    <w:rsid w:val="005B7934"/>
    <w:rsid w:val="005B7A90"/>
    <w:rsid w:val="005C11D9"/>
    <w:rsid w:val="005C2272"/>
    <w:rsid w:val="005C6645"/>
    <w:rsid w:val="005C7F2F"/>
    <w:rsid w:val="005D039D"/>
    <w:rsid w:val="005D1495"/>
    <w:rsid w:val="005D221C"/>
    <w:rsid w:val="005D23E3"/>
    <w:rsid w:val="005E0743"/>
    <w:rsid w:val="005E1638"/>
    <w:rsid w:val="005E1B81"/>
    <w:rsid w:val="005E381F"/>
    <w:rsid w:val="005F162A"/>
    <w:rsid w:val="005F2C90"/>
    <w:rsid w:val="005F2E9C"/>
    <w:rsid w:val="005F4DB9"/>
    <w:rsid w:val="006015F2"/>
    <w:rsid w:val="006037FA"/>
    <w:rsid w:val="00605DBC"/>
    <w:rsid w:val="0061063A"/>
    <w:rsid w:val="00610B5D"/>
    <w:rsid w:val="006116BD"/>
    <w:rsid w:val="0061594F"/>
    <w:rsid w:val="00621DAA"/>
    <w:rsid w:val="006317D6"/>
    <w:rsid w:val="00634B19"/>
    <w:rsid w:val="006368B6"/>
    <w:rsid w:val="00642B8E"/>
    <w:rsid w:val="00647029"/>
    <w:rsid w:val="006475E9"/>
    <w:rsid w:val="00651626"/>
    <w:rsid w:val="00651A57"/>
    <w:rsid w:val="00652A35"/>
    <w:rsid w:val="00652C17"/>
    <w:rsid w:val="00654EA0"/>
    <w:rsid w:val="00656CBC"/>
    <w:rsid w:val="00656F33"/>
    <w:rsid w:val="006611D8"/>
    <w:rsid w:val="0066190F"/>
    <w:rsid w:val="00661C29"/>
    <w:rsid w:val="00663C00"/>
    <w:rsid w:val="00666CB8"/>
    <w:rsid w:val="00666E1C"/>
    <w:rsid w:val="006703DF"/>
    <w:rsid w:val="00670BA1"/>
    <w:rsid w:val="0067105A"/>
    <w:rsid w:val="00671422"/>
    <w:rsid w:val="00674E88"/>
    <w:rsid w:val="00675C89"/>
    <w:rsid w:val="00677827"/>
    <w:rsid w:val="0068365B"/>
    <w:rsid w:val="006838CB"/>
    <w:rsid w:val="0068445A"/>
    <w:rsid w:val="006904B1"/>
    <w:rsid w:val="00691632"/>
    <w:rsid w:val="00692034"/>
    <w:rsid w:val="00692910"/>
    <w:rsid w:val="006967ED"/>
    <w:rsid w:val="00697877"/>
    <w:rsid w:val="006A1A0F"/>
    <w:rsid w:val="006A3DB3"/>
    <w:rsid w:val="006A42AB"/>
    <w:rsid w:val="006A78F9"/>
    <w:rsid w:val="006B452F"/>
    <w:rsid w:val="006B48D1"/>
    <w:rsid w:val="006B5339"/>
    <w:rsid w:val="006C4291"/>
    <w:rsid w:val="006D2DB0"/>
    <w:rsid w:val="006D4CF5"/>
    <w:rsid w:val="006D6573"/>
    <w:rsid w:val="006D6A68"/>
    <w:rsid w:val="006E4DD9"/>
    <w:rsid w:val="006E56A4"/>
    <w:rsid w:val="006E6BE5"/>
    <w:rsid w:val="006F23FC"/>
    <w:rsid w:val="006F681E"/>
    <w:rsid w:val="006F6EC9"/>
    <w:rsid w:val="006F7E92"/>
    <w:rsid w:val="00700970"/>
    <w:rsid w:val="007029EF"/>
    <w:rsid w:val="00704D83"/>
    <w:rsid w:val="00705EA6"/>
    <w:rsid w:val="0070733F"/>
    <w:rsid w:val="007111D5"/>
    <w:rsid w:val="0071301F"/>
    <w:rsid w:val="007148B9"/>
    <w:rsid w:val="00716FA9"/>
    <w:rsid w:val="0072028D"/>
    <w:rsid w:val="007233D2"/>
    <w:rsid w:val="007317C1"/>
    <w:rsid w:val="00731CA9"/>
    <w:rsid w:val="007339C0"/>
    <w:rsid w:val="00735BD6"/>
    <w:rsid w:val="00735BDB"/>
    <w:rsid w:val="00743078"/>
    <w:rsid w:val="0074311D"/>
    <w:rsid w:val="00745456"/>
    <w:rsid w:val="00745E8F"/>
    <w:rsid w:val="00747EAF"/>
    <w:rsid w:val="007511B3"/>
    <w:rsid w:val="00752A01"/>
    <w:rsid w:val="007531E1"/>
    <w:rsid w:val="007541E9"/>
    <w:rsid w:val="00754343"/>
    <w:rsid w:val="00755601"/>
    <w:rsid w:val="00755D72"/>
    <w:rsid w:val="00760022"/>
    <w:rsid w:val="0076459D"/>
    <w:rsid w:val="00770BB5"/>
    <w:rsid w:val="0077116D"/>
    <w:rsid w:val="00775C06"/>
    <w:rsid w:val="00780B22"/>
    <w:rsid w:val="0078751B"/>
    <w:rsid w:val="007876CF"/>
    <w:rsid w:val="00787DD4"/>
    <w:rsid w:val="0079243B"/>
    <w:rsid w:val="00792A06"/>
    <w:rsid w:val="00792B5D"/>
    <w:rsid w:val="007970CA"/>
    <w:rsid w:val="0079791E"/>
    <w:rsid w:val="007A16C4"/>
    <w:rsid w:val="007A2A7A"/>
    <w:rsid w:val="007A3D41"/>
    <w:rsid w:val="007A4DBD"/>
    <w:rsid w:val="007A4DF0"/>
    <w:rsid w:val="007A55C2"/>
    <w:rsid w:val="007A5CE4"/>
    <w:rsid w:val="007A7AAB"/>
    <w:rsid w:val="007B1B50"/>
    <w:rsid w:val="007C1961"/>
    <w:rsid w:val="007C4CAE"/>
    <w:rsid w:val="007C4F60"/>
    <w:rsid w:val="007C5352"/>
    <w:rsid w:val="007C690D"/>
    <w:rsid w:val="007C6E49"/>
    <w:rsid w:val="007C7C5C"/>
    <w:rsid w:val="007D01CA"/>
    <w:rsid w:val="007D0445"/>
    <w:rsid w:val="007D1201"/>
    <w:rsid w:val="007D67A8"/>
    <w:rsid w:val="007E0D03"/>
    <w:rsid w:val="007E0F81"/>
    <w:rsid w:val="007E2103"/>
    <w:rsid w:val="007E5736"/>
    <w:rsid w:val="007F1ABE"/>
    <w:rsid w:val="007F357E"/>
    <w:rsid w:val="007F430B"/>
    <w:rsid w:val="007F79CF"/>
    <w:rsid w:val="00800687"/>
    <w:rsid w:val="00800E4C"/>
    <w:rsid w:val="00802107"/>
    <w:rsid w:val="008021CC"/>
    <w:rsid w:val="00802985"/>
    <w:rsid w:val="00802F2F"/>
    <w:rsid w:val="0080331E"/>
    <w:rsid w:val="008049EE"/>
    <w:rsid w:val="00805EA6"/>
    <w:rsid w:val="00806F64"/>
    <w:rsid w:val="008077E5"/>
    <w:rsid w:val="00814422"/>
    <w:rsid w:val="008223C7"/>
    <w:rsid w:val="0082265F"/>
    <w:rsid w:val="008242DE"/>
    <w:rsid w:val="008247AB"/>
    <w:rsid w:val="0082725B"/>
    <w:rsid w:val="00832F21"/>
    <w:rsid w:val="00833017"/>
    <w:rsid w:val="00835996"/>
    <w:rsid w:val="0083655F"/>
    <w:rsid w:val="00843BAF"/>
    <w:rsid w:val="008467AE"/>
    <w:rsid w:val="0085055C"/>
    <w:rsid w:val="00862647"/>
    <w:rsid w:val="0086273A"/>
    <w:rsid w:val="008633C7"/>
    <w:rsid w:val="00863816"/>
    <w:rsid w:val="00866462"/>
    <w:rsid w:val="00866AF3"/>
    <w:rsid w:val="00873372"/>
    <w:rsid w:val="0087527A"/>
    <w:rsid w:val="0087550F"/>
    <w:rsid w:val="0087682F"/>
    <w:rsid w:val="00876FF8"/>
    <w:rsid w:val="0087753F"/>
    <w:rsid w:val="00880A8F"/>
    <w:rsid w:val="00880D55"/>
    <w:rsid w:val="00880E6A"/>
    <w:rsid w:val="00883797"/>
    <w:rsid w:val="00884799"/>
    <w:rsid w:val="0088505C"/>
    <w:rsid w:val="00886DC6"/>
    <w:rsid w:val="008879F5"/>
    <w:rsid w:val="00892581"/>
    <w:rsid w:val="00893863"/>
    <w:rsid w:val="0089411A"/>
    <w:rsid w:val="0089619F"/>
    <w:rsid w:val="008962E4"/>
    <w:rsid w:val="00896C14"/>
    <w:rsid w:val="00896EFE"/>
    <w:rsid w:val="008A01FF"/>
    <w:rsid w:val="008A2FFC"/>
    <w:rsid w:val="008A44A2"/>
    <w:rsid w:val="008A50F5"/>
    <w:rsid w:val="008A5AD1"/>
    <w:rsid w:val="008B518E"/>
    <w:rsid w:val="008B52B1"/>
    <w:rsid w:val="008B5D5F"/>
    <w:rsid w:val="008C1F57"/>
    <w:rsid w:val="008C361A"/>
    <w:rsid w:val="008D3420"/>
    <w:rsid w:val="008D4243"/>
    <w:rsid w:val="008D59BE"/>
    <w:rsid w:val="008E17BC"/>
    <w:rsid w:val="008E5596"/>
    <w:rsid w:val="008E7125"/>
    <w:rsid w:val="008E74EC"/>
    <w:rsid w:val="008F0DBC"/>
    <w:rsid w:val="008F1B38"/>
    <w:rsid w:val="008F1DAA"/>
    <w:rsid w:val="008F769B"/>
    <w:rsid w:val="00901067"/>
    <w:rsid w:val="0090172B"/>
    <w:rsid w:val="0090257D"/>
    <w:rsid w:val="009026DB"/>
    <w:rsid w:val="00903D01"/>
    <w:rsid w:val="00903DBB"/>
    <w:rsid w:val="00907EFF"/>
    <w:rsid w:val="00910789"/>
    <w:rsid w:val="009108A7"/>
    <w:rsid w:val="00914BD2"/>
    <w:rsid w:val="00915AB2"/>
    <w:rsid w:val="009178A0"/>
    <w:rsid w:val="00921B4A"/>
    <w:rsid w:val="0092398C"/>
    <w:rsid w:val="00923B9E"/>
    <w:rsid w:val="0092422A"/>
    <w:rsid w:val="00924746"/>
    <w:rsid w:val="00933462"/>
    <w:rsid w:val="009347F4"/>
    <w:rsid w:val="009361CE"/>
    <w:rsid w:val="00936768"/>
    <w:rsid w:val="0094011E"/>
    <w:rsid w:val="00941011"/>
    <w:rsid w:val="00941A0F"/>
    <w:rsid w:val="009431C5"/>
    <w:rsid w:val="009437EF"/>
    <w:rsid w:val="0094581E"/>
    <w:rsid w:val="00947FAD"/>
    <w:rsid w:val="00950817"/>
    <w:rsid w:val="00950870"/>
    <w:rsid w:val="00950FA2"/>
    <w:rsid w:val="0095180C"/>
    <w:rsid w:val="009535FC"/>
    <w:rsid w:val="0096115C"/>
    <w:rsid w:val="00961B12"/>
    <w:rsid w:val="00962DBA"/>
    <w:rsid w:val="0096326E"/>
    <w:rsid w:val="0096415D"/>
    <w:rsid w:val="00964D76"/>
    <w:rsid w:val="00965224"/>
    <w:rsid w:val="009722C3"/>
    <w:rsid w:val="00973F11"/>
    <w:rsid w:val="0097455A"/>
    <w:rsid w:val="0097699F"/>
    <w:rsid w:val="00976AEC"/>
    <w:rsid w:val="009803D2"/>
    <w:rsid w:val="009812BB"/>
    <w:rsid w:val="009815DB"/>
    <w:rsid w:val="00982FE1"/>
    <w:rsid w:val="00983DDC"/>
    <w:rsid w:val="00984559"/>
    <w:rsid w:val="00984F20"/>
    <w:rsid w:val="00985487"/>
    <w:rsid w:val="0098617F"/>
    <w:rsid w:val="00987F12"/>
    <w:rsid w:val="0099107F"/>
    <w:rsid w:val="00991551"/>
    <w:rsid w:val="00991935"/>
    <w:rsid w:val="00997148"/>
    <w:rsid w:val="009A1EE5"/>
    <w:rsid w:val="009A3DE0"/>
    <w:rsid w:val="009A4552"/>
    <w:rsid w:val="009A582A"/>
    <w:rsid w:val="009B60C5"/>
    <w:rsid w:val="009C1F47"/>
    <w:rsid w:val="009C2C91"/>
    <w:rsid w:val="009D01BE"/>
    <w:rsid w:val="009D2295"/>
    <w:rsid w:val="009D762C"/>
    <w:rsid w:val="009E0441"/>
    <w:rsid w:val="009E1953"/>
    <w:rsid w:val="009E2FE5"/>
    <w:rsid w:val="009E33D7"/>
    <w:rsid w:val="009F1512"/>
    <w:rsid w:val="009F27CF"/>
    <w:rsid w:val="009F3063"/>
    <w:rsid w:val="009F40E7"/>
    <w:rsid w:val="00A00355"/>
    <w:rsid w:val="00A034D9"/>
    <w:rsid w:val="00A042CD"/>
    <w:rsid w:val="00A07F80"/>
    <w:rsid w:val="00A14F15"/>
    <w:rsid w:val="00A150E8"/>
    <w:rsid w:val="00A157CC"/>
    <w:rsid w:val="00A17106"/>
    <w:rsid w:val="00A1722C"/>
    <w:rsid w:val="00A1767D"/>
    <w:rsid w:val="00A203C9"/>
    <w:rsid w:val="00A22D9D"/>
    <w:rsid w:val="00A2303E"/>
    <w:rsid w:val="00A23487"/>
    <w:rsid w:val="00A23722"/>
    <w:rsid w:val="00A24291"/>
    <w:rsid w:val="00A2597F"/>
    <w:rsid w:val="00A25CB7"/>
    <w:rsid w:val="00A3028F"/>
    <w:rsid w:val="00A37231"/>
    <w:rsid w:val="00A375E5"/>
    <w:rsid w:val="00A37C8F"/>
    <w:rsid w:val="00A41A5C"/>
    <w:rsid w:val="00A41D57"/>
    <w:rsid w:val="00A42CDA"/>
    <w:rsid w:val="00A47598"/>
    <w:rsid w:val="00A5770D"/>
    <w:rsid w:val="00A57B20"/>
    <w:rsid w:val="00A60F5C"/>
    <w:rsid w:val="00A62A8A"/>
    <w:rsid w:val="00A63550"/>
    <w:rsid w:val="00A6707F"/>
    <w:rsid w:val="00A67C88"/>
    <w:rsid w:val="00A7076F"/>
    <w:rsid w:val="00A70C7D"/>
    <w:rsid w:val="00A7143D"/>
    <w:rsid w:val="00A719F2"/>
    <w:rsid w:val="00A71C73"/>
    <w:rsid w:val="00A7337E"/>
    <w:rsid w:val="00A757ED"/>
    <w:rsid w:val="00A81772"/>
    <w:rsid w:val="00A83307"/>
    <w:rsid w:val="00A879E6"/>
    <w:rsid w:val="00A955CD"/>
    <w:rsid w:val="00A959AD"/>
    <w:rsid w:val="00A965DA"/>
    <w:rsid w:val="00A971D0"/>
    <w:rsid w:val="00AA3358"/>
    <w:rsid w:val="00AA51FD"/>
    <w:rsid w:val="00AB0C1E"/>
    <w:rsid w:val="00AB18D7"/>
    <w:rsid w:val="00AB55E2"/>
    <w:rsid w:val="00AB6AC0"/>
    <w:rsid w:val="00AB7B8A"/>
    <w:rsid w:val="00AC3A41"/>
    <w:rsid w:val="00AC50AC"/>
    <w:rsid w:val="00AC546F"/>
    <w:rsid w:val="00AC5DD7"/>
    <w:rsid w:val="00AD4B14"/>
    <w:rsid w:val="00AD623E"/>
    <w:rsid w:val="00AE072C"/>
    <w:rsid w:val="00AE3C7B"/>
    <w:rsid w:val="00AE3CAA"/>
    <w:rsid w:val="00AE49F8"/>
    <w:rsid w:val="00AE5611"/>
    <w:rsid w:val="00AF0BDD"/>
    <w:rsid w:val="00AF1D82"/>
    <w:rsid w:val="00AF2028"/>
    <w:rsid w:val="00AF2B16"/>
    <w:rsid w:val="00B0017A"/>
    <w:rsid w:val="00B001CA"/>
    <w:rsid w:val="00B0057B"/>
    <w:rsid w:val="00B02FDA"/>
    <w:rsid w:val="00B041C5"/>
    <w:rsid w:val="00B04529"/>
    <w:rsid w:val="00B04574"/>
    <w:rsid w:val="00B078D5"/>
    <w:rsid w:val="00B10909"/>
    <w:rsid w:val="00B10B11"/>
    <w:rsid w:val="00B10D80"/>
    <w:rsid w:val="00B12077"/>
    <w:rsid w:val="00B14190"/>
    <w:rsid w:val="00B14702"/>
    <w:rsid w:val="00B14885"/>
    <w:rsid w:val="00B17739"/>
    <w:rsid w:val="00B2433B"/>
    <w:rsid w:val="00B24874"/>
    <w:rsid w:val="00B268B0"/>
    <w:rsid w:val="00B3077B"/>
    <w:rsid w:val="00B32BFA"/>
    <w:rsid w:val="00B33141"/>
    <w:rsid w:val="00B36965"/>
    <w:rsid w:val="00B41203"/>
    <w:rsid w:val="00B43112"/>
    <w:rsid w:val="00B43115"/>
    <w:rsid w:val="00B44ED8"/>
    <w:rsid w:val="00B50E1F"/>
    <w:rsid w:val="00B526C8"/>
    <w:rsid w:val="00B5294E"/>
    <w:rsid w:val="00B53230"/>
    <w:rsid w:val="00B554F4"/>
    <w:rsid w:val="00B5667C"/>
    <w:rsid w:val="00B601F8"/>
    <w:rsid w:val="00B6071F"/>
    <w:rsid w:val="00B60E64"/>
    <w:rsid w:val="00B60E9E"/>
    <w:rsid w:val="00B622F8"/>
    <w:rsid w:val="00B629D2"/>
    <w:rsid w:val="00B66E3A"/>
    <w:rsid w:val="00B67094"/>
    <w:rsid w:val="00B709E6"/>
    <w:rsid w:val="00B721CF"/>
    <w:rsid w:val="00B75BB5"/>
    <w:rsid w:val="00B7655D"/>
    <w:rsid w:val="00B77DB2"/>
    <w:rsid w:val="00B77EA3"/>
    <w:rsid w:val="00B81731"/>
    <w:rsid w:val="00B84000"/>
    <w:rsid w:val="00B872A9"/>
    <w:rsid w:val="00B90D1D"/>
    <w:rsid w:val="00B9522D"/>
    <w:rsid w:val="00B9590B"/>
    <w:rsid w:val="00BA1328"/>
    <w:rsid w:val="00BA3BD5"/>
    <w:rsid w:val="00BA743B"/>
    <w:rsid w:val="00BB16D9"/>
    <w:rsid w:val="00BB18AD"/>
    <w:rsid w:val="00BB242C"/>
    <w:rsid w:val="00BB255A"/>
    <w:rsid w:val="00BB31E4"/>
    <w:rsid w:val="00BB333E"/>
    <w:rsid w:val="00BB420F"/>
    <w:rsid w:val="00BB440A"/>
    <w:rsid w:val="00BB4E50"/>
    <w:rsid w:val="00BC123E"/>
    <w:rsid w:val="00BC28A9"/>
    <w:rsid w:val="00BC293C"/>
    <w:rsid w:val="00BC5E60"/>
    <w:rsid w:val="00BD09AD"/>
    <w:rsid w:val="00BD13F7"/>
    <w:rsid w:val="00BD1C0F"/>
    <w:rsid w:val="00BD22B7"/>
    <w:rsid w:val="00BD61BF"/>
    <w:rsid w:val="00BD6440"/>
    <w:rsid w:val="00BD6815"/>
    <w:rsid w:val="00BE0C98"/>
    <w:rsid w:val="00BE264D"/>
    <w:rsid w:val="00BE3702"/>
    <w:rsid w:val="00BE5EA8"/>
    <w:rsid w:val="00BE71A4"/>
    <w:rsid w:val="00BE7C20"/>
    <w:rsid w:val="00BF26B7"/>
    <w:rsid w:val="00BF2802"/>
    <w:rsid w:val="00BF3173"/>
    <w:rsid w:val="00BF59E4"/>
    <w:rsid w:val="00BF5F8A"/>
    <w:rsid w:val="00BF6814"/>
    <w:rsid w:val="00C03022"/>
    <w:rsid w:val="00C04FC1"/>
    <w:rsid w:val="00C0767F"/>
    <w:rsid w:val="00C12ED2"/>
    <w:rsid w:val="00C1795B"/>
    <w:rsid w:val="00C228BC"/>
    <w:rsid w:val="00C23A8A"/>
    <w:rsid w:val="00C24426"/>
    <w:rsid w:val="00C24571"/>
    <w:rsid w:val="00C24C36"/>
    <w:rsid w:val="00C2561B"/>
    <w:rsid w:val="00C2651A"/>
    <w:rsid w:val="00C27EDD"/>
    <w:rsid w:val="00C31F74"/>
    <w:rsid w:val="00C32602"/>
    <w:rsid w:val="00C32A95"/>
    <w:rsid w:val="00C400CB"/>
    <w:rsid w:val="00C40DDC"/>
    <w:rsid w:val="00C4226C"/>
    <w:rsid w:val="00C426F8"/>
    <w:rsid w:val="00C430DA"/>
    <w:rsid w:val="00C45E69"/>
    <w:rsid w:val="00C4741C"/>
    <w:rsid w:val="00C479F6"/>
    <w:rsid w:val="00C50258"/>
    <w:rsid w:val="00C52365"/>
    <w:rsid w:val="00C537FB"/>
    <w:rsid w:val="00C555ED"/>
    <w:rsid w:val="00C57CBE"/>
    <w:rsid w:val="00C624F7"/>
    <w:rsid w:val="00C6406D"/>
    <w:rsid w:val="00C67946"/>
    <w:rsid w:val="00C714AC"/>
    <w:rsid w:val="00C72895"/>
    <w:rsid w:val="00C74097"/>
    <w:rsid w:val="00C775B1"/>
    <w:rsid w:val="00C80092"/>
    <w:rsid w:val="00C8078C"/>
    <w:rsid w:val="00C84E0E"/>
    <w:rsid w:val="00C85E3A"/>
    <w:rsid w:val="00C8770A"/>
    <w:rsid w:val="00C91A4A"/>
    <w:rsid w:val="00C931E6"/>
    <w:rsid w:val="00C962DA"/>
    <w:rsid w:val="00C96C89"/>
    <w:rsid w:val="00CA6DF7"/>
    <w:rsid w:val="00CA787B"/>
    <w:rsid w:val="00CA7E6A"/>
    <w:rsid w:val="00CB3261"/>
    <w:rsid w:val="00CB64EB"/>
    <w:rsid w:val="00CC478A"/>
    <w:rsid w:val="00CC481A"/>
    <w:rsid w:val="00CC5823"/>
    <w:rsid w:val="00CC5BAC"/>
    <w:rsid w:val="00CD5040"/>
    <w:rsid w:val="00CD51E1"/>
    <w:rsid w:val="00CE2E08"/>
    <w:rsid w:val="00CE681A"/>
    <w:rsid w:val="00CF0706"/>
    <w:rsid w:val="00CF5A0D"/>
    <w:rsid w:val="00D0203D"/>
    <w:rsid w:val="00D03743"/>
    <w:rsid w:val="00D03B4A"/>
    <w:rsid w:val="00D04790"/>
    <w:rsid w:val="00D05E7B"/>
    <w:rsid w:val="00D0703F"/>
    <w:rsid w:val="00D1081A"/>
    <w:rsid w:val="00D11F8C"/>
    <w:rsid w:val="00D13D1C"/>
    <w:rsid w:val="00D13DB5"/>
    <w:rsid w:val="00D14837"/>
    <w:rsid w:val="00D14903"/>
    <w:rsid w:val="00D16292"/>
    <w:rsid w:val="00D164B9"/>
    <w:rsid w:val="00D20FAF"/>
    <w:rsid w:val="00D23B13"/>
    <w:rsid w:val="00D3689C"/>
    <w:rsid w:val="00D37A8A"/>
    <w:rsid w:val="00D42249"/>
    <w:rsid w:val="00D43C27"/>
    <w:rsid w:val="00D4556B"/>
    <w:rsid w:val="00D47BF4"/>
    <w:rsid w:val="00D50C61"/>
    <w:rsid w:val="00D5334E"/>
    <w:rsid w:val="00D56619"/>
    <w:rsid w:val="00D624EB"/>
    <w:rsid w:val="00D63F9A"/>
    <w:rsid w:val="00D64E1E"/>
    <w:rsid w:val="00D71E18"/>
    <w:rsid w:val="00D723EF"/>
    <w:rsid w:val="00D72C7C"/>
    <w:rsid w:val="00D74995"/>
    <w:rsid w:val="00D75D40"/>
    <w:rsid w:val="00D77D62"/>
    <w:rsid w:val="00D806EA"/>
    <w:rsid w:val="00D8570F"/>
    <w:rsid w:val="00D869D6"/>
    <w:rsid w:val="00D90C71"/>
    <w:rsid w:val="00D91C3D"/>
    <w:rsid w:val="00D9246C"/>
    <w:rsid w:val="00D94E57"/>
    <w:rsid w:val="00D95C3F"/>
    <w:rsid w:val="00D973A5"/>
    <w:rsid w:val="00D97FAB"/>
    <w:rsid w:val="00DA02A1"/>
    <w:rsid w:val="00DA121C"/>
    <w:rsid w:val="00DA17F7"/>
    <w:rsid w:val="00DA3A94"/>
    <w:rsid w:val="00DA4437"/>
    <w:rsid w:val="00DA592C"/>
    <w:rsid w:val="00DB29C5"/>
    <w:rsid w:val="00DB4215"/>
    <w:rsid w:val="00DB5056"/>
    <w:rsid w:val="00DB631D"/>
    <w:rsid w:val="00DC231A"/>
    <w:rsid w:val="00DC3393"/>
    <w:rsid w:val="00DC52F1"/>
    <w:rsid w:val="00DC5DC7"/>
    <w:rsid w:val="00DC6827"/>
    <w:rsid w:val="00DC70A7"/>
    <w:rsid w:val="00DC7F6C"/>
    <w:rsid w:val="00DD0D15"/>
    <w:rsid w:val="00DD3A41"/>
    <w:rsid w:val="00DE0BD5"/>
    <w:rsid w:val="00DE10E1"/>
    <w:rsid w:val="00DE1DF1"/>
    <w:rsid w:val="00DE2832"/>
    <w:rsid w:val="00DE5A23"/>
    <w:rsid w:val="00DF488A"/>
    <w:rsid w:val="00DF4C18"/>
    <w:rsid w:val="00DF6873"/>
    <w:rsid w:val="00DF6B7C"/>
    <w:rsid w:val="00E01F8C"/>
    <w:rsid w:val="00E046B9"/>
    <w:rsid w:val="00E04862"/>
    <w:rsid w:val="00E04945"/>
    <w:rsid w:val="00E16218"/>
    <w:rsid w:val="00E16EA7"/>
    <w:rsid w:val="00E17651"/>
    <w:rsid w:val="00E17FA1"/>
    <w:rsid w:val="00E20A34"/>
    <w:rsid w:val="00E26FAF"/>
    <w:rsid w:val="00E276D2"/>
    <w:rsid w:val="00E3219A"/>
    <w:rsid w:val="00E35C8B"/>
    <w:rsid w:val="00E36661"/>
    <w:rsid w:val="00E40149"/>
    <w:rsid w:val="00E41D46"/>
    <w:rsid w:val="00E43672"/>
    <w:rsid w:val="00E43FDD"/>
    <w:rsid w:val="00E44BCA"/>
    <w:rsid w:val="00E4549E"/>
    <w:rsid w:val="00E54B31"/>
    <w:rsid w:val="00E54BBA"/>
    <w:rsid w:val="00E556D0"/>
    <w:rsid w:val="00E653B9"/>
    <w:rsid w:val="00E6729C"/>
    <w:rsid w:val="00E70E0E"/>
    <w:rsid w:val="00E75D3A"/>
    <w:rsid w:val="00E76E2F"/>
    <w:rsid w:val="00E76EF1"/>
    <w:rsid w:val="00E81912"/>
    <w:rsid w:val="00E87D1C"/>
    <w:rsid w:val="00E91144"/>
    <w:rsid w:val="00E9191D"/>
    <w:rsid w:val="00E96BEF"/>
    <w:rsid w:val="00EA0E9E"/>
    <w:rsid w:val="00EA16BB"/>
    <w:rsid w:val="00EA2044"/>
    <w:rsid w:val="00EA6DC7"/>
    <w:rsid w:val="00EA7752"/>
    <w:rsid w:val="00EB3061"/>
    <w:rsid w:val="00EB33F4"/>
    <w:rsid w:val="00EB3B16"/>
    <w:rsid w:val="00EB484A"/>
    <w:rsid w:val="00EB61AB"/>
    <w:rsid w:val="00EC351E"/>
    <w:rsid w:val="00EC569A"/>
    <w:rsid w:val="00EC5892"/>
    <w:rsid w:val="00EE4129"/>
    <w:rsid w:val="00EE43FD"/>
    <w:rsid w:val="00EE5C27"/>
    <w:rsid w:val="00EE6C60"/>
    <w:rsid w:val="00EF62DE"/>
    <w:rsid w:val="00F01820"/>
    <w:rsid w:val="00F02A9E"/>
    <w:rsid w:val="00F036F6"/>
    <w:rsid w:val="00F05823"/>
    <w:rsid w:val="00F0624C"/>
    <w:rsid w:val="00F10C70"/>
    <w:rsid w:val="00F11A27"/>
    <w:rsid w:val="00F14117"/>
    <w:rsid w:val="00F141AE"/>
    <w:rsid w:val="00F16217"/>
    <w:rsid w:val="00F2074A"/>
    <w:rsid w:val="00F20E17"/>
    <w:rsid w:val="00F24E17"/>
    <w:rsid w:val="00F25862"/>
    <w:rsid w:val="00F25BC3"/>
    <w:rsid w:val="00F26878"/>
    <w:rsid w:val="00F3169C"/>
    <w:rsid w:val="00F35306"/>
    <w:rsid w:val="00F356BE"/>
    <w:rsid w:val="00F3758F"/>
    <w:rsid w:val="00F40AE0"/>
    <w:rsid w:val="00F414C9"/>
    <w:rsid w:val="00F5008A"/>
    <w:rsid w:val="00F5141C"/>
    <w:rsid w:val="00F51F66"/>
    <w:rsid w:val="00F51FED"/>
    <w:rsid w:val="00F522A1"/>
    <w:rsid w:val="00F54068"/>
    <w:rsid w:val="00F55407"/>
    <w:rsid w:val="00F57470"/>
    <w:rsid w:val="00F6085A"/>
    <w:rsid w:val="00F60D0E"/>
    <w:rsid w:val="00F61072"/>
    <w:rsid w:val="00F64BE5"/>
    <w:rsid w:val="00F6508D"/>
    <w:rsid w:val="00F67319"/>
    <w:rsid w:val="00F70866"/>
    <w:rsid w:val="00F72BF0"/>
    <w:rsid w:val="00F748F4"/>
    <w:rsid w:val="00F8630A"/>
    <w:rsid w:val="00F93ECC"/>
    <w:rsid w:val="00F95CA2"/>
    <w:rsid w:val="00F95CA9"/>
    <w:rsid w:val="00F96692"/>
    <w:rsid w:val="00FA124A"/>
    <w:rsid w:val="00FA14B1"/>
    <w:rsid w:val="00FA1D97"/>
    <w:rsid w:val="00FA3DED"/>
    <w:rsid w:val="00FA6424"/>
    <w:rsid w:val="00FB0E46"/>
    <w:rsid w:val="00FB1A12"/>
    <w:rsid w:val="00FB4C22"/>
    <w:rsid w:val="00FB6069"/>
    <w:rsid w:val="00FB783D"/>
    <w:rsid w:val="00FC0759"/>
    <w:rsid w:val="00FC4D98"/>
    <w:rsid w:val="00FC5899"/>
    <w:rsid w:val="00FC5BEE"/>
    <w:rsid w:val="00FC5EAD"/>
    <w:rsid w:val="00FC62F1"/>
    <w:rsid w:val="00FD3674"/>
    <w:rsid w:val="00FD382B"/>
    <w:rsid w:val="00FD5002"/>
    <w:rsid w:val="00FD6A7C"/>
    <w:rsid w:val="00FD6AFF"/>
    <w:rsid w:val="00FE0B99"/>
    <w:rsid w:val="00FE171D"/>
    <w:rsid w:val="00FE649F"/>
    <w:rsid w:val="00FE737E"/>
    <w:rsid w:val="00FF0A78"/>
    <w:rsid w:val="00FF0BFF"/>
    <w:rsid w:val="00FF1085"/>
    <w:rsid w:val="00FF316E"/>
    <w:rsid w:val="00FF38B3"/>
    <w:rsid w:val="00FF4DEE"/>
    <w:rsid w:val="00FF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E21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A5BEF"/>
    <w:pPr>
      <w:keepNext/>
      <w:keepLines/>
      <w:numPr>
        <w:numId w:val="20"/>
      </w:numPr>
      <w:tabs>
        <w:tab w:val="left" w:pos="360"/>
      </w:tabs>
      <w:spacing w:after="360"/>
      <w:outlineLvl w:val="0"/>
    </w:pPr>
    <w:rPr>
      <w:rFonts w:ascii="Cambria" w:hAnsi="Cambria"/>
      <w:b/>
      <w:bCs/>
      <w:color w:val="00357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1A5BEF"/>
    <w:pPr>
      <w:numPr>
        <w:ilvl w:val="1"/>
      </w:numPr>
      <w:tabs>
        <w:tab w:val="clear" w:pos="360"/>
        <w:tab w:val="left" w:pos="432"/>
      </w:tabs>
      <w:spacing w:before="300" w:after="60"/>
      <w:ind w:left="432" w:hanging="432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locked/>
    <w:rsid w:val="001A5BEF"/>
    <w:pPr>
      <w:numPr>
        <w:ilvl w:val="2"/>
      </w:numPr>
      <w:tabs>
        <w:tab w:val="clear" w:pos="432"/>
        <w:tab w:val="left" w:pos="504"/>
      </w:tabs>
      <w:ind w:left="504" w:hanging="504"/>
      <w:outlineLvl w:val="2"/>
    </w:pPr>
    <w:rPr>
      <w:bCs/>
      <w:sz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5BEF"/>
    <w:pPr>
      <w:numPr>
        <w:ilvl w:val="3"/>
      </w:numPr>
      <w:tabs>
        <w:tab w:val="left" w:pos="900"/>
      </w:tabs>
      <w:spacing w:before="18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1A5BEF"/>
    <w:pPr>
      <w:numPr>
        <w:ilvl w:val="4"/>
      </w:numPr>
      <w:tabs>
        <w:tab w:val="clear" w:pos="900"/>
      </w:tabs>
      <w:spacing w:before="12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5BEF"/>
    <w:rPr>
      <w:rFonts w:ascii="Cambria" w:hAnsi="Cambria"/>
      <w:b/>
      <w:bCs/>
      <w:color w:val="00357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A5BEF"/>
    <w:rPr>
      <w:rFonts w:ascii="Cambria" w:hAnsi="Cambria"/>
      <w:b/>
      <w:color w:val="0035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5BEF"/>
    <w:rPr>
      <w:rFonts w:ascii="Cambria" w:hAnsi="Cambria"/>
      <w:b/>
      <w:bCs/>
      <w:color w:val="00357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A5BEF"/>
    <w:rPr>
      <w:rFonts w:ascii="Cambria" w:hAnsi="Cambria"/>
      <w:b/>
      <w:bCs/>
      <w:iCs/>
      <w:color w:val="00357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A5BEF"/>
    <w:rPr>
      <w:rFonts w:ascii="Cambria" w:hAnsi="Cambria"/>
      <w:b/>
      <w:bCs/>
      <w:iCs/>
      <w:color w:val="00357F"/>
      <w:szCs w:val="26"/>
    </w:rPr>
  </w:style>
  <w:style w:type="paragraph" w:styleId="BalloonText">
    <w:name w:val="Balloon Text"/>
    <w:basedOn w:val="Normal"/>
    <w:link w:val="BalloonTextChar1"/>
    <w:uiPriority w:val="99"/>
    <w:semiHidden/>
    <w:rsid w:val="002E2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0C7B63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E21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2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0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2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0B9E"/>
    <w:rPr>
      <w:rFonts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10B9E"/>
    <w:rPr>
      <w:rFonts w:cs="Times New Roman"/>
      <w:sz w:val="2"/>
    </w:rPr>
  </w:style>
  <w:style w:type="paragraph" w:styleId="Revision">
    <w:name w:val="Revision"/>
    <w:hidden/>
    <w:uiPriority w:val="99"/>
    <w:rsid w:val="00DF488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98548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85487"/>
    <w:rPr>
      <w:rFonts w:ascii="Lucida Grande" w:hAnsi="Lucida Grand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7F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51E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7F8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111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11F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A05"/>
    <w:pPr>
      <w:ind w:left="720"/>
      <w:contextualSpacing/>
    </w:pPr>
  </w:style>
  <w:style w:type="table" w:styleId="TableGrid">
    <w:name w:val="Table Grid"/>
    <w:basedOn w:val="TableNormal"/>
    <w:locked/>
    <w:rsid w:val="0058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163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75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3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E21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A5BEF"/>
    <w:pPr>
      <w:keepNext/>
      <w:keepLines/>
      <w:numPr>
        <w:numId w:val="20"/>
      </w:numPr>
      <w:tabs>
        <w:tab w:val="left" w:pos="360"/>
      </w:tabs>
      <w:spacing w:after="360"/>
      <w:outlineLvl w:val="0"/>
    </w:pPr>
    <w:rPr>
      <w:rFonts w:ascii="Cambria" w:hAnsi="Cambria"/>
      <w:b/>
      <w:bCs/>
      <w:color w:val="00357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1A5BEF"/>
    <w:pPr>
      <w:numPr>
        <w:ilvl w:val="1"/>
      </w:numPr>
      <w:tabs>
        <w:tab w:val="clear" w:pos="360"/>
        <w:tab w:val="left" w:pos="432"/>
      </w:tabs>
      <w:spacing w:before="300" w:after="60"/>
      <w:ind w:left="432" w:hanging="432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locked/>
    <w:rsid w:val="001A5BEF"/>
    <w:pPr>
      <w:numPr>
        <w:ilvl w:val="2"/>
      </w:numPr>
      <w:tabs>
        <w:tab w:val="clear" w:pos="432"/>
        <w:tab w:val="left" w:pos="504"/>
      </w:tabs>
      <w:ind w:left="504" w:hanging="504"/>
      <w:outlineLvl w:val="2"/>
    </w:pPr>
    <w:rPr>
      <w:bCs/>
      <w:sz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5BEF"/>
    <w:pPr>
      <w:numPr>
        <w:ilvl w:val="3"/>
      </w:numPr>
      <w:tabs>
        <w:tab w:val="left" w:pos="900"/>
      </w:tabs>
      <w:spacing w:before="18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1A5BEF"/>
    <w:pPr>
      <w:numPr>
        <w:ilvl w:val="4"/>
      </w:numPr>
      <w:tabs>
        <w:tab w:val="clear" w:pos="900"/>
      </w:tabs>
      <w:spacing w:before="12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5BEF"/>
    <w:rPr>
      <w:rFonts w:ascii="Cambria" w:hAnsi="Cambria"/>
      <w:b/>
      <w:bCs/>
      <w:color w:val="00357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A5BEF"/>
    <w:rPr>
      <w:rFonts w:ascii="Cambria" w:hAnsi="Cambria"/>
      <w:b/>
      <w:color w:val="0035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5BEF"/>
    <w:rPr>
      <w:rFonts w:ascii="Cambria" w:hAnsi="Cambria"/>
      <w:b/>
      <w:bCs/>
      <w:color w:val="00357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A5BEF"/>
    <w:rPr>
      <w:rFonts w:ascii="Cambria" w:hAnsi="Cambria"/>
      <w:b/>
      <w:bCs/>
      <w:iCs/>
      <w:color w:val="00357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A5BEF"/>
    <w:rPr>
      <w:rFonts w:ascii="Cambria" w:hAnsi="Cambria"/>
      <w:b/>
      <w:bCs/>
      <w:iCs/>
      <w:color w:val="00357F"/>
      <w:szCs w:val="26"/>
    </w:rPr>
  </w:style>
  <w:style w:type="paragraph" w:styleId="BalloonText">
    <w:name w:val="Balloon Text"/>
    <w:basedOn w:val="Normal"/>
    <w:link w:val="BalloonTextChar1"/>
    <w:uiPriority w:val="99"/>
    <w:semiHidden/>
    <w:rsid w:val="002E2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0C7B63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E21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2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0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2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0B9E"/>
    <w:rPr>
      <w:rFonts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10B9E"/>
    <w:rPr>
      <w:rFonts w:cs="Times New Roman"/>
      <w:sz w:val="2"/>
    </w:rPr>
  </w:style>
  <w:style w:type="paragraph" w:styleId="Revision">
    <w:name w:val="Revision"/>
    <w:hidden/>
    <w:uiPriority w:val="99"/>
    <w:rsid w:val="00DF488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98548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85487"/>
    <w:rPr>
      <w:rFonts w:ascii="Lucida Grande" w:hAnsi="Lucida Grand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7F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51E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7F8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111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11F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A05"/>
    <w:pPr>
      <w:ind w:left="720"/>
      <w:contextualSpacing/>
    </w:pPr>
  </w:style>
  <w:style w:type="table" w:styleId="TableGrid">
    <w:name w:val="Table Grid"/>
    <w:basedOn w:val="TableNormal"/>
    <w:locked/>
    <w:rsid w:val="0058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163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75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2C0D-57C8-49EA-857D-BBFAD8E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Questions:</vt:lpstr>
    </vt:vector>
  </TitlesOfParts>
  <Company>DHHS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Questions:</dc:title>
  <dc:creator>DHHS</dc:creator>
  <dc:description>NORC &amp; MITRE Comments</dc:description>
  <cp:lastModifiedBy>Laurie Imhof</cp:lastModifiedBy>
  <cp:revision>4</cp:revision>
  <cp:lastPrinted>2012-05-14T01:47:00Z</cp:lastPrinted>
  <dcterms:created xsi:type="dcterms:W3CDTF">2012-07-31T21:20:00Z</dcterms:created>
  <dcterms:modified xsi:type="dcterms:W3CDTF">2012-08-01T13:38:00Z</dcterms:modified>
</cp:coreProperties>
</file>